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Приложение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к </w:t>
      </w:r>
      <w:hyperlink w:anchor="sub_1000" w:history="1">
        <w:r w:rsidRPr="00C77D8F">
          <w:rPr>
            <w:rFonts w:ascii="Arial Narrow" w:hAnsi="Arial Narrow" w:cs="Arial"/>
            <w:bCs/>
            <w:color w:val="106BBE"/>
            <w:sz w:val="14"/>
            <w:szCs w:val="24"/>
            <w:lang w:val="ru-RU"/>
          </w:rPr>
          <w:t>Порядку</w:t>
        </w:r>
      </w:hyperlink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</w:t>
      </w:r>
      <w:r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</w:t>
      </w: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размещения сведений о доходах, об имуществе и обязательствах 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имущественного характера, </w:t>
      </w:r>
      <w:proofErr w:type="gramStart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представленных</w:t>
      </w:r>
      <w:proofErr w:type="gramEnd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лицами, замещающими муниципальные 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должности и должности муниципальной службы, об источниках получения средств,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за </w:t>
      </w:r>
      <w:proofErr w:type="gramStart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счет</w:t>
      </w:r>
      <w:proofErr w:type="gramEnd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которых совершена сделка, на официальном сайте Красноярского края 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- едином краевом </w:t>
      </w:r>
      <w:proofErr w:type="gramStart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портале</w:t>
      </w:r>
      <w:proofErr w:type="gramEnd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"Красноярский </w:t>
      </w:r>
      <w:r w:rsidRPr="00C77D8F">
        <w:rPr>
          <w:rFonts w:ascii="Arial Narrow" w:hAnsi="Arial Narrow" w:cs="Arial"/>
          <w:bCs/>
          <w:color w:val="26282F"/>
          <w:sz w:val="12"/>
          <w:szCs w:val="24"/>
          <w:lang w:val="ru-RU"/>
        </w:rPr>
        <w:t>край</w:t>
      </w:r>
      <w:r w:rsidRPr="00C77D8F">
        <w:rPr>
          <w:rFonts w:ascii="Arial" w:hAnsi="Arial" w:cs="Arial"/>
          <w:bCs/>
          <w:color w:val="26282F"/>
          <w:szCs w:val="24"/>
          <w:lang w:val="ru-RU"/>
        </w:rPr>
        <w:t>"</w:t>
      </w:r>
    </w:p>
    <w:p w:rsidR="00BE6939" w:rsidRPr="00405EEE" w:rsidRDefault="00BE6939" w:rsidP="00BE6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4"/>
          <w:szCs w:val="24"/>
          <w:lang w:val="ru-RU"/>
        </w:rPr>
      </w:pPr>
    </w:p>
    <w:p w:rsidR="006E0F38" w:rsidRPr="000524E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ourier New"/>
          <w:sz w:val="36"/>
          <w:lang w:val="ru-RU"/>
        </w:rPr>
      </w:pPr>
      <w:r w:rsidRPr="000524EB">
        <w:rPr>
          <w:rFonts w:ascii="Cambria Math" w:hAnsi="Cambria Math" w:cs="Courier New"/>
          <w:b/>
          <w:bCs/>
          <w:color w:val="26282F"/>
          <w:sz w:val="36"/>
          <w:lang w:val="ru-RU"/>
        </w:rPr>
        <w:t>Сведения</w:t>
      </w:r>
    </w:p>
    <w:p w:rsidR="006E0F38" w:rsidRPr="008462C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u-RU"/>
        </w:rPr>
      </w:pPr>
      <w:r w:rsidRPr="008462CB">
        <w:rPr>
          <w:rFonts w:ascii="Arial" w:hAnsi="Arial" w:cs="Arial"/>
          <w:bCs/>
          <w:color w:val="26282F"/>
          <w:lang w:val="ru-RU"/>
        </w:rPr>
        <w:t>о доходах, об имуществе  и  обязательствах  имущественного  характера,</w:t>
      </w:r>
    </w:p>
    <w:p w:rsidR="006E0F38" w:rsidRPr="008462C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u-RU"/>
        </w:rPr>
      </w:pPr>
      <w:r w:rsidRPr="008462CB">
        <w:rPr>
          <w:rFonts w:ascii="Arial" w:hAnsi="Arial" w:cs="Arial"/>
          <w:bCs/>
          <w:color w:val="26282F"/>
          <w:lang w:val="ru-RU"/>
        </w:rPr>
        <w:t>представленные  лицами, замещающими  муниципальные  должности</w:t>
      </w:r>
    </w:p>
    <w:p w:rsidR="006E0F38" w:rsidRPr="008462C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u-RU"/>
        </w:rPr>
      </w:pPr>
      <w:r w:rsidRPr="008462CB">
        <w:rPr>
          <w:rFonts w:ascii="Arial" w:hAnsi="Arial" w:cs="Arial"/>
          <w:bCs/>
          <w:color w:val="26282F"/>
          <w:lang w:val="ru-RU"/>
        </w:rPr>
        <w:t>и  должности  муниципальной  службы, об  источниках  получения  средств,</w:t>
      </w:r>
    </w:p>
    <w:p w:rsidR="006E0F38" w:rsidRPr="008462C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u-RU"/>
        </w:rPr>
      </w:pPr>
      <w:r w:rsidRPr="008462CB">
        <w:rPr>
          <w:rFonts w:ascii="Arial" w:hAnsi="Arial" w:cs="Arial"/>
          <w:bCs/>
          <w:color w:val="26282F"/>
          <w:lang w:val="ru-RU"/>
        </w:rPr>
        <w:t xml:space="preserve">за   </w:t>
      </w:r>
      <w:proofErr w:type="gramStart"/>
      <w:r w:rsidRPr="008462CB">
        <w:rPr>
          <w:rFonts w:ascii="Arial" w:hAnsi="Arial" w:cs="Arial"/>
          <w:bCs/>
          <w:color w:val="26282F"/>
          <w:lang w:val="ru-RU"/>
        </w:rPr>
        <w:t>счет</w:t>
      </w:r>
      <w:proofErr w:type="gramEnd"/>
      <w:r w:rsidRPr="008462CB">
        <w:rPr>
          <w:rFonts w:ascii="Arial" w:hAnsi="Arial" w:cs="Arial"/>
          <w:bCs/>
          <w:color w:val="26282F"/>
          <w:lang w:val="ru-RU"/>
        </w:rPr>
        <w:t xml:space="preserve">  которых  совершена  сделка</w:t>
      </w:r>
    </w:p>
    <w:p w:rsidR="00BE6939" w:rsidRPr="00BE6939" w:rsidRDefault="00BE6939" w:rsidP="00C77D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3"/>
        <w:gridCol w:w="1101"/>
        <w:gridCol w:w="1275"/>
        <w:gridCol w:w="1701"/>
        <w:gridCol w:w="1276"/>
        <w:gridCol w:w="992"/>
        <w:gridCol w:w="993"/>
        <w:gridCol w:w="850"/>
        <w:gridCol w:w="1134"/>
        <w:gridCol w:w="992"/>
        <w:gridCol w:w="874"/>
        <w:gridCol w:w="1110"/>
        <w:gridCol w:w="1276"/>
        <w:gridCol w:w="993"/>
        <w:gridCol w:w="993"/>
      </w:tblGrid>
      <w:tr w:rsidR="00BE6939" w:rsidRPr="00655DE0" w:rsidTr="00D675D2">
        <w:tc>
          <w:tcPr>
            <w:tcW w:w="6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F14817" w:rsidP="00F1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4817">
              <w:rPr>
                <w:rFonts w:ascii="Arial" w:hAnsi="Arial" w:cs="Arial"/>
                <w:sz w:val="20"/>
                <w:szCs w:val="24"/>
                <w:lang w:val="ru-RU"/>
              </w:rPr>
              <w:t>№</w:t>
            </w:r>
            <w:r w:rsidR="00BE6939" w:rsidRPr="00BE6939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Наименование муниципа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7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Фамилия, имя, отчество</w:t>
            </w:r>
          </w:p>
          <w:p w:rsidR="00BE6939" w:rsidRPr="00F14817" w:rsidRDefault="00655DE0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hyperlink w:anchor="sub_1111" w:history="1">
              <w:r w:rsidR="00BE6939" w:rsidRPr="00F14817">
                <w:rPr>
                  <w:rFonts w:ascii="Arial Narrow" w:hAnsi="Arial Narrow" w:cs="Arial"/>
                  <w:color w:val="106BBE"/>
                  <w:sz w:val="18"/>
                  <w:szCs w:val="16"/>
                  <w:lang w:val="ru-RU"/>
                </w:rPr>
                <w:t>(1)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B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Должность</w:t>
            </w:r>
          </w:p>
          <w:p w:rsidR="00BE6939" w:rsidRPr="00F14817" w:rsidRDefault="00655DE0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hyperlink w:anchor="sub_1112" w:history="1">
              <w:r w:rsidR="00BE6939" w:rsidRPr="00F14817">
                <w:rPr>
                  <w:rFonts w:ascii="Arial Narrow" w:hAnsi="Arial Narrow" w:cs="Arial"/>
                  <w:color w:val="106BBE"/>
                  <w:sz w:val="18"/>
                  <w:szCs w:val="16"/>
                  <w:lang w:val="ru-RU"/>
                </w:rPr>
                <w:t>(2)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B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 xml:space="preserve">Годовой доход </w:t>
            </w: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br/>
              <w:t>(руб.)</w:t>
            </w:r>
          </w:p>
          <w:p w:rsidR="00BE6939" w:rsidRPr="00F14817" w:rsidRDefault="00655DE0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hyperlink w:anchor="sub_1113" w:history="1">
              <w:r w:rsidR="00BE6939" w:rsidRPr="00F14817">
                <w:rPr>
                  <w:rFonts w:ascii="Arial Narrow" w:hAnsi="Arial Narrow" w:cs="Arial"/>
                  <w:color w:val="106BBE"/>
                  <w:sz w:val="18"/>
                  <w:szCs w:val="16"/>
                  <w:lang w:val="ru-RU"/>
                </w:rPr>
                <w:t>(3)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>Перечень транспортных средств, принадлежащих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на прав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собств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>Источники получения средств, за счет которых совершена сделка</w:t>
            </w:r>
          </w:p>
        </w:tc>
      </w:tr>
      <w:tr w:rsidR="00BE6939" w:rsidRPr="00BE6939" w:rsidTr="00D675D2">
        <w:tc>
          <w:tcPr>
            <w:tcW w:w="6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площадь, </w:t>
            </w:r>
            <w:proofErr w:type="spell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кв</w:t>
            </w:r>
            <w:proofErr w:type="gram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площадь, </w:t>
            </w:r>
            <w:proofErr w:type="spell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кв</w:t>
            </w:r>
            <w:proofErr w:type="gram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предмет сделки</w:t>
            </w:r>
            <w:hyperlink w:anchor="sub_1114" w:history="1">
              <w:r w:rsidRPr="00F14817">
                <w:rPr>
                  <w:rFonts w:ascii="Arial Narrow" w:hAnsi="Arial Narrow" w:cs="Arial"/>
                  <w:color w:val="106BBE"/>
                  <w:sz w:val="16"/>
                  <w:szCs w:val="24"/>
                  <w:lang w:val="ru-RU"/>
                </w:rPr>
                <w:t>(4)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B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Источники получения средств</w:t>
            </w:r>
          </w:p>
          <w:p w:rsidR="00BE6939" w:rsidRPr="00F14817" w:rsidRDefault="00655DE0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hyperlink w:anchor="sub_1115" w:history="1">
              <w:r w:rsidR="00BE6939" w:rsidRPr="00F14817">
                <w:rPr>
                  <w:rFonts w:ascii="Arial Narrow" w:hAnsi="Arial Narrow" w:cs="Arial"/>
                  <w:color w:val="106BBE"/>
                  <w:sz w:val="16"/>
                  <w:szCs w:val="24"/>
                  <w:lang w:val="ru-RU"/>
                </w:rPr>
                <w:t>(5)</w:t>
              </w:r>
            </w:hyperlink>
          </w:p>
        </w:tc>
      </w:tr>
      <w:tr w:rsidR="00BE6939" w:rsidRPr="00BE6939" w:rsidTr="00D675D2"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5</w:t>
            </w:r>
          </w:p>
        </w:tc>
      </w:tr>
      <w:tr w:rsidR="00122F24" w:rsidRPr="00123C4F" w:rsidTr="00D675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F13CA4" w:rsidRDefault="001A345E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BC07F0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D675D2" w:rsidRDefault="00122F24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Агеев Александр 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Default="00122F24" w:rsidP="008E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Депутат Эвенкийского районного Совета депутатов</w:t>
            </w:r>
          </w:p>
          <w:p w:rsidR="00122F24" w:rsidRDefault="00122F24" w:rsidP="008E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122F24" w:rsidRPr="000D3A51" w:rsidRDefault="00122F24" w:rsidP="0097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МП ЭМР «</w:t>
            </w:r>
            <w:proofErr w:type="spellStart"/>
            <w:r>
              <w:rPr>
                <w:rFonts w:ascii="Arial Narrow" w:hAnsi="Arial Narrow"/>
                <w:sz w:val="16"/>
                <w:szCs w:val="17"/>
                <w:lang w:val="ru-RU"/>
              </w:rPr>
              <w:t>Ба</w:t>
            </w:r>
            <w:r w:rsidR="00977E09">
              <w:rPr>
                <w:rFonts w:ascii="Arial Narrow" w:hAnsi="Arial Narrow"/>
                <w:sz w:val="16"/>
                <w:szCs w:val="17"/>
                <w:lang w:val="ru-RU"/>
              </w:rPr>
              <w:t>йкитэнерго</w:t>
            </w:r>
            <w:proofErr w:type="spellEnd"/>
            <w:r w:rsidR="00977E09">
              <w:rPr>
                <w:rFonts w:ascii="Arial Narrow" w:hAnsi="Arial Narrow"/>
                <w:sz w:val="16"/>
                <w:szCs w:val="17"/>
                <w:lang w:val="ru-RU"/>
              </w:rPr>
              <w:t>», заместитель дирек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1C76D9" w:rsidRDefault="00122F24" w:rsidP="00CC2701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1610328</w:t>
            </w:r>
            <w:r w:rsidR="00171455">
              <w:rPr>
                <w:rFonts w:ascii="Arial Narrow" w:eastAsia="Arial Unicode MS" w:hAnsi="Arial Narrow" w:cs="Arial Unicode MS"/>
              </w:rPr>
              <w:t xml:space="preserve"> </w:t>
            </w:r>
            <w:r>
              <w:rPr>
                <w:rFonts w:ascii="Arial Narrow" w:eastAsia="Arial Unicode MS" w:hAnsi="Arial Narrow" w:cs="Arial Unicode MS"/>
              </w:rPr>
              <w:t>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4A6F5D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22F24" w:rsidRPr="004A6F5D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22F24" w:rsidRDefault="00122F24" w:rsidP="0084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22F24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122F24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22F24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122F24" w:rsidRDefault="00122F24" w:rsidP="0084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122F24" w:rsidRPr="008132CA" w:rsidRDefault="00122F24" w:rsidP="0084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8132CA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ДАЧА </w:t>
            </w:r>
          </w:p>
          <w:p w:rsidR="00122F24" w:rsidRPr="008132CA" w:rsidRDefault="00122F24" w:rsidP="0084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122F24" w:rsidRPr="008132CA" w:rsidRDefault="00122F24" w:rsidP="0084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8132CA">
              <w:rPr>
                <w:rFonts w:ascii="Arial Narrow" w:hAnsi="Arial Narrow" w:cs="Arial"/>
                <w:sz w:val="16"/>
                <w:szCs w:val="24"/>
                <w:lang w:val="ru-RU"/>
              </w:rPr>
              <w:t>ГАРАЖ</w:t>
            </w:r>
          </w:p>
          <w:p w:rsidR="00122F24" w:rsidRPr="008132CA" w:rsidRDefault="00122F24" w:rsidP="0084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22F24" w:rsidRPr="008428E1" w:rsidRDefault="00122F24" w:rsidP="0084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132CA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БА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4A6F5D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68,86</w:t>
            </w:r>
            <w:r w:rsidRPr="004A6F5D">
              <w:rPr>
                <w:rFonts w:ascii="Arial Narrow" w:hAnsi="Arial Narrow"/>
                <w:color w:val="FF0000"/>
                <w:sz w:val="19"/>
                <w:szCs w:val="19"/>
              </w:rPr>
              <w:t xml:space="preserve"> </w:t>
            </w:r>
            <w:r w:rsidRPr="004A6F5D">
              <w:rPr>
                <w:rFonts w:ascii="Arial Narrow" w:hAnsi="Arial Narrow" w:cs="Arial"/>
                <w:sz w:val="19"/>
                <w:szCs w:val="19"/>
              </w:rPr>
              <w:t>м</w:t>
            </w:r>
            <w:proofErr w:type="gramStart"/>
            <w:r w:rsidRPr="004A6F5D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122F24" w:rsidRPr="004A6F5D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65,2</w:t>
            </w:r>
            <w:r w:rsidRPr="004A6F5D">
              <w:rPr>
                <w:rFonts w:ascii="Arial Narrow" w:hAnsi="Arial Narrow" w:cs="Arial"/>
                <w:sz w:val="19"/>
                <w:szCs w:val="19"/>
              </w:rPr>
              <w:t xml:space="preserve"> м</w:t>
            </w:r>
            <w:proofErr w:type="gramStart"/>
            <w:r w:rsidRPr="004A6F5D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122F24" w:rsidRDefault="00122F24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  <w:p w:rsidR="00122F24" w:rsidRDefault="00122F24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864,0 </w:t>
            </w:r>
            <w:r w:rsidRPr="004A6F5D">
              <w:rPr>
                <w:rFonts w:ascii="Arial Narrow" w:hAnsi="Arial Narrow" w:cs="Arial"/>
                <w:sz w:val="19"/>
                <w:szCs w:val="19"/>
              </w:rPr>
              <w:t>м</w:t>
            </w:r>
            <w:proofErr w:type="gramStart"/>
            <w:r w:rsidRPr="004A6F5D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122F24" w:rsidRDefault="00122F24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</w:p>
          <w:p w:rsidR="00122F24" w:rsidRDefault="00122F24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801,0 </w:t>
            </w:r>
            <w:r w:rsidRPr="004A6F5D">
              <w:rPr>
                <w:rFonts w:ascii="Arial Narrow" w:hAnsi="Arial Narrow" w:cs="Arial"/>
                <w:sz w:val="19"/>
                <w:szCs w:val="19"/>
              </w:rPr>
              <w:t>м</w:t>
            </w:r>
            <w:proofErr w:type="gramStart"/>
            <w:r w:rsidRPr="004A6F5D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122F24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122F24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60,3</w:t>
            </w:r>
            <w:r w:rsidRPr="00470947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 w:rsidRPr="00470947">
              <w:rPr>
                <w:rFonts w:ascii="Arial Narrow" w:hAnsi="Arial Narrow" w:cs="Arial"/>
                <w:sz w:val="18"/>
                <w:szCs w:val="18"/>
                <w:lang w:val="ru-RU"/>
              </w:rPr>
              <w:t>м</w:t>
            </w:r>
            <w:proofErr w:type="gramStart"/>
            <w:r w:rsidRPr="00470947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122F24" w:rsidRPr="008132CA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  <w:lang w:val="ru-RU"/>
              </w:rPr>
            </w:pPr>
          </w:p>
          <w:p w:rsidR="00122F24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52,0 </w:t>
            </w:r>
            <w:r w:rsidRPr="00470947">
              <w:rPr>
                <w:rFonts w:ascii="Arial Narrow" w:hAnsi="Arial Narrow" w:cs="Arial"/>
                <w:sz w:val="19"/>
                <w:szCs w:val="19"/>
                <w:lang w:val="ru-RU"/>
              </w:rPr>
              <w:t>м</w:t>
            </w:r>
            <w:proofErr w:type="gramStart"/>
            <w:r w:rsidRPr="00470947"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</w:p>
          <w:p w:rsidR="00122F24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20,0 </w:t>
            </w:r>
            <w:r w:rsidRPr="00470947">
              <w:rPr>
                <w:rFonts w:ascii="Arial Narrow" w:hAnsi="Arial Narrow" w:cs="Arial"/>
                <w:sz w:val="19"/>
                <w:szCs w:val="19"/>
                <w:lang w:val="ru-RU"/>
              </w:rPr>
              <w:t>м</w:t>
            </w:r>
            <w:proofErr w:type="gramStart"/>
            <w:r w:rsidRPr="00470947"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  <w:t>2</w:t>
            </w:r>
            <w:proofErr w:type="gramEnd"/>
          </w:p>
          <w:p w:rsidR="00122F24" w:rsidRPr="00470947" w:rsidRDefault="00122F24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</w:p>
          <w:p w:rsidR="00122F24" w:rsidRPr="008132CA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4A6F5D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22F24" w:rsidRPr="004A6F5D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22F24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22F24" w:rsidRPr="004A6F5D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22F24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22F24" w:rsidRPr="004A6F5D" w:rsidRDefault="00122F24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22F24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22F24" w:rsidRPr="004A6F5D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22F24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22F24" w:rsidRPr="004A6F5D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22F24" w:rsidRDefault="00122F24" w:rsidP="0081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22F24" w:rsidRPr="002F6418" w:rsidRDefault="00122F24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931885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3188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931885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3188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Pr="00931885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3188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Default="00122F24" w:rsidP="0078036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  <w:lang w:val="ru-RU"/>
              </w:rPr>
            </w:pPr>
          </w:p>
          <w:p w:rsidR="00122F24" w:rsidRPr="00AC5F89" w:rsidRDefault="00122F24" w:rsidP="0078036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AC5F89">
              <w:rPr>
                <w:rFonts w:ascii="Arial Narrow" w:hAnsi="Arial Narrow"/>
                <w:sz w:val="18"/>
                <w:lang w:val="ru-RU"/>
              </w:rPr>
              <w:t xml:space="preserve">Легковой автомобиль </w:t>
            </w:r>
          </w:p>
          <w:p w:rsidR="00122F24" w:rsidRPr="00E422EB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Default="00122F24" w:rsidP="00780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  <w:p w:rsidR="00122F24" w:rsidRPr="00780362" w:rsidRDefault="00122F24" w:rsidP="00780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F24">
              <w:rPr>
                <w:rFonts w:ascii="Arial Narrow" w:hAnsi="Arial Narrow" w:cs="Arial"/>
                <w:sz w:val="20"/>
                <w:szCs w:val="24"/>
                <w:lang w:val="ru-RU"/>
              </w:rPr>
              <w:t>«</w:t>
            </w:r>
            <w:r w:rsidRPr="00122F24">
              <w:rPr>
                <w:rFonts w:ascii="Arial Narrow" w:hAnsi="Arial Narrow" w:cs="Arial"/>
                <w:sz w:val="18"/>
                <w:szCs w:val="24"/>
              </w:rPr>
              <w:t>RENO</w:t>
            </w:r>
            <w:r w:rsidRPr="00122F24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  <w:r w:rsidRPr="00122F24">
              <w:rPr>
                <w:rFonts w:ascii="Arial Narrow" w:hAnsi="Arial Narrow" w:cs="Arial"/>
                <w:sz w:val="18"/>
                <w:szCs w:val="24"/>
              </w:rPr>
              <w:t>DUSTER</w:t>
            </w:r>
            <w:r w:rsidRPr="00122F24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» 2015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F24" w:rsidRDefault="00122F24" w:rsidP="0012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22F24" w:rsidRDefault="00122F24" w:rsidP="0012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122F24" w:rsidRDefault="00122F24" w:rsidP="0012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122F24" w:rsidRPr="008132CA" w:rsidRDefault="00122F24" w:rsidP="0012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8132CA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ДАЧА </w:t>
            </w:r>
          </w:p>
          <w:p w:rsidR="00122F24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22F24" w:rsidRPr="00E422EB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C5F89"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  <w:r w:rsidR="003865AD">
              <w:rPr>
                <w:rFonts w:ascii="Arial Narrow" w:hAnsi="Arial Narrow"/>
                <w:sz w:val="18"/>
                <w:lang w:val="ru-RU"/>
              </w:rPr>
              <w:t xml:space="preserve"> (</w:t>
            </w:r>
            <w:r w:rsidR="003865AD" w:rsidRPr="003865AD">
              <w:rPr>
                <w:rFonts w:ascii="Arial Narrow" w:hAnsi="Arial Narrow"/>
                <w:sz w:val="18"/>
                <w:lang w:val="ru-RU"/>
              </w:rPr>
              <w:t>«</w:t>
            </w:r>
            <w:r w:rsidR="003865AD" w:rsidRPr="003865AD">
              <w:rPr>
                <w:rFonts w:ascii="Arial Narrow" w:hAnsi="Arial Narrow"/>
                <w:sz w:val="18"/>
              </w:rPr>
              <w:t>RENO</w:t>
            </w:r>
            <w:r w:rsidR="003865AD" w:rsidRPr="003865AD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="003865AD" w:rsidRPr="003865AD">
              <w:rPr>
                <w:rFonts w:ascii="Arial Narrow" w:hAnsi="Arial Narrow"/>
                <w:sz w:val="18"/>
              </w:rPr>
              <w:t>DUSTER</w:t>
            </w:r>
            <w:r w:rsidR="003865AD" w:rsidRPr="003865AD">
              <w:rPr>
                <w:rFonts w:ascii="Arial Narrow" w:hAnsi="Arial Narrow"/>
                <w:sz w:val="18"/>
                <w:lang w:val="ru-RU"/>
              </w:rPr>
              <w:t>»</w:t>
            </w:r>
            <w:r w:rsidR="003865AD">
              <w:rPr>
                <w:rFonts w:ascii="Arial Narrow" w:hAnsi="Arial Narrow"/>
                <w:sz w:val="18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2F24" w:rsidRDefault="00122F24" w:rsidP="0012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22F24" w:rsidRPr="00122F24" w:rsidRDefault="00122F24" w:rsidP="0012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122F24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Накопления </w:t>
            </w:r>
          </w:p>
          <w:p w:rsidR="00122F24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122F24" w:rsidRPr="00122F24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122F24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122F24">
              <w:rPr>
                <w:rFonts w:ascii="Arial Narrow" w:hAnsi="Arial Narrow" w:cs="Arial"/>
                <w:sz w:val="16"/>
                <w:szCs w:val="24"/>
                <w:lang w:val="ru-RU"/>
              </w:rPr>
              <w:t>Накопления</w:t>
            </w:r>
          </w:p>
          <w:p w:rsidR="00122F24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122F24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122F24" w:rsidRPr="00E422EB" w:rsidRDefault="00122F24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22F24">
              <w:rPr>
                <w:rFonts w:ascii="Arial Narrow" w:hAnsi="Arial Narrow" w:cs="Arial"/>
                <w:sz w:val="16"/>
                <w:szCs w:val="24"/>
                <w:lang w:val="ru-RU"/>
              </w:rPr>
              <w:t>Накопления</w:t>
            </w:r>
          </w:p>
        </w:tc>
      </w:tr>
      <w:tr w:rsidR="00D675D2" w:rsidRPr="001541FB" w:rsidTr="00D675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541FB" w:rsidRDefault="00D675D2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541F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1541FB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1541FB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1541FB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1541FB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1541FB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541FB" w:rsidRDefault="00D675D2" w:rsidP="0047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1541F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541FB" w:rsidRDefault="00D675D2" w:rsidP="00CC2701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 w:rsidRPr="001541FB">
              <w:rPr>
                <w:rFonts w:ascii="Arial Narrow" w:eastAsia="Arial Unicode MS" w:hAnsi="Arial Narrow" w:cs="Arial Unicode MS"/>
              </w:rPr>
              <w:t>54278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541FB" w:rsidRDefault="00D675D2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541F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1541FB" w:rsidRDefault="00D675D2" w:rsidP="0047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541FB">
              <w:rPr>
                <w:rFonts w:ascii="Arial Narrow" w:hAnsi="Arial Narrow" w:cs="Arial"/>
                <w:sz w:val="18"/>
                <w:szCs w:val="24"/>
                <w:lang w:val="ru-RU"/>
              </w:rPr>
              <w:t>(0/5)</w:t>
            </w:r>
          </w:p>
          <w:p w:rsidR="00D675D2" w:rsidRPr="001541FB" w:rsidRDefault="00D675D2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541FB" w:rsidRDefault="00D675D2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1541FB">
              <w:rPr>
                <w:rFonts w:ascii="Arial Narrow" w:hAnsi="Arial Narrow" w:cs="Arial"/>
                <w:sz w:val="19"/>
                <w:szCs w:val="19"/>
                <w:lang w:val="ru-RU"/>
              </w:rPr>
              <w:t>62,9</w:t>
            </w:r>
            <w:r w:rsidRPr="001541FB">
              <w:rPr>
                <w:rFonts w:ascii="Arial Narrow" w:hAnsi="Arial Narrow" w:cs="Arial"/>
                <w:sz w:val="19"/>
                <w:szCs w:val="19"/>
              </w:rPr>
              <w:t xml:space="preserve"> м</w:t>
            </w:r>
            <w:proofErr w:type="gramStart"/>
            <w:r w:rsidRPr="001541FB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541FB" w:rsidRDefault="00D675D2" w:rsidP="0047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541F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1541FB" w:rsidRDefault="00D675D2" w:rsidP="004A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6F5D" w:rsidRDefault="00D675D2" w:rsidP="0015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6F5D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1541F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6F5D" w:rsidRDefault="00D675D2" w:rsidP="0015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68,86</w:t>
            </w:r>
            <w:r w:rsidRPr="004A6F5D">
              <w:rPr>
                <w:rFonts w:ascii="Arial Narrow" w:hAnsi="Arial Narrow"/>
                <w:color w:val="FF0000"/>
                <w:sz w:val="19"/>
                <w:szCs w:val="19"/>
              </w:rPr>
              <w:t xml:space="preserve"> </w:t>
            </w:r>
            <w:r w:rsidRPr="004A6F5D">
              <w:rPr>
                <w:rFonts w:ascii="Arial Narrow" w:hAnsi="Arial Narrow" w:cs="Arial"/>
                <w:sz w:val="19"/>
                <w:szCs w:val="19"/>
              </w:rPr>
              <w:t>м</w:t>
            </w:r>
            <w:proofErr w:type="gramStart"/>
            <w:r w:rsidRPr="004A6F5D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D675D2" w:rsidRPr="001541F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541FB" w:rsidRDefault="00D675D2" w:rsidP="0015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541F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1541F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675D2" w:rsidRPr="002004EB" w:rsidTr="00D675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13CA4" w:rsidRDefault="00D675D2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C07F0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80362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Александрова Екатерина Христоф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234EAE">
              <w:rPr>
                <w:rFonts w:ascii="Arial Narrow" w:hAnsi="Arial Narrow"/>
                <w:sz w:val="16"/>
                <w:szCs w:val="17"/>
                <w:lang w:val="ru-RU"/>
              </w:rPr>
              <w:t>МОУ ДОД «</w:t>
            </w:r>
            <w:r w:rsidR="00234EAE" w:rsidRPr="000A2315">
              <w:rPr>
                <w:rFonts w:ascii="Arial Narrow" w:hAnsi="Arial Narrow"/>
                <w:sz w:val="16"/>
                <w:szCs w:val="17"/>
                <w:lang w:val="ru-RU"/>
              </w:rPr>
              <w:t>Эвенкийская райо</w:t>
            </w:r>
            <w:r w:rsidR="00234EAE">
              <w:rPr>
                <w:rFonts w:ascii="Arial Narrow" w:hAnsi="Arial Narrow"/>
                <w:sz w:val="16"/>
                <w:szCs w:val="17"/>
                <w:lang w:val="ru-RU"/>
              </w:rPr>
              <w:t xml:space="preserve">нная детская школа искусств», 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директор)</w:t>
            </w:r>
          </w:p>
          <w:p w:rsidR="00D675D2" w:rsidRPr="000D3A51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C76D9" w:rsidRDefault="00D675D2" w:rsidP="00F368F5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282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428E1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8428E1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428E1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428E1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8428E1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2F5E55" w:rsidRPr="002F5E55" w:rsidRDefault="002F5E55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0"/>
                <w:szCs w:val="24"/>
                <w:lang w:val="ru-RU"/>
              </w:rPr>
            </w:pPr>
          </w:p>
          <w:p w:rsidR="000633BB" w:rsidRPr="002F5E55" w:rsidRDefault="002F5E55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  <w:r w:rsidRPr="002F5E55">
              <w:rPr>
                <w:rFonts w:ascii="Arial Narrow" w:hAnsi="Arial Narrow" w:cs="Arial"/>
                <w:sz w:val="16"/>
                <w:szCs w:val="24"/>
                <w:lang w:val="ru-RU"/>
              </w:rPr>
              <w:t>САРАЙ</w:t>
            </w:r>
            <w:r w:rsidRPr="002F5E55">
              <w:rPr>
                <w:rFonts w:ascii="Arial Narrow" w:hAnsi="Arial Narrow" w:cs="Arial"/>
                <w:sz w:val="12"/>
                <w:szCs w:val="24"/>
                <w:lang w:val="ru-RU"/>
              </w:rPr>
              <w:t xml:space="preserve"> </w:t>
            </w:r>
          </w:p>
          <w:p w:rsidR="00D675D2" w:rsidRPr="008428E1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  <w:r w:rsidRPr="008428E1">
              <w:rPr>
                <w:rFonts w:ascii="Arial Narrow" w:hAnsi="Arial Narrow" w:cs="Arial"/>
                <w:sz w:val="19"/>
                <w:szCs w:val="19"/>
                <w:lang w:val="ru-RU"/>
              </w:rPr>
              <w:t>82,1</w:t>
            </w:r>
            <w:r w:rsidRPr="008428E1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8428E1">
              <w:rPr>
                <w:rFonts w:ascii="Arial Narrow" w:hAnsi="Arial Narrow" w:cs="Arial"/>
                <w:sz w:val="19"/>
                <w:szCs w:val="19"/>
              </w:rPr>
              <w:t>м</w:t>
            </w:r>
            <w:proofErr w:type="gramStart"/>
            <w:r w:rsidRPr="008428E1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48,2</w:t>
            </w:r>
            <w:r w:rsidRPr="008428E1">
              <w:rPr>
                <w:rFonts w:ascii="Arial Narrow" w:hAnsi="Arial Narrow" w:cs="Arial"/>
                <w:sz w:val="19"/>
                <w:szCs w:val="19"/>
              </w:rPr>
              <w:t xml:space="preserve"> м</w:t>
            </w:r>
            <w:proofErr w:type="gramStart"/>
            <w:r w:rsidRPr="008428E1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36,8</w:t>
            </w:r>
            <w:r w:rsidRPr="008428E1">
              <w:rPr>
                <w:rFonts w:ascii="Arial Narrow" w:hAnsi="Arial Narrow" w:cs="Arial"/>
                <w:sz w:val="19"/>
                <w:szCs w:val="19"/>
              </w:rPr>
              <w:t xml:space="preserve"> м</w:t>
            </w:r>
            <w:proofErr w:type="gramStart"/>
            <w:r w:rsidRPr="008428E1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43,78</w:t>
            </w:r>
            <w:r w:rsidRPr="008428E1">
              <w:rPr>
                <w:rFonts w:ascii="Arial Narrow" w:hAnsi="Arial Narrow" w:cs="Arial"/>
                <w:sz w:val="19"/>
                <w:szCs w:val="19"/>
              </w:rPr>
              <w:t xml:space="preserve"> м</w:t>
            </w:r>
            <w:proofErr w:type="gramStart"/>
            <w:r w:rsidRPr="008428E1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880 +/-21</w:t>
            </w:r>
            <w:r w:rsidRPr="008428E1">
              <w:rPr>
                <w:rFonts w:ascii="Arial Narrow" w:hAnsi="Arial Narrow" w:cs="Arial"/>
                <w:sz w:val="19"/>
                <w:szCs w:val="19"/>
              </w:rPr>
              <w:t xml:space="preserve"> м</w:t>
            </w:r>
            <w:proofErr w:type="gramStart"/>
            <w:r w:rsidRPr="008428E1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0633BB" w:rsidRDefault="000633BB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vertAlign w:val="superscript"/>
                <w:lang w:val="ru-RU"/>
              </w:rPr>
            </w:pPr>
          </w:p>
          <w:p w:rsidR="000633BB" w:rsidRDefault="000633BB" w:rsidP="0006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13,2</w:t>
            </w:r>
            <w:r w:rsidRPr="008428E1">
              <w:rPr>
                <w:rFonts w:ascii="Arial Narrow" w:hAnsi="Arial Narrow" w:cs="Arial"/>
                <w:sz w:val="19"/>
                <w:szCs w:val="19"/>
              </w:rPr>
              <w:t xml:space="preserve"> м</w:t>
            </w:r>
            <w:proofErr w:type="gramStart"/>
            <w:r w:rsidRPr="008428E1">
              <w:rPr>
                <w:rFonts w:ascii="Arial Narrow" w:hAnsi="Arial Narrow" w:cs="Arial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0633BB" w:rsidRPr="000633BB" w:rsidRDefault="000633BB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8428E1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428E1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8428E1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428E1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8428E1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428E1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8428E1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428E1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2F0AD9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F0AD9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0633BB" w:rsidRDefault="000633BB" w:rsidP="0006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0633BB" w:rsidRDefault="000633BB" w:rsidP="0006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0633BB" w:rsidRPr="002F0AD9" w:rsidRDefault="000633BB" w:rsidP="0006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F0AD9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2F6418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E422E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22E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675D2" w:rsidRPr="00E762E6" w:rsidTr="00D675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13CA4" w:rsidRDefault="00D675D2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C07F0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lastRenderedPageBreak/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lastRenderedPageBreak/>
              <w:t xml:space="preserve">Верхотуров </w:t>
            </w: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lastRenderedPageBreak/>
              <w:t xml:space="preserve">Борис Валенти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lastRenderedPageBreak/>
              <w:t xml:space="preserve">Депутат Эвенкийского 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lastRenderedPageBreak/>
              <w:t xml:space="preserve">районного Совета депутатов 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Pr="000D3A51" w:rsidRDefault="00D675D2" w:rsidP="0023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234EAE">
              <w:rPr>
                <w:rFonts w:ascii="Arial Narrow" w:hAnsi="Arial Narrow"/>
                <w:sz w:val="16"/>
                <w:szCs w:val="17"/>
                <w:lang w:val="ru-RU"/>
              </w:rPr>
              <w:t>Муниципального предприятия ЭМР «</w:t>
            </w:r>
            <w:proofErr w:type="spellStart"/>
            <w:r w:rsidR="00234EAE">
              <w:rPr>
                <w:rFonts w:ascii="Arial Narrow" w:hAnsi="Arial Narrow"/>
                <w:sz w:val="16"/>
                <w:szCs w:val="17"/>
                <w:lang w:val="ru-RU"/>
              </w:rPr>
              <w:t>Байкитэнерго</w:t>
            </w:r>
            <w:proofErr w:type="spellEnd"/>
            <w:r w:rsidR="00234EAE">
              <w:rPr>
                <w:rFonts w:ascii="Arial Narrow" w:hAnsi="Arial Narrow"/>
                <w:sz w:val="16"/>
                <w:szCs w:val="17"/>
                <w:lang w:val="ru-RU"/>
              </w:rPr>
              <w:t>», д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ире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C76D9" w:rsidRDefault="00D675D2" w:rsidP="00234EAE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lastRenderedPageBreak/>
              <w:t>200873</w:t>
            </w:r>
            <w:r w:rsidR="00234EAE">
              <w:rPr>
                <w:rFonts w:ascii="Arial Narrow" w:eastAsia="Arial Unicode MS" w:hAnsi="Arial Narrow" w:cs="Arial Unicode MS"/>
              </w:rPr>
              <w:t>3</w:t>
            </w:r>
            <w:r>
              <w:rPr>
                <w:rFonts w:ascii="Arial Narrow" w:eastAsia="Arial Unicode MS" w:hAnsi="Arial Narrow" w:cs="Arial Unicode MS"/>
              </w:rPr>
              <w:t>,</w:t>
            </w:r>
            <w:r w:rsidR="00234EAE">
              <w:rPr>
                <w:rFonts w:ascii="Arial Narrow" w:eastAsia="Arial Unicode MS" w:hAnsi="Arial Narrow" w:cs="Arial Unicode M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56081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56081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2)</w:t>
            </w:r>
          </w:p>
          <w:p w:rsidR="00D675D2" w:rsidRPr="00262F8D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6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56081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D675D2" w:rsidRPr="007239CA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D675D2" w:rsidRPr="00FE5F8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25A4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szCs w:val="19"/>
                <w:lang w:val="ru-RU"/>
              </w:rPr>
              <w:lastRenderedPageBreak/>
              <w:t>114,30</w:t>
            </w:r>
            <w:r w:rsidRPr="00D25A45">
              <w:rPr>
                <w:rFonts w:ascii="Arial Narrow" w:hAnsi="Arial Narrow"/>
                <w:sz w:val="18"/>
                <w:szCs w:val="19"/>
              </w:rPr>
              <w:t xml:space="preserve"> м</w:t>
            </w:r>
            <w:proofErr w:type="gramStart"/>
            <w:r w:rsidRPr="00D25A45">
              <w:rPr>
                <w:rFonts w:ascii="Arial Narrow" w:hAnsi="Arial Narrow"/>
                <w:sz w:val="18"/>
                <w:szCs w:val="19"/>
                <w:vertAlign w:val="superscript"/>
              </w:rPr>
              <w:t>2</w:t>
            </w:r>
            <w:proofErr w:type="gramEnd"/>
          </w:p>
          <w:p w:rsidR="00D675D2" w:rsidRPr="00D25A4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19"/>
                <w:lang w:val="ru-RU"/>
              </w:rPr>
            </w:pPr>
          </w:p>
          <w:p w:rsidR="00D675D2" w:rsidRPr="00D25A4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szCs w:val="19"/>
                <w:lang w:val="ru-RU"/>
              </w:rPr>
              <w:t xml:space="preserve">46,9 </w:t>
            </w:r>
            <w:r w:rsidRPr="00D25A45">
              <w:rPr>
                <w:rFonts w:ascii="Arial Narrow" w:hAnsi="Arial Narrow"/>
                <w:sz w:val="20"/>
                <w:szCs w:val="19"/>
                <w:vertAlign w:val="superscript"/>
                <w:lang w:val="ru-RU"/>
              </w:rPr>
              <w:t xml:space="preserve"> </w:t>
            </w:r>
            <w:r w:rsidRPr="00D25A45">
              <w:rPr>
                <w:rFonts w:ascii="Arial Narrow" w:hAnsi="Arial Narrow"/>
                <w:sz w:val="20"/>
                <w:szCs w:val="19"/>
              </w:rPr>
              <w:t>м</w:t>
            </w:r>
            <w:proofErr w:type="gramStart"/>
            <w:r w:rsidRPr="00D25A45">
              <w:rPr>
                <w:rFonts w:ascii="Arial Narrow" w:hAnsi="Arial Narrow"/>
                <w:sz w:val="20"/>
                <w:szCs w:val="19"/>
                <w:vertAlign w:val="superscript"/>
              </w:rPr>
              <w:t>2</w:t>
            </w:r>
            <w:proofErr w:type="gramEnd"/>
          </w:p>
          <w:p w:rsidR="00D675D2" w:rsidRPr="00D25A4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szCs w:val="19"/>
                <w:lang w:val="ru-RU"/>
              </w:rPr>
              <w:t>69</w:t>
            </w:r>
            <w:r w:rsidRPr="00D25A45">
              <w:rPr>
                <w:rFonts w:ascii="Arial Narrow" w:hAnsi="Arial Narrow"/>
                <w:sz w:val="20"/>
                <w:szCs w:val="19"/>
                <w:lang w:val="ru-RU"/>
              </w:rPr>
              <w:t>,4</w:t>
            </w:r>
            <w:r w:rsidRPr="00D25A45">
              <w:rPr>
                <w:rFonts w:ascii="Arial Narrow" w:hAnsi="Arial Narrow"/>
                <w:sz w:val="20"/>
                <w:szCs w:val="19"/>
                <w:vertAlign w:val="superscript"/>
                <w:lang w:val="ru-RU"/>
              </w:rPr>
              <w:t xml:space="preserve"> </w:t>
            </w:r>
            <w:r w:rsidRPr="00D25A45">
              <w:rPr>
                <w:rFonts w:ascii="Arial Narrow" w:hAnsi="Arial Narrow"/>
                <w:sz w:val="20"/>
                <w:szCs w:val="19"/>
              </w:rPr>
              <w:t>м</w:t>
            </w:r>
            <w:proofErr w:type="gramStart"/>
            <w:r w:rsidRPr="00D25A45">
              <w:rPr>
                <w:rFonts w:ascii="Arial Narrow" w:hAnsi="Arial Narrow"/>
                <w:sz w:val="20"/>
                <w:szCs w:val="19"/>
                <w:vertAlign w:val="superscript"/>
              </w:rPr>
              <w:t>2</w:t>
            </w:r>
            <w:proofErr w:type="gramEnd"/>
          </w:p>
          <w:p w:rsidR="00D675D2" w:rsidRPr="00D25A4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szCs w:val="19"/>
                <w:vertAlign w:val="superscript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9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9"/>
                <w:lang w:val="ru-RU"/>
              </w:rPr>
            </w:pPr>
          </w:p>
          <w:p w:rsidR="00D675D2" w:rsidRPr="00D25A4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9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szCs w:val="19"/>
                <w:lang w:val="ru-RU"/>
              </w:rPr>
              <w:t xml:space="preserve">2060,54 </w:t>
            </w:r>
            <w:r w:rsidRPr="00D25A45">
              <w:rPr>
                <w:rFonts w:ascii="Arial Narrow" w:hAnsi="Arial Narrow"/>
                <w:sz w:val="18"/>
                <w:szCs w:val="19"/>
              </w:rPr>
              <w:t>м</w:t>
            </w:r>
            <w:proofErr w:type="gramStart"/>
            <w:r w:rsidRPr="00D25A45">
              <w:rPr>
                <w:rFonts w:ascii="Arial Narrow" w:hAnsi="Arial Narrow"/>
                <w:sz w:val="18"/>
                <w:szCs w:val="19"/>
                <w:vertAlign w:val="superscript"/>
              </w:rPr>
              <w:t>2</w:t>
            </w:r>
            <w:proofErr w:type="gramEnd"/>
          </w:p>
          <w:p w:rsidR="00D675D2" w:rsidRPr="0056081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lastRenderedPageBreak/>
              <w:t>Россия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D675D2" w:rsidRPr="004A30ED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D675D2" w:rsidRPr="007239CA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D675D2" w:rsidRPr="0056081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2F6418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E6939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E6939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E6939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proofErr w:type="spellStart"/>
            <w:r>
              <w:rPr>
                <w:rFonts w:ascii="Arial Narrow" w:hAnsi="Arial Narrow"/>
                <w:sz w:val="18"/>
                <w:lang w:val="ru-RU"/>
              </w:rPr>
              <w:t>Снегоболото</w:t>
            </w:r>
            <w:r>
              <w:rPr>
                <w:rFonts w:ascii="Arial Narrow" w:hAnsi="Arial Narrow"/>
                <w:sz w:val="18"/>
                <w:lang w:val="ru-RU"/>
              </w:rPr>
              <w:lastRenderedPageBreak/>
              <w:t>ход</w:t>
            </w:r>
            <w:proofErr w:type="spellEnd"/>
            <w:r>
              <w:rPr>
                <w:rFonts w:ascii="Arial Narrow" w:hAnsi="Arial Narrow"/>
                <w:sz w:val="18"/>
                <w:lang w:val="ru-RU"/>
              </w:rPr>
              <w:t xml:space="preserve"> </w:t>
            </w:r>
          </w:p>
          <w:p w:rsidR="00E762E6" w:rsidRDefault="00E762E6" w:rsidP="00F368F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E762E6" w:rsidRDefault="00E762E6" w:rsidP="00F368F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E762E6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E762E6" w:rsidRDefault="00E762E6" w:rsidP="00F368F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E762E6" w:rsidRPr="003F7695" w:rsidRDefault="00E762E6" w:rsidP="00F368F5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E762E6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66692" w:rsidRDefault="00D675D2" w:rsidP="00F368F5">
            <w:pPr>
              <w:spacing w:after="0" w:line="240" w:lineRule="auto"/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D675D2" w:rsidRDefault="00D675D2" w:rsidP="00F368F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3F7695">
              <w:rPr>
                <w:rFonts w:ascii="Arial Narrow" w:hAnsi="Arial Narrow" w:cs="Arial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Cs w:val="24"/>
                <w:lang w:val="ru-RU"/>
              </w:rPr>
              <w:t>«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 xml:space="preserve">Макс» 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lastRenderedPageBreak/>
              <w:t>2013г</w:t>
            </w:r>
          </w:p>
          <w:p w:rsidR="00E762E6" w:rsidRDefault="00E762E6" w:rsidP="00F368F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E762E6" w:rsidRDefault="00E762E6" w:rsidP="00F368F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762E6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«Обь», 1986 г. </w:t>
            </w:r>
          </w:p>
          <w:p w:rsidR="00E762E6" w:rsidRDefault="00E762E6" w:rsidP="00F368F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E762E6" w:rsidRDefault="00E762E6" w:rsidP="00F368F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762E6">
              <w:rPr>
                <w:rFonts w:ascii="Arial Narrow" w:hAnsi="Arial Narrow" w:cs="Arial"/>
                <w:sz w:val="18"/>
                <w:szCs w:val="24"/>
                <w:lang w:val="ru-RU"/>
              </w:rPr>
              <w:t>«Обь», 198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7</w:t>
            </w:r>
            <w:r w:rsidRPr="00E762E6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г.</w:t>
            </w:r>
          </w:p>
          <w:p w:rsidR="00E762E6" w:rsidRPr="00E762E6" w:rsidRDefault="00E762E6" w:rsidP="00F368F5">
            <w:pPr>
              <w:spacing w:after="0" w:line="240" w:lineRule="auto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8A7D8D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8A7D8D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8A7D8D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8A7D8D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2F5E55" w:rsidRPr="00E762E6" w:rsidTr="00D675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F13CA4" w:rsidRDefault="002F5E55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E762E6" w:rsidRDefault="002F5E55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D675D2" w:rsidRDefault="002F5E55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Default="002F5E55" w:rsidP="00BE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8E3CA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Default="002F5E55" w:rsidP="00CC2701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104366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BE1022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BE1022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BE1022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931885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931885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931885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BE1022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BE1022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BE1022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E55" w:rsidRPr="002F5E55" w:rsidRDefault="002F5E55" w:rsidP="00BE1022">
            <w:pPr>
              <w:jc w:val="center"/>
              <w:rPr>
                <w:lang w:val="ru-RU"/>
              </w:rPr>
            </w:pPr>
            <w:r w:rsidRPr="002F5E5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1B4DC9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13CA4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C07F0" w:rsidRDefault="00D675D2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E762E6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Вершинин Петр Пет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A3005" w:rsidRDefault="00D675D2" w:rsidP="001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Pr="009A3005" w:rsidRDefault="00D675D2" w:rsidP="001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Pr="00AC2A15" w:rsidRDefault="00D675D2" w:rsidP="001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AC2A15"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proofErr w:type="spellStart"/>
            <w:r w:rsidR="008E3CAF">
              <w:rPr>
                <w:rFonts w:ascii="Arial Narrow" w:hAnsi="Arial Narrow"/>
                <w:sz w:val="16"/>
                <w:szCs w:val="17"/>
                <w:lang w:val="ru-RU"/>
              </w:rPr>
              <w:t>Байкитский</w:t>
            </w:r>
            <w:proofErr w:type="spellEnd"/>
            <w:r w:rsidR="008E3CAF">
              <w:rPr>
                <w:rFonts w:ascii="Arial Narrow" w:hAnsi="Arial Narrow"/>
                <w:sz w:val="16"/>
                <w:szCs w:val="17"/>
                <w:lang w:val="ru-RU"/>
              </w:rPr>
              <w:t xml:space="preserve"> филиал </w:t>
            </w:r>
            <w:r w:rsidR="003B0A74">
              <w:rPr>
                <w:rFonts w:ascii="Arial Narrow" w:hAnsi="Arial Narrow"/>
                <w:sz w:val="16"/>
                <w:szCs w:val="17"/>
                <w:lang w:val="ru-RU"/>
              </w:rPr>
              <w:t xml:space="preserve">МП </w:t>
            </w:r>
            <w:r w:rsidR="008E3CAF">
              <w:rPr>
                <w:rFonts w:ascii="Arial Narrow" w:hAnsi="Arial Narrow"/>
                <w:sz w:val="16"/>
                <w:szCs w:val="17"/>
                <w:lang w:val="ru-RU"/>
              </w:rPr>
              <w:t xml:space="preserve"> ЭМР «</w:t>
            </w:r>
            <w:proofErr w:type="spellStart"/>
            <w:r w:rsidR="008E3CAF">
              <w:rPr>
                <w:rFonts w:ascii="Arial Narrow" w:hAnsi="Arial Narrow"/>
                <w:sz w:val="16"/>
                <w:szCs w:val="17"/>
                <w:lang w:val="ru-RU"/>
              </w:rPr>
              <w:t>Эвенкиянефтепродукт</w:t>
            </w:r>
            <w:proofErr w:type="spellEnd"/>
            <w:r w:rsidR="008E3CAF">
              <w:rPr>
                <w:rFonts w:ascii="Arial Narrow" w:hAnsi="Arial Narrow"/>
                <w:sz w:val="16"/>
                <w:szCs w:val="17"/>
                <w:lang w:val="ru-RU"/>
              </w:rPr>
              <w:t>», д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иректор</w:t>
            </w:r>
            <w:r w:rsidRPr="00AC2A15">
              <w:rPr>
                <w:rFonts w:ascii="Arial Narrow" w:hAnsi="Arial Narrow"/>
                <w:sz w:val="16"/>
                <w:szCs w:val="17"/>
                <w:lang w:val="ru-RU"/>
              </w:rPr>
              <w:t>)</w:t>
            </w:r>
          </w:p>
          <w:p w:rsidR="00D675D2" w:rsidRPr="00EC471E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C471E" w:rsidRDefault="00D675D2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  <w:lang w:val="ru-RU"/>
              </w:rPr>
            </w:pPr>
            <w:r w:rsidRPr="00EC471E">
              <w:rPr>
                <w:rFonts w:ascii="Arial Narrow" w:hAnsi="Arial Narrow" w:cs="Arial"/>
                <w:szCs w:val="24"/>
                <w:lang w:val="ru-RU"/>
              </w:rPr>
              <w:t>65850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0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0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2)</w:t>
            </w:r>
          </w:p>
          <w:p w:rsidR="00D675D2" w:rsidRDefault="00D675D2" w:rsidP="000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D675D2" w:rsidRPr="00B33B53" w:rsidRDefault="00D675D2" w:rsidP="000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B33B53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EC471E" w:rsidRDefault="00D675D2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E1F7A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6E1F7A">
              <w:rPr>
                <w:rFonts w:ascii="Arial Narrow" w:hAnsi="Arial Narrow" w:cs="Arial"/>
                <w:sz w:val="18"/>
                <w:szCs w:val="18"/>
                <w:lang w:val="ru-RU"/>
              </w:rPr>
              <w:t>63,8</w:t>
            </w:r>
            <w:r w:rsidRPr="006E1F7A">
              <w:rPr>
                <w:rFonts w:ascii="Arial Narrow" w:hAnsi="Arial Narrow"/>
                <w:sz w:val="18"/>
                <w:szCs w:val="18"/>
              </w:rPr>
              <w:t xml:space="preserve"> м</w:t>
            </w:r>
            <w:proofErr w:type="gramStart"/>
            <w:r w:rsidRPr="006E1F7A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6E1F7A" w:rsidRDefault="00D675D2" w:rsidP="000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6E1F7A" w:rsidRDefault="00D675D2" w:rsidP="000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6E1F7A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925 </w:t>
            </w:r>
            <w:r w:rsidRPr="006E1F7A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6E1F7A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D675D2" w:rsidRDefault="00D675D2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EC471E" w:rsidRDefault="00D675D2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447C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D4942">
              <w:rPr>
                <w:rFonts w:ascii="Arial Narrow" w:hAnsi="Arial Narrow"/>
                <w:sz w:val="18"/>
                <w:lang w:val="ru-RU"/>
              </w:rPr>
              <w:t xml:space="preserve">Легковой автомобиль </w:t>
            </w:r>
          </w:p>
          <w:p w:rsidR="00D675D2" w:rsidRPr="00FD4942" w:rsidRDefault="00D675D2" w:rsidP="00447C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D4942" w:rsidRDefault="00D675D2" w:rsidP="00447C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D4942" w:rsidRDefault="00D675D2" w:rsidP="00447C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D4942">
              <w:rPr>
                <w:rFonts w:ascii="Arial Narrow" w:hAnsi="Arial Narrow"/>
                <w:sz w:val="18"/>
                <w:lang w:val="ru-RU"/>
              </w:rPr>
              <w:t xml:space="preserve">Мотолодка </w:t>
            </w:r>
          </w:p>
          <w:p w:rsidR="00D675D2" w:rsidRPr="00FD4942" w:rsidRDefault="00D675D2" w:rsidP="00447C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D4942" w:rsidRDefault="00D675D2" w:rsidP="00447C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D4942">
              <w:rPr>
                <w:rFonts w:ascii="Arial Narrow" w:hAnsi="Arial Narrow"/>
                <w:sz w:val="18"/>
                <w:lang w:val="ru-RU"/>
              </w:rPr>
              <w:t xml:space="preserve">лодочный  мо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CC791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FD4942">
              <w:rPr>
                <w:rFonts w:ascii="Arial Narrow" w:hAnsi="Arial Narrow"/>
                <w:sz w:val="18"/>
                <w:lang w:val="ru-RU"/>
              </w:rPr>
              <w:t>ВАЗ</w:t>
            </w:r>
            <w:r w:rsidRPr="00FD4942">
              <w:rPr>
                <w:rFonts w:ascii="Arial Narrow" w:hAnsi="Arial Narrow"/>
                <w:sz w:val="18"/>
              </w:rPr>
              <w:t xml:space="preserve"> «</w:t>
            </w:r>
            <w:r w:rsidRPr="00FD4942">
              <w:rPr>
                <w:rFonts w:ascii="Arial Narrow" w:hAnsi="Arial Narrow"/>
                <w:sz w:val="18"/>
                <w:lang w:val="ru-RU"/>
              </w:rPr>
              <w:t>Нива</w:t>
            </w:r>
            <w:r w:rsidRPr="00FD4942">
              <w:rPr>
                <w:rFonts w:ascii="Arial Narrow" w:hAnsi="Arial Narrow"/>
                <w:sz w:val="18"/>
              </w:rPr>
              <w:t xml:space="preserve">» 21213, </w:t>
            </w:r>
          </w:p>
          <w:p w:rsidR="00D675D2" w:rsidRPr="00FD4942" w:rsidRDefault="00D675D2" w:rsidP="00CC791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FD4942">
              <w:rPr>
                <w:rFonts w:ascii="Arial Narrow" w:hAnsi="Arial Narrow"/>
                <w:sz w:val="18"/>
              </w:rPr>
              <w:t xml:space="preserve"> 2000 </w:t>
            </w:r>
            <w:r w:rsidRPr="00FD4942">
              <w:rPr>
                <w:rFonts w:ascii="Arial Narrow" w:hAnsi="Arial Narrow"/>
                <w:sz w:val="18"/>
                <w:lang w:val="ru-RU"/>
              </w:rPr>
              <w:t>г</w:t>
            </w:r>
            <w:r w:rsidRPr="00FD4942">
              <w:rPr>
                <w:rFonts w:ascii="Arial Narrow" w:hAnsi="Arial Narrow"/>
                <w:sz w:val="18"/>
              </w:rPr>
              <w:t>.</w:t>
            </w:r>
          </w:p>
          <w:p w:rsidR="00D675D2" w:rsidRPr="00FD4942" w:rsidRDefault="00D675D2" w:rsidP="00CC791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  <w:p w:rsidR="00D675D2" w:rsidRPr="00FD4942" w:rsidRDefault="00D675D2" w:rsidP="00CC791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FD4942">
              <w:rPr>
                <w:rFonts w:ascii="Arial Narrow" w:hAnsi="Arial Narrow"/>
                <w:sz w:val="18"/>
              </w:rPr>
              <w:t>«Solar-350»</w:t>
            </w:r>
          </w:p>
          <w:p w:rsidR="00D675D2" w:rsidRPr="00FD4942" w:rsidRDefault="00D675D2" w:rsidP="00CC791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  <w:p w:rsidR="00D675D2" w:rsidRPr="00FD4942" w:rsidRDefault="00D675D2" w:rsidP="00CC791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D4942">
              <w:rPr>
                <w:rFonts w:ascii="Arial Narrow" w:hAnsi="Arial Narrow"/>
                <w:sz w:val="18"/>
              </w:rPr>
              <w:t>«YAMAHA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1B4DC9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13CA4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C07F0" w:rsidRDefault="00D675D2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8E3CA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C471E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43571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2)</w:t>
            </w:r>
          </w:p>
          <w:p w:rsidR="00D675D2" w:rsidRPr="00EC471E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E1F7A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6E1F7A">
              <w:rPr>
                <w:rFonts w:ascii="Arial Narrow" w:hAnsi="Arial Narrow" w:cs="Arial"/>
                <w:sz w:val="18"/>
                <w:szCs w:val="18"/>
                <w:lang w:val="ru-RU"/>
              </w:rPr>
              <w:t>63,8</w:t>
            </w:r>
            <w:r w:rsidRPr="006E1F7A">
              <w:rPr>
                <w:rFonts w:ascii="Arial Narrow" w:hAnsi="Arial Narrow"/>
                <w:sz w:val="18"/>
                <w:szCs w:val="18"/>
              </w:rPr>
              <w:t xml:space="preserve"> м</w:t>
            </w:r>
            <w:proofErr w:type="gramStart"/>
            <w:r w:rsidRPr="006E1F7A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6E1F7A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6E1F7A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6E1F7A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C471E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1B4DC9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13CA4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C07F0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Гаюльский Артур Ива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7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Default="00D675D2" w:rsidP="00F7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Pr="00F710C6" w:rsidRDefault="00D675D2" w:rsidP="00F7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3B0A74">
              <w:rPr>
                <w:rFonts w:ascii="Arial Narrow" w:hAnsi="Arial Narrow"/>
                <w:sz w:val="16"/>
                <w:szCs w:val="17"/>
                <w:lang w:val="ru-RU"/>
              </w:rPr>
              <w:t>МП ЭМР «Эвенкийская база снабжения», д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иректор)</w:t>
            </w:r>
          </w:p>
          <w:p w:rsidR="00D675D2" w:rsidRPr="008A7D8D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9401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71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22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5)</w:t>
            </w:r>
          </w:p>
          <w:p w:rsidR="00D675D2" w:rsidRDefault="00D675D2" w:rsidP="0022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22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BC07F0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E1F7A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6E1F7A">
              <w:rPr>
                <w:rFonts w:ascii="Arial Narrow" w:hAnsi="Arial Narrow" w:cs="Arial"/>
                <w:sz w:val="18"/>
                <w:szCs w:val="18"/>
                <w:lang w:val="ru-RU"/>
              </w:rPr>
              <w:t>81,1</w:t>
            </w:r>
            <w:r w:rsidRPr="006E1F7A">
              <w:rPr>
                <w:rFonts w:ascii="Arial Narrow" w:hAnsi="Arial Narrow"/>
                <w:sz w:val="18"/>
                <w:szCs w:val="18"/>
              </w:rPr>
              <w:t xml:space="preserve"> м</w:t>
            </w:r>
            <w:proofErr w:type="gramStart"/>
            <w:r w:rsidRPr="006E1F7A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6E1F7A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6E1F7A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6E1F7A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6E1F7A">
              <w:rPr>
                <w:rFonts w:ascii="Arial Narrow" w:hAnsi="Arial Narrow" w:cs="Arial"/>
                <w:sz w:val="18"/>
                <w:szCs w:val="18"/>
                <w:lang w:val="ru-RU"/>
              </w:rPr>
              <w:t>50,7</w:t>
            </w:r>
            <w:r w:rsidRPr="006E1F7A">
              <w:rPr>
                <w:rFonts w:ascii="Arial Narrow" w:hAnsi="Arial Narrow"/>
                <w:sz w:val="18"/>
                <w:szCs w:val="18"/>
              </w:rPr>
              <w:t xml:space="preserve"> м</w:t>
            </w:r>
            <w:proofErr w:type="gramStart"/>
            <w:r w:rsidRPr="006E1F7A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6E1F7A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70BE8" w:rsidRDefault="00D675D2" w:rsidP="00F368F5">
            <w:pPr>
              <w:jc w:val="center"/>
            </w:pPr>
            <w:r w:rsidRPr="00B70BE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70BE8" w:rsidRDefault="00D675D2" w:rsidP="00F368F5">
            <w:pPr>
              <w:jc w:val="center"/>
            </w:pPr>
            <w:r w:rsidRPr="00B70BE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70BE8" w:rsidRDefault="00D675D2" w:rsidP="00F368F5">
            <w:pPr>
              <w:jc w:val="center"/>
            </w:pPr>
            <w:r w:rsidRPr="00B70BE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C47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Легковой автомобиль </w:t>
            </w:r>
          </w:p>
          <w:p w:rsidR="00D675D2" w:rsidRDefault="00D675D2" w:rsidP="00EC47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1B4DC9" w:rsidRDefault="00D675D2" w:rsidP="00EC47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1B4DC9" w:rsidRDefault="00943F02" w:rsidP="00EC471E">
            <w:pPr>
              <w:spacing w:after="0" w:line="240" w:lineRule="auto"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«</w:t>
            </w:r>
            <w:r w:rsidR="00D675D2" w:rsidRPr="007D49C1">
              <w:rPr>
                <w:rFonts w:ascii="Arial Narrow" w:hAnsi="Arial Narrow"/>
                <w:sz w:val="18"/>
              </w:rPr>
              <w:t>SSANG</w:t>
            </w:r>
            <w:r w:rsidR="00D675D2" w:rsidRPr="007D49C1">
              <w:rPr>
                <w:rFonts w:ascii="Arial Narrow" w:hAnsi="Arial Narrow"/>
                <w:sz w:val="18"/>
                <w:lang w:val="ru-RU"/>
              </w:rPr>
              <w:t>-</w:t>
            </w:r>
            <w:r w:rsidR="00D675D2" w:rsidRPr="007D49C1">
              <w:rPr>
                <w:rFonts w:ascii="Arial Narrow" w:hAnsi="Arial Narrow"/>
                <w:sz w:val="18"/>
              </w:rPr>
              <w:t>YONG</w:t>
            </w:r>
            <w:r w:rsidR="00D675D2" w:rsidRPr="007D49C1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="00D675D2" w:rsidRPr="007D49C1">
              <w:rPr>
                <w:rFonts w:ascii="Arial Narrow" w:hAnsi="Arial Narrow"/>
                <w:sz w:val="18"/>
              </w:rPr>
              <w:t>KORANDO</w:t>
            </w:r>
            <w:r>
              <w:rPr>
                <w:rFonts w:ascii="Arial Narrow" w:hAnsi="Arial Narrow"/>
                <w:sz w:val="18"/>
                <w:lang w:val="ru-RU"/>
              </w:rPr>
              <w:t>»</w:t>
            </w:r>
            <w:r w:rsidR="00D675D2" w:rsidRPr="007D49C1">
              <w:rPr>
                <w:rFonts w:ascii="Arial Narrow" w:hAnsi="Arial Narrow"/>
                <w:sz w:val="18"/>
                <w:lang w:val="ru-RU"/>
              </w:rPr>
              <w:t>, 200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70BE8" w:rsidRDefault="00D675D2" w:rsidP="00F368F5">
            <w:pPr>
              <w:jc w:val="center"/>
            </w:pPr>
            <w:r w:rsidRPr="00B70BE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B70BE8" w:rsidRDefault="00D675D2" w:rsidP="00F368F5">
            <w:pPr>
              <w:jc w:val="center"/>
            </w:pPr>
            <w:r w:rsidRPr="00B70BE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AB5BE8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8E4B40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Cs w:val="24"/>
                <w:lang w:val="ru-RU"/>
              </w:rPr>
              <w:t>64369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(2/5)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(6/5)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(1/2)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4"/>
                <w:szCs w:val="24"/>
                <w:lang w:val="ru-RU"/>
              </w:rPr>
              <w:t>(1/2)</w:t>
            </w:r>
          </w:p>
          <w:p w:rsidR="00D675D2" w:rsidRPr="00FD4942" w:rsidRDefault="00D675D2" w:rsidP="00F71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18"/>
                <w:lang w:val="ru-RU"/>
              </w:rPr>
              <w:t>81,1</w:t>
            </w:r>
            <w:r w:rsidRPr="00FD4942">
              <w:rPr>
                <w:rFonts w:ascii="Arial Narrow" w:hAnsi="Arial Narrow"/>
                <w:sz w:val="18"/>
                <w:szCs w:val="18"/>
              </w:rPr>
              <w:t xml:space="preserve"> м</w:t>
            </w:r>
            <w:proofErr w:type="gramStart"/>
            <w:r w:rsidRPr="00FD494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FD4942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FD4942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18"/>
                <w:lang w:val="ru-RU"/>
              </w:rPr>
              <w:t>40,5</w:t>
            </w:r>
            <w:r w:rsidRPr="00FD4942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FD494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FD4942" w:rsidRDefault="00D675D2" w:rsidP="00CD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FD4942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18"/>
                <w:lang w:val="ru-RU"/>
              </w:rPr>
              <w:t>168,45</w:t>
            </w:r>
            <w:r w:rsidRPr="00FD4942">
              <w:rPr>
                <w:rFonts w:ascii="Arial Narrow" w:hAnsi="Arial Narrow"/>
                <w:sz w:val="18"/>
                <w:szCs w:val="18"/>
              </w:rPr>
              <w:t xml:space="preserve"> м</w:t>
            </w:r>
            <w:proofErr w:type="gramStart"/>
            <w:r w:rsidRPr="00FD494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FD4942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18"/>
              </w:rPr>
              <w:t>973</w:t>
            </w:r>
            <w:r w:rsidRPr="00FD4942">
              <w:rPr>
                <w:rFonts w:ascii="Arial Narrow" w:hAnsi="Arial Narrow" w:cs="Arial"/>
                <w:sz w:val="18"/>
                <w:szCs w:val="18"/>
                <w:lang w:val="ru-RU"/>
              </w:rPr>
              <w:t>,</w:t>
            </w:r>
            <w:r w:rsidR="000576D1">
              <w:rPr>
                <w:rFonts w:ascii="Arial Narrow" w:hAnsi="Arial Narrow" w:cs="Arial"/>
                <w:sz w:val="18"/>
                <w:szCs w:val="18"/>
                <w:lang w:val="ru-RU"/>
              </w:rPr>
              <w:t>0</w:t>
            </w:r>
            <w:r w:rsidRPr="00FD4942">
              <w:rPr>
                <w:rFonts w:ascii="Arial Narrow" w:hAnsi="Arial Narrow"/>
                <w:sz w:val="18"/>
                <w:szCs w:val="18"/>
              </w:rPr>
              <w:t xml:space="preserve"> м</w:t>
            </w:r>
            <w:r w:rsidRPr="00FD494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FD494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FD494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FD4942" w:rsidRDefault="00D675D2" w:rsidP="0090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D675D2" w:rsidRPr="00FD4942" w:rsidRDefault="00D675D2" w:rsidP="0090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</w:p>
          <w:p w:rsidR="00D675D2" w:rsidRPr="00FD4942" w:rsidRDefault="00D675D2" w:rsidP="0090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</w:p>
          <w:p w:rsidR="00D675D2" w:rsidRPr="00FD4942" w:rsidRDefault="00D675D2" w:rsidP="0090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</w:p>
          <w:p w:rsidR="00D675D2" w:rsidRPr="00FD4942" w:rsidRDefault="00D675D2" w:rsidP="0090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D131C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D4942">
              <w:rPr>
                <w:rFonts w:ascii="Arial Narrow" w:hAnsi="Arial Narrow"/>
                <w:sz w:val="18"/>
                <w:lang w:val="ru-RU"/>
              </w:rPr>
              <w:t xml:space="preserve">Легковой автомобиль </w:t>
            </w:r>
          </w:p>
          <w:p w:rsidR="00D675D2" w:rsidRPr="00FD4942" w:rsidRDefault="00D675D2" w:rsidP="00EC47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CC5E8C" w:rsidP="00EC47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«</w:t>
            </w:r>
            <w:r w:rsidR="00D675D2" w:rsidRPr="00FD4942">
              <w:rPr>
                <w:rFonts w:ascii="Arial Narrow" w:hAnsi="Arial Narrow"/>
                <w:sz w:val="18"/>
              </w:rPr>
              <w:t>MITSUBIHI</w:t>
            </w:r>
            <w:r w:rsidR="00D675D2" w:rsidRPr="00FD4942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="00D675D2" w:rsidRPr="00FD4942">
              <w:rPr>
                <w:rFonts w:ascii="Arial Narrow" w:hAnsi="Arial Narrow"/>
                <w:sz w:val="18"/>
              </w:rPr>
              <w:t>OUTLANDER</w:t>
            </w:r>
            <w:r>
              <w:rPr>
                <w:rFonts w:ascii="Arial Narrow" w:hAnsi="Arial Narrow"/>
                <w:sz w:val="18"/>
                <w:lang w:val="ru-RU"/>
              </w:rPr>
              <w:t>»</w:t>
            </w:r>
            <w:r w:rsidR="00D675D2" w:rsidRPr="00FD4942">
              <w:rPr>
                <w:rFonts w:ascii="Arial Narrow" w:hAnsi="Arial Narrow"/>
                <w:sz w:val="18"/>
                <w:lang w:val="ru-RU"/>
              </w:rPr>
              <w:t xml:space="preserve"> 2.4 4</w:t>
            </w:r>
            <w:r w:rsidR="00D675D2" w:rsidRPr="00FD4942">
              <w:rPr>
                <w:rFonts w:ascii="Arial Narrow" w:hAnsi="Arial Narrow"/>
                <w:sz w:val="18"/>
              </w:rPr>
              <w:t>D</w:t>
            </w:r>
            <w:r w:rsidR="00D675D2" w:rsidRPr="00FD4942">
              <w:rPr>
                <w:rFonts w:ascii="Arial Narrow" w:hAnsi="Arial Narrow"/>
                <w:sz w:val="18"/>
                <w:lang w:val="ru-RU"/>
              </w:rPr>
              <w:t>12</w:t>
            </w:r>
            <w:r w:rsidR="00D675D2" w:rsidRPr="00FD4942">
              <w:rPr>
                <w:rFonts w:ascii="Arial Narrow" w:hAnsi="Arial Narrow"/>
                <w:sz w:val="18"/>
              </w:rPr>
              <w:t>KX</w:t>
            </w:r>
            <w:r w:rsidR="00D675D2" w:rsidRPr="00FD4942">
              <w:rPr>
                <w:rFonts w:ascii="Arial Narrow" w:hAnsi="Arial Narrow"/>
                <w:sz w:val="18"/>
                <w:lang w:val="ru-RU"/>
              </w:rPr>
              <w:t xml:space="preserve">0600, 2012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54167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8E4B40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BD662B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Грищенко Юрий Ива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5416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Default="00D675D2" w:rsidP="005416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5416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286FD4">
              <w:rPr>
                <w:rFonts w:ascii="Arial Narrow" w:hAnsi="Arial Narrow"/>
                <w:sz w:val="16"/>
                <w:szCs w:val="17"/>
                <w:lang w:val="ru-RU"/>
              </w:rPr>
              <w:t>ГП КК «</w:t>
            </w:r>
            <w:proofErr w:type="spellStart"/>
            <w:r w:rsidR="00286FD4">
              <w:rPr>
                <w:rFonts w:ascii="Arial Narrow" w:hAnsi="Arial Narrow"/>
                <w:sz w:val="16"/>
                <w:szCs w:val="17"/>
                <w:lang w:val="ru-RU"/>
              </w:rPr>
              <w:t>КрасАвиа</w:t>
            </w:r>
            <w:proofErr w:type="spellEnd"/>
            <w:r w:rsidR="00286FD4">
              <w:rPr>
                <w:rFonts w:ascii="Arial Narrow" w:hAnsi="Arial Narrow"/>
                <w:sz w:val="16"/>
                <w:szCs w:val="17"/>
                <w:lang w:val="ru-RU"/>
              </w:rPr>
              <w:t xml:space="preserve">», 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командир воздушного судна МИ-8,)</w:t>
            </w:r>
          </w:p>
          <w:p w:rsidR="00D675D2" w:rsidRDefault="00D675D2" w:rsidP="005416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Pr="008A7D8D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lastRenderedPageBreak/>
              <w:t>20326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4167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66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65005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66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BB4529" w:rsidRDefault="00D675D2" w:rsidP="0066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BB4529">
              <w:rPr>
                <w:rFonts w:ascii="Arial Narrow" w:hAnsi="Arial Narrow" w:cs="Arial"/>
                <w:sz w:val="16"/>
                <w:szCs w:val="24"/>
                <w:lang w:val="ru-RU"/>
              </w:rPr>
              <w:t>ЖИЛОЙ ДОМ</w:t>
            </w:r>
          </w:p>
          <w:p w:rsidR="00D675D2" w:rsidRPr="00665005" w:rsidRDefault="00D675D2" w:rsidP="0066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BB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lastRenderedPageBreak/>
              <w:t>ЗЕМЕЛЬНЫЙ  УЧАСТОК</w:t>
            </w:r>
          </w:p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D675D2" w:rsidRPr="00F32533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32533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ГАРАЖ </w:t>
            </w:r>
          </w:p>
          <w:p w:rsidR="00D675D2" w:rsidRPr="00F32533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BC07F0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32533">
              <w:rPr>
                <w:rFonts w:ascii="Arial Narrow" w:hAnsi="Arial Narrow" w:cs="Arial"/>
                <w:sz w:val="18"/>
                <w:szCs w:val="24"/>
                <w:lang w:val="ru-RU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lastRenderedPageBreak/>
              <w:t xml:space="preserve"> 67,6</w:t>
            </w:r>
            <w:r w:rsidRPr="006650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65005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6650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42,6</w:t>
            </w:r>
            <w:r w:rsidRPr="006650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65005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6650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</w:p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87,21</w:t>
            </w:r>
            <w:r w:rsidRPr="006650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65005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6650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691D4A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000,0</w:t>
            </w:r>
            <w:r w:rsidR="00D675D2" w:rsidRPr="00BB4529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="00D675D2" w:rsidRPr="00BB4529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691D4A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lastRenderedPageBreak/>
              <w:t>1800,0</w:t>
            </w:r>
            <w:r w:rsidR="00D675D2" w:rsidRPr="00BB4529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="00D675D2" w:rsidRPr="00BB4529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E43E4E" w:rsidRDefault="00D675D2" w:rsidP="00E43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18"/>
                <w:lang w:val="ru-RU"/>
              </w:rPr>
            </w:pPr>
          </w:p>
          <w:p w:rsidR="00D675D2" w:rsidRPr="00E43E4E" w:rsidRDefault="00D675D2" w:rsidP="00E43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18"/>
                <w:lang w:val="ru-RU"/>
              </w:rPr>
            </w:pPr>
          </w:p>
          <w:p w:rsidR="00D675D2" w:rsidRPr="00CB7EDC" w:rsidRDefault="00D675D2" w:rsidP="00E43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8"/>
                <w:lang w:val="ru-RU"/>
              </w:rPr>
            </w:pPr>
          </w:p>
          <w:p w:rsidR="00D675D2" w:rsidRDefault="00D675D2" w:rsidP="00E43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34,22</w:t>
            </w:r>
            <w:r w:rsidRPr="00BB4529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BB4529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E43E4E" w:rsidRDefault="00D675D2" w:rsidP="00E43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8"/>
                <w:vertAlign w:val="superscript"/>
                <w:lang w:val="ru-RU"/>
              </w:rPr>
            </w:pPr>
          </w:p>
          <w:p w:rsidR="00D675D2" w:rsidRPr="00E43E4E" w:rsidRDefault="00D675D2" w:rsidP="00E43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18"/>
                <w:vertAlign w:val="superscript"/>
                <w:lang w:val="ru-RU"/>
              </w:rPr>
            </w:pPr>
          </w:p>
          <w:p w:rsidR="00D675D2" w:rsidRDefault="00CB7EDC" w:rsidP="00E43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21,6</w:t>
            </w:r>
            <w:r w:rsidR="00D675D2" w:rsidRPr="00BB4529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="00D675D2" w:rsidRPr="00BB4529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E43E4E" w:rsidRDefault="00D675D2" w:rsidP="00E43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6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lastRenderedPageBreak/>
              <w:t>Россия</w:t>
            </w:r>
          </w:p>
          <w:p w:rsidR="00D675D2" w:rsidRPr="00665005" w:rsidRDefault="00D675D2" w:rsidP="0066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650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BB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665005" w:rsidRDefault="00D675D2" w:rsidP="00BB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650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BB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BB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665005" w:rsidRDefault="00D675D2" w:rsidP="00BB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650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BB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665005" w:rsidRDefault="00D675D2" w:rsidP="00BB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65005">
              <w:rPr>
                <w:rFonts w:ascii="Arial Narrow" w:hAnsi="Arial Narrow" w:cs="Arial"/>
                <w:sz w:val="18"/>
                <w:szCs w:val="24"/>
                <w:lang w:val="ru-RU"/>
              </w:rPr>
              <w:lastRenderedPageBreak/>
              <w:t>Россия</w:t>
            </w:r>
          </w:p>
          <w:p w:rsidR="00D675D2" w:rsidRDefault="00D675D2" w:rsidP="00DB3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DB3C3A" w:rsidRDefault="00D675D2" w:rsidP="00DB3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D675D2" w:rsidRPr="00665005" w:rsidRDefault="00D675D2" w:rsidP="00DB3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650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DB3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665005" w:rsidRDefault="00D675D2" w:rsidP="00DB3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650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5F035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1BD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D4942">
              <w:rPr>
                <w:rFonts w:ascii="Arial Narrow" w:hAnsi="Arial Narrow"/>
                <w:sz w:val="18"/>
                <w:lang w:val="ru-RU"/>
              </w:rPr>
              <w:t xml:space="preserve">Легковой автомобиль </w:t>
            </w:r>
          </w:p>
          <w:p w:rsidR="00D675D2" w:rsidRPr="00FD4942" w:rsidRDefault="00D675D2" w:rsidP="00D131C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D4942" w:rsidRDefault="00D675D2" w:rsidP="00D131C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D4942" w:rsidRDefault="00D675D2" w:rsidP="00D131C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D4942" w:rsidRDefault="00D675D2" w:rsidP="00D131C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D494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440242" w:rsidP="00EC47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«</w:t>
            </w:r>
            <w:proofErr w:type="spellStart"/>
            <w:r w:rsidR="00D675D2" w:rsidRPr="00FD4942">
              <w:rPr>
                <w:rFonts w:ascii="Arial Narrow" w:hAnsi="Arial Narrow"/>
                <w:sz w:val="18"/>
                <w:lang w:val="ru-RU"/>
              </w:rPr>
              <w:t>Chevrolet</w:t>
            </w:r>
            <w:proofErr w:type="spellEnd"/>
            <w:r w:rsidR="00D675D2" w:rsidRPr="00FD4942">
              <w:rPr>
                <w:rFonts w:ascii="Arial Narrow" w:hAnsi="Arial Narrow"/>
                <w:sz w:val="18"/>
                <w:lang w:val="ru-RU"/>
              </w:rPr>
              <w:t xml:space="preserve"> NIVA</w:t>
            </w:r>
            <w:r>
              <w:rPr>
                <w:rFonts w:ascii="Arial Narrow" w:hAnsi="Arial Narrow"/>
                <w:sz w:val="18"/>
                <w:lang w:val="ru-RU"/>
              </w:rPr>
              <w:t>»</w:t>
            </w:r>
            <w:r w:rsidR="00D675D2" w:rsidRPr="00FD4942">
              <w:rPr>
                <w:rFonts w:ascii="Arial Narrow" w:hAnsi="Arial Narrow"/>
                <w:sz w:val="18"/>
                <w:lang w:val="ru-RU"/>
              </w:rPr>
              <w:t xml:space="preserve"> 212300, </w:t>
            </w:r>
          </w:p>
          <w:p w:rsidR="00D675D2" w:rsidRPr="00FD4942" w:rsidRDefault="00D675D2" w:rsidP="00EC47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D4942">
              <w:rPr>
                <w:rFonts w:ascii="Arial Narrow" w:hAnsi="Arial Narrow"/>
                <w:sz w:val="18"/>
                <w:lang w:val="ru-RU"/>
              </w:rPr>
              <w:t>2008 г.</w:t>
            </w:r>
          </w:p>
          <w:p w:rsidR="00D675D2" w:rsidRPr="00FD4942" w:rsidRDefault="00D675D2" w:rsidP="00EC47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D4942" w:rsidRDefault="00D675D2" w:rsidP="00EC47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D494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54167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4167C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BD662B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Cs w:val="24"/>
                <w:lang w:val="ru-RU"/>
              </w:rPr>
              <w:t>147370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691D4A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52,8</w:t>
            </w:r>
            <w:r w:rsidR="00D675D2" w:rsidRPr="00FD4942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="00D675D2" w:rsidRPr="00FD4942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D494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FD4942" w:rsidRDefault="00D675D2" w:rsidP="009A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691D4A" w:rsidP="00C131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529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D4A" w:rsidRDefault="00691D4A" w:rsidP="0069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87,21</w:t>
            </w:r>
            <w:r w:rsidRPr="006650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65005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6650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FD4942" w:rsidRDefault="00D675D2" w:rsidP="00C131DA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691D4A" w:rsidP="00F368F5">
            <w:pPr>
              <w:jc w:val="center"/>
            </w:pPr>
            <w:r w:rsidRPr="00F368F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FD4942" w:rsidRDefault="00D675D2" w:rsidP="00F368F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D494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655DE0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D662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BD662B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Даниленко Игорь Валер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363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Default="00D675D2" w:rsidP="00363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363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FD4942" w:rsidRPr="00FD4942">
              <w:rPr>
                <w:rFonts w:ascii="Arial Narrow" w:hAnsi="Arial Narrow"/>
                <w:sz w:val="16"/>
                <w:szCs w:val="17"/>
                <w:lang w:val="ru-RU"/>
              </w:rPr>
              <w:t xml:space="preserve">директор </w:t>
            </w:r>
            <w:proofErr w:type="spellStart"/>
            <w:r w:rsidR="00FD4942" w:rsidRPr="00FD4942">
              <w:rPr>
                <w:rFonts w:ascii="Arial Narrow" w:hAnsi="Arial Narrow"/>
                <w:sz w:val="16"/>
                <w:szCs w:val="17"/>
                <w:lang w:val="ru-RU"/>
              </w:rPr>
              <w:t>Ванаварского</w:t>
            </w:r>
            <w:proofErr w:type="spellEnd"/>
            <w:r w:rsidR="00FD4942" w:rsidRPr="00FD4942">
              <w:rPr>
                <w:rFonts w:ascii="Arial Narrow" w:hAnsi="Arial Narrow"/>
                <w:sz w:val="16"/>
                <w:szCs w:val="17"/>
                <w:lang w:val="ru-RU"/>
              </w:rPr>
              <w:t xml:space="preserve"> филиала </w:t>
            </w:r>
            <w:r w:rsidRPr="00FD4942">
              <w:rPr>
                <w:rFonts w:ascii="Arial Narrow" w:hAnsi="Arial Narrow"/>
                <w:sz w:val="16"/>
                <w:szCs w:val="17"/>
                <w:lang w:val="ru-RU"/>
              </w:rPr>
              <w:t xml:space="preserve"> 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МП ЭМР «</w:t>
            </w:r>
            <w:proofErr w:type="spellStart"/>
            <w:r>
              <w:rPr>
                <w:rFonts w:ascii="Arial Narrow" w:hAnsi="Arial Narrow"/>
                <w:sz w:val="16"/>
                <w:szCs w:val="17"/>
                <w:lang w:val="ru-RU"/>
              </w:rPr>
              <w:t>Эвенкиянефтепродукт</w:t>
            </w:r>
            <w:proofErr w:type="spellEnd"/>
            <w:r>
              <w:rPr>
                <w:rFonts w:ascii="Arial Narrow" w:hAnsi="Arial Narrow"/>
                <w:sz w:val="16"/>
                <w:szCs w:val="17"/>
                <w:lang w:val="ru-RU"/>
              </w:rPr>
              <w:t>»)</w:t>
            </w:r>
          </w:p>
          <w:p w:rsidR="00D675D2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20818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36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BB4529">
              <w:rPr>
                <w:rFonts w:ascii="Arial Narrow" w:hAnsi="Arial Narrow" w:cs="Arial"/>
                <w:sz w:val="16"/>
                <w:szCs w:val="24"/>
                <w:lang w:val="ru-RU"/>
              </w:rPr>
              <w:t>ЖИЛОЙ ДОМ</w:t>
            </w:r>
          </w:p>
          <w:p w:rsidR="00D675D2" w:rsidRPr="00BB4529" w:rsidRDefault="00D675D2" w:rsidP="0036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1/4)</w:t>
            </w:r>
          </w:p>
          <w:p w:rsidR="00D675D2" w:rsidRDefault="00D675D2" w:rsidP="0036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BB4529" w:rsidRDefault="00D675D2" w:rsidP="0002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1/4)</w:t>
            </w:r>
          </w:p>
          <w:p w:rsidR="00D675D2" w:rsidRPr="0054167C" w:rsidRDefault="00D675D2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36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210,5</w:t>
            </w:r>
            <w:r w:rsidRPr="006650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65005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6650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134,39</w:t>
            </w:r>
            <w:r w:rsidRPr="00665005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6650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368F5" w:rsidRDefault="00D675D2" w:rsidP="0002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368F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02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02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F368F5" w:rsidRDefault="00D675D2" w:rsidP="0002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368F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F368F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02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023F87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120+/-8 </w:t>
            </w:r>
            <w:r w:rsidRPr="00665005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6650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368F5" w:rsidRDefault="00D675D2" w:rsidP="0002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368F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023F87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0269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D675D2" w:rsidRDefault="00D675D2" w:rsidP="000269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0269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026921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026921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026921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Ло</w:t>
            </w:r>
            <w:r w:rsidRPr="00416062">
              <w:rPr>
                <w:rFonts w:ascii="Arial Narrow" w:hAnsi="Arial Narrow"/>
                <w:sz w:val="18"/>
                <w:lang w:val="ru-RU"/>
              </w:rPr>
              <w:t>дочный  мотор</w:t>
            </w:r>
          </w:p>
          <w:p w:rsidR="00D675D2" w:rsidRPr="009A69DD" w:rsidRDefault="00D675D2" w:rsidP="009A6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55DE0" w:rsidRDefault="00005D1D" w:rsidP="00664E1A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</w:rPr>
            </w:pPr>
            <w:r w:rsidRPr="00655DE0">
              <w:rPr>
                <w:rFonts w:ascii="Arial Narrow" w:hAnsi="Arial Narrow"/>
                <w:sz w:val="18"/>
              </w:rPr>
              <w:t>«</w:t>
            </w:r>
            <w:r w:rsidR="00D675D2">
              <w:rPr>
                <w:rFonts w:ascii="Arial Narrow" w:hAnsi="Arial Narrow"/>
                <w:sz w:val="18"/>
              </w:rPr>
              <w:t>MITSUBIHI DELICA</w:t>
            </w:r>
            <w:r w:rsidRPr="00655DE0">
              <w:rPr>
                <w:rFonts w:ascii="Arial Narrow" w:hAnsi="Arial Narrow"/>
                <w:sz w:val="18"/>
              </w:rPr>
              <w:t>»</w:t>
            </w:r>
            <w:r w:rsidR="00D675D2" w:rsidRPr="00664E1A">
              <w:rPr>
                <w:rFonts w:ascii="Arial Narrow" w:hAnsi="Arial Narrow"/>
                <w:sz w:val="18"/>
              </w:rPr>
              <w:t xml:space="preserve">, 1999 </w:t>
            </w:r>
            <w:r w:rsidR="00D675D2">
              <w:rPr>
                <w:rFonts w:ascii="Arial Narrow" w:hAnsi="Arial Narrow"/>
                <w:sz w:val="18"/>
                <w:lang w:val="ru-RU"/>
              </w:rPr>
              <w:t>г</w:t>
            </w:r>
            <w:r w:rsidR="00D675D2" w:rsidRPr="00664E1A">
              <w:rPr>
                <w:rFonts w:ascii="Arial Narrow" w:hAnsi="Arial Narrow"/>
                <w:sz w:val="18"/>
              </w:rPr>
              <w:t>.</w:t>
            </w:r>
            <w:r w:rsidR="00D675D2" w:rsidRPr="00655DE0">
              <w:rPr>
                <w:rFonts w:ascii="Arial Narrow" w:hAnsi="Arial Narrow"/>
                <w:color w:val="FF0000"/>
                <w:sz w:val="18"/>
              </w:rPr>
              <w:t xml:space="preserve"> </w:t>
            </w:r>
          </w:p>
          <w:p w:rsidR="00D675D2" w:rsidRPr="00655DE0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</w:rPr>
            </w:pPr>
          </w:p>
          <w:p w:rsidR="00D675D2" w:rsidRPr="00655DE0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55DE0">
              <w:rPr>
                <w:rFonts w:ascii="Arial Narrow" w:hAnsi="Arial Narrow"/>
                <w:sz w:val="18"/>
              </w:rPr>
              <w:t>«</w:t>
            </w:r>
            <w:r w:rsidRPr="00744405">
              <w:rPr>
                <w:rFonts w:ascii="Arial Narrow" w:hAnsi="Arial Narrow"/>
                <w:sz w:val="18"/>
                <w:lang w:val="ru-RU"/>
              </w:rPr>
              <w:t>Волна</w:t>
            </w:r>
            <w:r w:rsidRPr="00655DE0">
              <w:rPr>
                <w:rFonts w:ascii="Arial Narrow" w:hAnsi="Arial Narrow"/>
                <w:sz w:val="18"/>
              </w:rPr>
              <w:t xml:space="preserve">», 2007 </w:t>
            </w:r>
            <w:r w:rsidRPr="00744405">
              <w:rPr>
                <w:rFonts w:ascii="Arial Narrow" w:hAnsi="Arial Narrow"/>
                <w:sz w:val="18"/>
                <w:lang w:val="ru-RU"/>
              </w:rPr>
              <w:t>г</w:t>
            </w:r>
            <w:r w:rsidRPr="00655DE0">
              <w:rPr>
                <w:rFonts w:ascii="Arial Narrow" w:hAnsi="Arial Narrow"/>
                <w:sz w:val="18"/>
              </w:rPr>
              <w:t>.</w:t>
            </w:r>
          </w:p>
          <w:p w:rsidR="00D675D2" w:rsidRPr="00655DE0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  <w:p w:rsidR="00D675D2" w:rsidRPr="00744405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744405">
              <w:rPr>
                <w:rFonts w:ascii="Arial Narrow" w:hAnsi="Arial Narrow"/>
                <w:sz w:val="18"/>
                <w:lang w:val="ru-RU"/>
              </w:rPr>
              <w:t>«Таймура</w:t>
            </w:r>
            <w:proofErr w:type="gramStart"/>
            <w:r w:rsidRPr="00744405">
              <w:rPr>
                <w:rFonts w:ascii="Arial Narrow" w:hAnsi="Arial Narrow"/>
                <w:sz w:val="18"/>
                <w:lang w:val="ru-RU"/>
              </w:rPr>
              <w:t>2</w:t>
            </w:r>
            <w:proofErr w:type="gramEnd"/>
            <w:r w:rsidRPr="00744405">
              <w:rPr>
                <w:rFonts w:ascii="Arial Narrow" w:hAnsi="Arial Narrow"/>
                <w:sz w:val="18"/>
                <w:lang w:val="ru-RU"/>
              </w:rPr>
              <w:t>»</w:t>
            </w:r>
          </w:p>
          <w:p w:rsidR="00D675D2" w:rsidRPr="00744405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744405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744405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744405">
              <w:rPr>
                <w:rFonts w:ascii="Arial Narrow" w:hAnsi="Arial Narrow"/>
                <w:sz w:val="18"/>
                <w:lang w:val="ru-RU"/>
              </w:rPr>
              <w:t>«Казань», 2006 г.</w:t>
            </w:r>
          </w:p>
          <w:p w:rsidR="00D675D2" w:rsidRPr="00744405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744405" w:rsidRDefault="00D675D2" w:rsidP="00664E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744405">
              <w:rPr>
                <w:rFonts w:ascii="Arial Narrow" w:hAnsi="Arial Narrow"/>
                <w:sz w:val="18"/>
                <w:lang w:val="ru-RU"/>
              </w:rPr>
              <w:t>«</w:t>
            </w:r>
            <w:r w:rsidRPr="00744405">
              <w:rPr>
                <w:rFonts w:ascii="Arial Narrow" w:hAnsi="Arial Narrow"/>
                <w:sz w:val="18"/>
              </w:rPr>
              <w:t>YAMAHA</w:t>
            </w:r>
            <w:r w:rsidRPr="00744405">
              <w:rPr>
                <w:rFonts w:ascii="Arial Narrow" w:hAnsi="Arial Narrow"/>
                <w:sz w:val="18"/>
                <w:lang w:val="ru-RU"/>
              </w:rPr>
              <w:t>»</w:t>
            </w:r>
          </w:p>
          <w:p w:rsidR="00D675D2" w:rsidRPr="009A69DD" w:rsidRDefault="00D675D2" w:rsidP="009A69D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  <w:lang w:val="ru-RU"/>
              </w:rPr>
            </w:pPr>
            <w:r w:rsidRPr="00744405">
              <w:rPr>
                <w:rFonts w:ascii="Arial Narrow" w:hAnsi="Arial Narrow"/>
                <w:sz w:val="18"/>
                <w:lang w:val="ru-RU"/>
              </w:rPr>
              <w:t>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Default="00D675D2" w:rsidP="00F368F5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</w:tr>
      <w:tr w:rsidR="00D675D2" w:rsidRPr="0054167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D662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BD662B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Cs w:val="24"/>
                <w:lang w:val="ru-RU"/>
              </w:rPr>
              <w:t>134460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6"/>
                <w:szCs w:val="24"/>
                <w:lang w:val="ru-RU"/>
              </w:rPr>
              <w:t>ЖИЛОЙ ДОМ</w:t>
            </w: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6"/>
                <w:szCs w:val="24"/>
                <w:lang w:val="ru-RU"/>
              </w:rPr>
              <w:t>(1/4)</w:t>
            </w: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6"/>
                <w:szCs w:val="24"/>
                <w:lang w:val="ru-RU"/>
              </w:rPr>
              <w:t>(1/4)</w:t>
            </w: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D675D2" w:rsidRPr="00744405" w:rsidRDefault="00D675D2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18"/>
                <w:lang w:val="ru-RU"/>
              </w:rPr>
              <w:t>40,5</w:t>
            </w:r>
            <w:r w:rsidRPr="00744405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7444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18"/>
                <w:lang w:val="ru-RU"/>
              </w:rPr>
              <w:t>210,5</w:t>
            </w:r>
            <w:r w:rsidRPr="007444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4405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7444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744405" w:rsidRDefault="00D675D2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744405" w:rsidRDefault="00D675D2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744405" w:rsidRDefault="00D675D2" w:rsidP="0037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18"/>
                <w:lang w:val="ru-RU"/>
              </w:rPr>
              <w:t>1134,39</w:t>
            </w:r>
            <w:r w:rsidRPr="00744405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7444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744405" w:rsidRDefault="00D675D2" w:rsidP="0058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744405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54167C" w:rsidTr="00D675D2">
        <w:trPr>
          <w:trHeight w:val="13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D662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BD662B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BD662B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BD662B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6"/>
                <w:szCs w:val="24"/>
                <w:lang w:val="ru-RU"/>
              </w:rPr>
              <w:t>ЖИЛОЙ ДОМ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6"/>
                <w:szCs w:val="24"/>
                <w:lang w:val="ru-RU"/>
              </w:rPr>
              <w:t>(1/4)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6"/>
                <w:szCs w:val="24"/>
                <w:lang w:val="ru-RU"/>
              </w:rPr>
              <w:t>(1/4)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18"/>
                <w:lang w:val="ru-RU"/>
              </w:rPr>
              <w:t>210,5</w:t>
            </w:r>
            <w:r w:rsidRPr="007444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4405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7444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18"/>
                <w:lang w:val="ru-RU"/>
              </w:rPr>
              <w:t>1134,39</w:t>
            </w:r>
            <w:r w:rsidRPr="00744405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7444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54167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05045D" w:rsidRDefault="00D675D2" w:rsidP="0005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05045D">
              <w:rPr>
                <w:rFonts w:ascii="Arial Narrow" w:hAnsi="Arial Narrow" w:cs="Arial"/>
                <w:sz w:val="14"/>
                <w:lang w:val="ru-RU"/>
              </w:rPr>
              <w:t xml:space="preserve">Эвенкийский   муниципальный  рай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6"/>
                <w:szCs w:val="24"/>
                <w:lang w:val="ru-RU"/>
              </w:rPr>
              <w:t>ЖИЛОЙ ДОМ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6"/>
                <w:szCs w:val="24"/>
                <w:lang w:val="ru-RU"/>
              </w:rPr>
              <w:t>(1/4)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6"/>
                <w:szCs w:val="24"/>
                <w:lang w:val="ru-RU"/>
              </w:rPr>
              <w:t>(1/4)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18"/>
                <w:lang w:val="ru-RU"/>
              </w:rPr>
              <w:t>210,5</w:t>
            </w:r>
            <w:r w:rsidRPr="007444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4405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7444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18"/>
                <w:lang w:val="ru-RU"/>
              </w:rPr>
              <w:t>1134,39</w:t>
            </w:r>
            <w:r w:rsidRPr="00744405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744405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4440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744405" w:rsidRDefault="00D675D2" w:rsidP="00023F87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4440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234E2B" w:rsidTr="00D675D2">
        <w:trPr>
          <w:trHeight w:val="15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D662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r w:rsidRPr="0005045D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>Дюрягин</w:t>
            </w:r>
            <w:proofErr w:type="spellEnd"/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Валерий Алекс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05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Default="00D675D2" w:rsidP="0005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BB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Руководитель КГБУ «</w:t>
            </w:r>
            <w:proofErr w:type="spellStart"/>
            <w:r>
              <w:rPr>
                <w:rFonts w:ascii="Arial Narrow" w:hAnsi="Arial Narrow"/>
                <w:sz w:val="16"/>
                <w:szCs w:val="17"/>
                <w:lang w:val="ru-RU"/>
              </w:rPr>
              <w:t>Тунгусско-Чунское</w:t>
            </w:r>
            <w:proofErr w:type="spellEnd"/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 лесничеств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215761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4167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6"/>
                <w:szCs w:val="24"/>
                <w:lang w:val="ru-RU"/>
              </w:rPr>
              <w:t>ЖИЛОЙ ДОМ</w:t>
            </w:r>
          </w:p>
          <w:p w:rsidR="00D675D2" w:rsidRPr="00234E2B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1/5)</w:t>
            </w:r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BB4529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66,7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234E2B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21,76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234E2B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286</w:t>
            </w:r>
            <w:r w:rsidR="004A2666">
              <w:rPr>
                <w:rFonts w:ascii="Arial Narrow" w:hAnsi="Arial Narrow" w:cs="Arial"/>
                <w:sz w:val="18"/>
                <w:szCs w:val="18"/>
                <w:lang w:val="ru-RU"/>
              </w:rPr>
              <w:t>,0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234E2B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234E2B" w:rsidRDefault="00D675D2" w:rsidP="0023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F368F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4167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4167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710C0A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10C0A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6"/>
                <w:szCs w:val="24"/>
                <w:lang w:val="ru-RU"/>
              </w:rPr>
              <w:t>ЖИЛОЙ ДОМ</w:t>
            </w:r>
          </w:p>
          <w:p w:rsidR="00D675D2" w:rsidRPr="00A1229F" w:rsidRDefault="00D675D2" w:rsidP="00C13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72,60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52,10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40,80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</w:p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41,40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A1229F" w:rsidRDefault="00D675D2" w:rsidP="00C131DA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368F5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368F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F368F5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368F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F368F5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368F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F368F5" w:rsidRDefault="00D675D2" w:rsidP="0071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368F5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A1229F" w:rsidRDefault="00D675D2" w:rsidP="00F368F5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023F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D675D2" w:rsidRDefault="00D675D2" w:rsidP="00BB6FD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BB6FD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Default="00D675D2" w:rsidP="00BB6FD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Авто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BB6FD7" w:rsidRDefault="00D675D2" w:rsidP="00F368F5">
            <w:pPr>
              <w:jc w:val="center"/>
              <w:rPr>
                <w:rFonts w:ascii="Arial Narrow" w:hAnsi="Arial Narrow"/>
                <w:szCs w:val="16"/>
                <w:lang w:val="ru-RU"/>
              </w:rPr>
            </w:pPr>
            <w:r w:rsidRPr="00BB6FD7">
              <w:rPr>
                <w:rFonts w:ascii="Arial Narrow" w:hAnsi="Arial Narrow"/>
                <w:sz w:val="16"/>
                <w:szCs w:val="16"/>
              </w:rPr>
              <w:t>TOYOTA LAND CRUSER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, 200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F05DD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A865DB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4A2666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Cs w:val="24"/>
                <w:lang w:val="ru-RU"/>
              </w:rPr>
              <w:t>207818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6"/>
                <w:szCs w:val="24"/>
                <w:lang w:val="ru-RU"/>
              </w:rPr>
              <w:t>ЖИЛОЙ ДОМ</w:t>
            </w:r>
          </w:p>
          <w:p w:rsidR="00D675D2" w:rsidRPr="004A2666" w:rsidRDefault="00D675D2" w:rsidP="00A8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6"/>
                <w:szCs w:val="24"/>
                <w:lang w:val="ru-RU"/>
              </w:rPr>
              <w:t>ЖИЛОЙ ДОМ</w:t>
            </w:r>
          </w:p>
          <w:p w:rsidR="00D675D2" w:rsidRPr="004A2666" w:rsidRDefault="00D675D2" w:rsidP="00A8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6"/>
                <w:szCs w:val="24"/>
                <w:lang w:val="ru-RU"/>
              </w:rPr>
              <w:t>(3/5)</w:t>
            </w:r>
          </w:p>
          <w:p w:rsidR="00D675D2" w:rsidRPr="004A2666" w:rsidRDefault="00D675D2" w:rsidP="00A8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4A2666" w:rsidRDefault="00D675D2" w:rsidP="00A8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18"/>
                <w:lang w:val="ru-RU"/>
              </w:rPr>
              <w:t>72,60</w:t>
            </w:r>
            <w:r w:rsidRPr="004A2666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A2666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18"/>
                <w:lang w:val="ru-RU"/>
              </w:rPr>
              <w:t>52,10</w:t>
            </w:r>
            <w:r w:rsidRPr="004A2666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A2666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18"/>
                <w:lang w:val="ru-RU"/>
              </w:rPr>
              <w:t>40,80</w:t>
            </w:r>
            <w:r w:rsidRPr="004A2666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A2666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</w:p>
          <w:p w:rsidR="00D675D2" w:rsidRPr="004A2666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18"/>
                <w:lang w:val="ru-RU"/>
              </w:rPr>
              <w:t>41,40</w:t>
            </w:r>
            <w:r w:rsidRPr="004A2666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A2666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4A2666" w:rsidRDefault="00D675D2" w:rsidP="00A8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4A2666" w:rsidRDefault="00D675D2" w:rsidP="00A8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18"/>
                <w:lang w:val="ru-RU"/>
              </w:rPr>
              <w:t>121,76</w:t>
            </w:r>
            <w:r w:rsidRPr="004A2666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A2666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4A2666" w:rsidRDefault="00D675D2" w:rsidP="00A865D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4A2666" w:rsidRDefault="00D675D2" w:rsidP="00A865DB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18"/>
                <w:lang w:val="ru-RU"/>
              </w:rPr>
              <w:t>1352,37</w:t>
            </w:r>
            <w:r w:rsidRPr="004A2666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A2666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F0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4A2666" w:rsidRDefault="00D675D2" w:rsidP="00F0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4A2666" w:rsidRDefault="00D675D2" w:rsidP="00F0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4A2666" w:rsidRDefault="00D675D2" w:rsidP="00F0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4A2666" w:rsidRDefault="00D675D2" w:rsidP="00F0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4A2666" w:rsidRDefault="00D675D2" w:rsidP="00F0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4A2666" w:rsidRDefault="00D675D2" w:rsidP="00F0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4A2666" w:rsidRDefault="00D675D2" w:rsidP="00F0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4A2666" w:rsidRDefault="00D675D2" w:rsidP="00F0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4A2666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C04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  <w:r w:rsidRPr="004A2666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 ЗЕМЕЛЬНЫЙ  УЧАСТОК</w:t>
            </w:r>
          </w:p>
          <w:p w:rsidR="00D675D2" w:rsidRPr="004A2666" w:rsidRDefault="00D675D2" w:rsidP="00C13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C04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18"/>
                <w:lang w:val="ru-RU"/>
              </w:rPr>
              <w:t>66,7</w:t>
            </w:r>
            <w:r w:rsidRPr="004A2666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A2666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4A2666" w:rsidRDefault="00D675D2" w:rsidP="00C04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18"/>
                <w:lang w:val="ru-RU"/>
              </w:rPr>
              <w:t>1286</w:t>
            </w:r>
            <w:r w:rsidRPr="004A2666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A2666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4A2666" w:rsidRDefault="00D675D2" w:rsidP="00C131DA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C04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4A2666" w:rsidRDefault="00D675D2" w:rsidP="00C04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4A2666" w:rsidRDefault="00D675D2" w:rsidP="00F368F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4A2666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4A2666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4A2666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4A2666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4A2666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F05DD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Инешин Александр Михай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AC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Default="00D675D2" w:rsidP="00AC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A0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A034C4">
              <w:rPr>
                <w:rFonts w:ascii="Arial Narrow" w:hAnsi="Arial Narrow"/>
                <w:sz w:val="16"/>
                <w:szCs w:val="17"/>
                <w:lang w:val="ru-RU"/>
              </w:rPr>
              <w:t xml:space="preserve">МП ЭМР «Эвенкийская авиатехника», 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заместитель директора по общим вопросам</w:t>
            </w:r>
            <w:proofErr w:type="gramStart"/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 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112527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27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4167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27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  <w:p w:rsidR="00D675D2" w:rsidRDefault="00D675D2" w:rsidP="0027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D675D2" w:rsidRPr="00BB4529" w:rsidRDefault="004A2666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4A2666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ХОЗЯЙСТВЕННАЯ ПОСТРОЙ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27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70,0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27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27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908,42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4B55CE" w:rsidRDefault="00D675D2" w:rsidP="004B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18"/>
                <w:lang w:val="ru-RU"/>
              </w:rPr>
            </w:pPr>
          </w:p>
          <w:p w:rsidR="00D675D2" w:rsidRPr="004B55CE" w:rsidRDefault="00D675D2" w:rsidP="004B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8"/>
                <w:lang w:val="ru-RU"/>
              </w:rPr>
            </w:pPr>
          </w:p>
          <w:p w:rsidR="00D675D2" w:rsidRDefault="00D675D2" w:rsidP="004B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8,49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4B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4B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234E2B" w:rsidRDefault="00D675D2" w:rsidP="004B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4B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234E2B" w:rsidRDefault="00D675D2" w:rsidP="004B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F368F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CB3154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B3154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CB3154" w:rsidRDefault="00D675D2" w:rsidP="00E11635">
            <w:pPr>
              <w:jc w:val="center"/>
            </w:pPr>
            <w:r w:rsidRPr="00CB3154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CB3154" w:rsidRDefault="00D675D2" w:rsidP="00E11635">
            <w:pPr>
              <w:jc w:val="center"/>
            </w:pPr>
            <w:r w:rsidRPr="00CB3154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CB3154" w:rsidRDefault="00D675D2" w:rsidP="00767F4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CB3154"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D675D2" w:rsidRPr="00CB3154" w:rsidRDefault="00D675D2" w:rsidP="00F368F5">
            <w:pPr>
              <w:jc w:val="center"/>
              <w:rPr>
                <w:rFonts w:ascii="Arial Narrow" w:hAnsi="Arial Narrow"/>
                <w:szCs w:val="16"/>
                <w:lang w:val="ru-RU"/>
              </w:rPr>
            </w:pPr>
          </w:p>
          <w:p w:rsidR="00D675D2" w:rsidRPr="00CB3154" w:rsidRDefault="00D675D2" w:rsidP="00311C16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CB3154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CB3154" w:rsidRDefault="00D675D2" w:rsidP="00F368F5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CB3154">
              <w:rPr>
                <w:rFonts w:ascii="Arial Narrow" w:hAnsi="Arial Narrow"/>
                <w:sz w:val="18"/>
              </w:rPr>
              <w:t>MITSUBIHI</w:t>
            </w:r>
            <w:r w:rsidRPr="00CB3154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Pr="00CB3154">
              <w:rPr>
                <w:rFonts w:ascii="Arial Narrow" w:hAnsi="Arial Narrow"/>
                <w:sz w:val="18"/>
              </w:rPr>
              <w:t>PAJERO</w:t>
            </w:r>
            <w:r w:rsidRPr="00CB3154">
              <w:rPr>
                <w:rFonts w:ascii="Arial Narrow" w:hAnsi="Arial Narrow"/>
                <w:sz w:val="18"/>
                <w:lang w:val="ru-RU"/>
              </w:rPr>
              <w:t xml:space="preserve">, 1997 г. </w:t>
            </w:r>
          </w:p>
          <w:p w:rsidR="00D675D2" w:rsidRPr="00CB3154" w:rsidRDefault="00D675D2" w:rsidP="00767F4E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CB3154">
              <w:rPr>
                <w:rFonts w:ascii="Arial Narrow" w:hAnsi="Arial Narrow"/>
                <w:sz w:val="18"/>
                <w:lang w:val="ru-RU"/>
              </w:rPr>
              <w:t xml:space="preserve">«Казанка 5М4», 2007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CB3154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CB3154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CB3154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CB3154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F05DD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A865DB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E7299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E7299F">
              <w:rPr>
                <w:rFonts w:ascii="Arial Narrow" w:hAnsi="Arial Narrow" w:cs="Arial"/>
                <w:szCs w:val="24"/>
                <w:lang w:val="ru-RU"/>
              </w:rPr>
              <w:t>16249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3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7299F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E7299F" w:rsidRDefault="00D675D2" w:rsidP="0031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7299F"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  <w:p w:rsidR="00D675D2" w:rsidRPr="00E7299F" w:rsidRDefault="00D675D2" w:rsidP="005D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7299F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E7299F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1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E7299F">
              <w:rPr>
                <w:rFonts w:ascii="Arial Narrow" w:hAnsi="Arial Narrow" w:cs="Arial"/>
                <w:sz w:val="18"/>
                <w:szCs w:val="18"/>
                <w:lang w:val="ru-RU"/>
              </w:rPr>
              <w:t>70,0</w:t>
            </w:r>
            <w:r w:rsidRPr="00E7299F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E7299F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E7299F" w:rsidRDefault="00D675D2" w:rsidP="005D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E7299F" w:rsidRDefault="00D675D2" w:rsidP="005D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E7299F">
              <w:rPr>
                <w:rFonts w:ascii="Arial Narrow" w:hAnsi="Arial Narrow" w:cs="Arial"/>
                <w:sz w:val="18"/>
                <w:szCs w:val="18"/>
                <w:lang w:val="ru-RU"/>
              </w:rPr>
              <w:t>55,10</w:t>
            </w:r>
            <w:r w:rsidRPr="00E7299F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E7299F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E7299F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1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7299F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E7299F" w:rsidRDefault="00D675D2" w:rsidP="005D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E7299F" w:rsidRDefault="00D675D2" w:rsidP="005D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7299F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E7299F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299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E11635">
            <w:pPr>
              <w:jc w:val="center"/>
            </w:pPr>
            <w:r w:rsidRPr="00E7299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E11635">
            <w:pPr>
              <w:jc w:val="center"/>
            </w:pPr>
            <w:r w:rsidRPr="00E7299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E7299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E7299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E7299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E7299F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E7299F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F05DD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8A7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A865DB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8A7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C00B8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6C00B8" w:rsidRDefault="00D675D2" w:rsidP="008A7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C00B8"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  <w:p w:rsidR="00D675D2" w:rsidRPr="006C00B8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8A7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6C00B8">
              <w:rPr>
                <w:rFonts w:ascii="Arial Narrow" w:hAnsi="Arial Narrow" w:cs="Arial"/>
                <w:sz w:val="18"/>
                <w:szCs w:val="18"/>
                <w:lang w:val="ru-RU"/>
              </w:rPr>
              <w:t>70,0</w:t>
            </w:r>
            <w:r w:rsidRPr="006C00B8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6C00B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6C00B8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8A7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C00B8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6C00B8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F05DD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A865DB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C00B8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C00B8"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6C00B8">
              <w:rPr>
                <w:rFonts w:ascii="Arial Narrow" w:hAnsi="Arial Narrow" w:cs="Arial"/>
                <w:sz w:val="18"/>
                <w:szCs w:val="18"/>
                <w:lang w:val="ru-RU"/>
              </w:rPr>
              <w:t>70,0</w:t>
            </w:r>
            <w:r w:rsidRPr="006C00B8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6C00B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C00B8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F05DD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A865DB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A865DB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Карамзин Вячеслав Ива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66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Default="00D675D2" w:rsidP="0066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66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A034C4">
              <w:rPr>
                <w:rFonts w:ascii="Arial Narrow" w:hAnsi="Arial Narrow"/>
                <w:sz w:val="16"/>
                <w:szCs w:val="17"/>
                <w:lang w:val="ru-RU"/>
              </w:rPr>
              <w:t>МБУК «Центр развития туризма и рекреационных услуг» ЭМР, в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едущий менеджер по связи с общественностью</w:t>
            </w:r>
            <w:proofErr w:type="gramStart"/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 )</w:t>
            </w:r>
            <w:proofErr w:type="gramEnd"/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 w:rsidRPr="00661C68">
              <w:rPr>
                <w:rFonts w:ascii="Arial Narrow" w:hAnsi="Arial Narrow"/>
                <w:szCs w:val="16"/>
                <w:lang w:val="ru-RU"/>
              </w:rPr>
              <w:t>49960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A6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4167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Default="00D675D2" w:rsidP="00A6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4167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A1229F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A6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92,4</w:t>
            </w:r>
            <w:r w:rsidRPr="00A65D14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м</w:t>
            </w:r>
            <w:proofErr w:type="gramStart"/>
            <w:r w:rsidRPr="00A65D14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D675D2" w:rsidRDefault="00D675D2" w:rsidP="00A6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46,8</w:t>
            </w:r>
            <w:r w:rsidRPr="00A65D14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м</w:t>
            </w:r>
            <w:proofErr w:type="gramStart"/>
            <w:r w:rsidRPr="00A65D14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D675D2" w:rsidRPr="00A1229F" w:rsidRDefault="00D675D2" w:rsidP="00E11635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A6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234E2B" w:rsidRDefault="00D675D2" w:rsidP="00A6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34E2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A1229F" w:rsidRDefault="00D675D2" w:rsidP="00E11635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11635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D675D2" w:rsidRDefault="00D675D2" w:rsidP="00E11635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026921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D675D2" w:rsidRDefault="00D675D2" w:rsidP="00E11635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AE0F9D" w:rsidRDefault="00D675D2" w:rsidP="00E116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6FD7">
              <w:rPr>
                <w:rFonts w:ascii="Arial Narrow" w:hAnsi="Arial Narrow"/>
                <w:sz w:val="16"/>
                <w:szCs w:val="16"/>
              </w:rPr>
              <w:t>TOYOTA</w:t>
            </w:r>
            <w:r w:rsidRPr="00AE0F9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HILUX</w:t>
            </w:r>
            <w:r w:rsidRPr="00AE0F9D">
              <w:rPr>
                <w:rFonts w:ascii="Arial Narrow" w:hAnsi="Arial Narrow"/>
                <w:sz w:val="16"/>
                <w:szCs w:val="16"/>
              </w:rPr>
              <w:t xml:space="preserve">, 2011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г</w:t>
            </w:r>
            <w:r w:rsidRPr="00AE0F9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D675D2" w:rsidRPr="00AE0F9D" w:rsidRDefault="00D675D2" w:rsidP="006B1A28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</w:rPr>
            </w:pPr>
            <w:r w:rsidRPr="00AE0F9D">
              <w:rPr>
                <w:rFonts w:ascii="Arial Narrow" w:hAnsi="Arial Narrow"/>
                <w:sz w:val="18"/>
                <w:szCs w:val="16"/>
              </w:rPr>
              <w:t>«</w:t>
            </w:r>
            <w:r>
              <w:rPr>
                <w:rFonts w:ascii="Arial Narrow" w:hAnsi="Arial Narrow"/>
                <w:sz w:val="18"/>
                <w:szCs w:val="16"/>
                <w:lang w:val="ru-RU"/>
              </w:rPr>
              <w:t>КРЫМ</w:t>
            </w:r>
            <w:r w:rsidRPr="00AE0F9D">
              <w:rPr>
                <w:rFonts w:ascii="Arial Narrow" w:hAnsi="Arial Narrow"/>
                <w:sz w:val="18"/>
                <w:szCs w:val="16"/>
              </w:rPr>
              <w:t xml:space="preserve">» 1991 </w:t>
            </w:r>
            <w:r w:rsidRPr="00555F66">
              <w:rPr>
                <w:rFonts w:ascii="Arial Narrow" w:hAnsi="Arial Narrow"/>
                <w:sz w:val="18"/>
                <w:szCs w:val="16"/>
                <w:lang w:val="ru-RU"/>
              </w:rPr>
              <w:t>г</w:t>
            </w:r>
            <w:r w:rsidRPr="00AE0F9D">
              <w:rPr>
                <w:rFonts w:ascii="Arial Narrow" w:hAnsi="Arial Narrow"/>
                <w:sz w:val="18"/>
                <w:szCs w:val="16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6C00B8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6C00B8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F05DDC" w:rsidTr="00D675D2">
        <w:trPr>
          <w:trHeight w:val="12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A865DB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A865DB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color w:val="FF0000"/>
                <w:sz w:val="17"/>
                <w:szCs w:val="17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16"/>
                <w:lang w:val="ru-RU"/>
              </w:rPr>
            </w:pPr>
            <w:r w:rsidRPr="005D7AD7">
              <w:rPr>
                <w:rFonts w:ascii="Arial Narrow" w:hAnsi="Arial Narrow"/>
                <w:szCs w:val="16"/>
                <w:lang w:val="ru-RU"/>
              </w:rPr>
              <w:t>6701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D7AD7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5D7AD7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D7AD7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5D7AD7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5D7AD7">
              <w:rPr>
                <w:rFonts w:ascii="Arial Narrow" w:hAnsi="Arial Narrow" w:cs="Arial"/>
                <w:sz w:val="18"/>
                <w:szCs w:val="18"/>
                <w:lang w:val="ru-RU"/>
              </w:rPr>
              <w:t>92,4 м</w:t>
            </w:r>
            <w:proofErr w:type="gramStart"/>
            <w:r w:rsidRPr="005D7AD7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D675D2" w:rsidRPr="005D7AD7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5D7AD7">
              <w:rPr>
                <w:rFonts w:ascii="Arial Narrow" w:hAnsi="Arial Narrow" w:cs="Arial"/>
                <w:sz w:val="18"/>
                <w:szCs w:val="18"/>
                <w:lang w:val="ru-RU"/>
              </w:rPr>
              <w:t>46,8 м</w:t>
            </w:r>
            <w:proofErr w:type="gramStart"/>
            <w:r w:rsidRPr="005D7AD7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85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D7AD7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5D7AD7" w:rsidRDefault="00D675D2" w:rsidP="00850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D7AD7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F05DDC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A865DB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A865DB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Карнаухова Татьяна Яковл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98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Default="00D675D2" w:rsidP="0098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98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DB0C55">
              <w:rPr>
                <w:rFonts w:ascii="Arial Narrow" w:hAnsi="Arial Narrow"/>
                <w:sz w:val="16"/>
                <w:szCs w:val="17"/>
                <w:lang w:val="ru-RU"/>
              </w:rPr>
              <w:t xml:space="preserve">МП ЭМР «Илимпийские электросети», 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заместитель директора по общим вопросам</w:t>
            </w:r>
            <w:proofErr w:type="gramStart"/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 )</w:t>
            </w:r>
            <w:proofErr w:type="gramEnd"/>
          </w:p>
          <w:p w:rsidR="00D675D2" w:rsidRDefault="00D675D2" w:rsidP="0098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 w:rsidRPr="00983064">
              <w:rPr>
                <w:rFonts w:ascii="Arial Narrow" w:hAnsi="Arial Narrow"/>
                <w:szCs w:val="16"/>
                <w:lang w:val="ru-RU"/>
              </w:rPr>
              <w:t>265887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983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4167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54167C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983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70,0</w:t>
            </w:r>
            <w:r w:rsidRPr="00234E2B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234E2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3064" w:rsidRDefault="00D675D2" w:rsidP="00983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234E2B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5D7AD7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5D7AD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0F2763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234E2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A865DB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>Коптелко</w:t>
            </w:r>
            <w:proofErr w:type="spellEnd"/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Виталий Анато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4D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Депутат Эвенкийского районного Совета депутатов</w:t>
            </w:r>
          </w:p>
          <w:p w:rsidR="00D675D2" w:rsidRDefault="00D675D2" w:rsidP="004D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4D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proofErr w:type="gramStart"/>
            <w:r>
              <w:rPr>
                <w:rFonts w:ascii="Arial Narrow" w:hAnsi="Arial Narrow"/>
                <w:sz w:val="16"/>
                <w:szCs w:val="17"/>
                <w:lang w:val="ru-RU"/>
              </w:rPr>
              <w:t>Председатель</w:t>
            </w:r>
            <w:proofErr w:type="gramEnd"/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 НО СТХП «Союз общин КМНС Эвенкии</w:t>
            </w:r>
            <w:r w:rsidR="00DB0C55">
              <w:rPr>
                <w:rFonts w:ascii="Arial Narrow" w:hAnsi="Arial Narrow"/>
                <w:sz w:val="16"/>
                <w:szCs w:val="17"/>
                <w:lang w:val="ru-RU"/>
              </w:rPr>
              <w:t>»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)</w:t>
            </w:r>
          </w:p>
          <w:p w:rsidR="00D675D2" w:rsidRDefault="00D675D2" w:rsidP="002F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50763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4167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A94BD3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94BD3">
              <w:rPr>
                <w:rFonts w:ascii="Arial Narrow" w:hAnsi="Arial Narrow" w:cs="Arial"/>
                <w:sz w:val="18"/>
                <w:szCs w:val="24"/>
                <w:lang w:val="ru-RU"/>
              </w:rPr>
              <w:t>ЖИЛОЙ ДОМ</w:t>
            </w:r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94BD3">
              <w:rPr>
                <w:rFonts w:ascii="Arial Narrow" w:hAnsi="Arial Narrow" w:cs="Arial"/>
                <w:sz w:val="18"/>
                <w:szCs w:val="24"/>
                <w:lang w:val="ru-RU"/>
              </w:rPr>
              <w:t>ЖИЛОЙ ДОМ</w:t>
            </w:r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DF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DF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Pr="00DF5615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F5615">
              <w:rPr>
                <w:rFonts w:ascii="Arial Narrow" w:hAnsi="Arial Narrow" w:cs="Arial"/>
                <w:sz w:val="14"/>
                <w:szCs w:val="14"/>
                <w:lang w:val="ru-RU"/>
              </w:rPr>
              <w:t>(461/100000)</w:t>
            </w:r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F5615">
              <w:rPr>
                <w:rFonts w:ascii="Arial Narrow" w:hAnsi="Arial Narrow" w:cs="Arial"/>
                <w:sz w:val="14"/>
                <w:szCs w:val="14"/>
                <w:lang w:val="ru-RU"/>
              </w:rPr>
              <w:t>(</w:t>
            </w:r>
            <w:r>
              <w:rPr>
                <w:rFonts w:ascii="Arial Narrow" w:hAnsi="Arial Narrow" w:cs="Arial"/>
                <w:sz w:val="14"/>
                <w:szCs w:val="14"/>
                <w:lang w:val="ru-RU"/>
              </w:rPr>
              <w:t>1/100)</w:t>
            </w:r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54167C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D6B57" w:rsidRDefault="00D675D2" w:rsidP="004D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64,8</w:t>
            </w:r>
            <w:r w:rsidRPr="004D6B57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D6B57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A94BD3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90</w:t>
            </w:r>
            <w:r w:rsidRPr="00A94BD3">
              <w:rPr>
                <w:rFonts w:ascii="Arial Narrow" w:hAnsi="Arial Narrow" w:cs="Arial"/>
                <w:sz w:val="18"/>
                <w:szCs w:val="18"/>
                <w:lang w:val="ru-RU"/>
              </w:rPr>
              <w:t>,8</w:t>
            </w:r>
            <w:r w:rsidRPr="00A94BD3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A94BD3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Pr="00A94BD3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69,5</w:t>
            </w:r>
            <w:r w:rsidRPr="00A94BD3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A94BD3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616,86</w:t>
            </w:r>
            <w:r w:rsidRPr="00A94BD3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A94BD3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949,2</w:t>
            </w:r>
            <w:r w:rsidRPr="00A94BD3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A94BD3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8963,00</w:t>
            </w:r>
            <w:r w:rsidRPr="00A94BD3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A94BD3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675D2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44799,64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3064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983064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983064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983064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983064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983064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675D2" w:rsidRPr="00983064" w:rsidRDefault="00D675D2" w:rsidP="0056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F368F5" w:rsidRDefault="00D675D2" w:rsidP="000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 xml:space="preserve">Легковой автомобиль 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 xml:space="preserve">Грузовой автомобиль 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D675D2" w:rsidRPr="00F71C90" w:rsidRDefault="00D675D2" w:rsidP="00F368F5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F368F5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 xml:space="preserve">Мотолодка </w:t>
            </w:r>
          </w:p>
          <w:p w:rsidR="00D675D2" w:rsidRPr="00F71C90" w:rsidRDefault="00D675D2" w:rsidP="00F368F5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F368F5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D675D2" w:rsidRPr="00F71C90" w:rsidRDefault="00D675D2" w:rsidP="00F368F5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0F2763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Лодочный  мотор</w:t>
            </w:r>
          </w:p>
          <w:p w:rsidR="00D675D2" w:rsidRPr="00F71C90" w:rsidRDefault="00D675D2" w:rsidP="000F2763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0F2763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Лодочный  мотор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0F2763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Лодочный  мотор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C65913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 xml:space="preserve">Лодочный  </w:t>
            </w:r>
            <w:r w:rsidRPr="00F71C90">
              <w:rPr>
                <w:rFonts w:ascii="Arial Narrow" w:hAnsi="Arial Narrow"/>
                <w:sz w:val="18"/>
                <w:lang w:val="ru-RU"/>
              </w:rPr>
              <w:lastRenderedPageBreak/>
              <w:t>мо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F368F5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  <w:r w:rsidRPr="00F71C90">
              <w:rPr>
                <w:rFonts w:ascii="Arial Narrow" w:hAnsi="Arial Narrow"/>
                <w:sz w:val="18"/>
              </w:rPr>
              <w:lastRenderedPageBreak/>
              <w:t xml:space="preserve">MITSUBIHI PAJERO 1995 </w:t>
            </w:r>
            <w:r w:rsidRPr="00F71C90">
              <w:rPr>
                <w:rFonts w:ascii="Arial Narrow" w:hAnsi="Arial Narrow"/>
                <w:sz w:val="18"/>
                <w:lang w:val="ru-RU"/>
              </w:rPr>
              <w:t>г</w:t>
            </w:r>
            <w:r w:rsidRPr="00F71C90">
              <w:rPr>
                <w:rFonts w:ascii="Arial Narrow" w:hAnsi="Arial Narrow"/>
                <w:sz w:val="18"/>
              </w:rPr>
              <w:t>.</w:t>
            </w:r>
          </w:p>
          <w:p w:rsidR="00D675D2" w:rsidRPr="00F71C90" w:rsidRDefault="00D675D2" w:rsidP="00F368F5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:rsidR="00D675D2" w:rsidRPr="00F71C90" w:rsidRDefault="00064ACF" w:rsidP="00F368F5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  <w:proofErr w:type="gramStart"/>
            <w:r w:rsidRPr="00F71C90">
              <w:rPr>
                <w:rFonts w:ascii="Arial Narrow" w:hAnsi="Arial Narrow"/>
                <w:sz w:val="18"/>
              </w:rPr>
              <w:t xml:space="preserve">NISSAN </w:t>
            </w:r>
            <w:r w:rsidRPr="00931885">
              <w:rPr>
                <w:rFonts w:ascii="Arial Narrow" w:hAnsi="Arial Narrow"/>
                <w:sz w:val="18"/>
              </w:rPr>
              <w:t xml:space="preserve"> </w:t>
            </w:r>
            <w:r w:rsidRPr="00F71C90">
              <w:rPr>
                <w:rFonts w:ascii="Arial Narrow" w:hAnsi="Arial Narrow"/>
                <w:sz w:val="18"/>
              </w:rPr>
              <w:t>PATHFINDER</w:t>
            </w:r>
            <w:proofErr w:type="gramEnd"/>
            <w:r w:rsidRPr="00F71C90">
              <w:rPr>
                <w:rFonts w:ascii="Arial Narrow" w:hAnsi="Arial Narrow"/>
                <w:sz w:val="18"/>
              </w:rPr>
              <w:t xml:space="preserve"> </w:t>
            </w:r>
            <w:r w:rsidR="00D675D2" w:rsidRPr="00F71C90">
              <w:rPr>
                <w:rFonts w:ascii="Arial Narrow" w:hAnsi="Arial Narrow"/>
                <w:sz w:val="18"/>
              </w:rPr>
              <w:t xml:space="preserve">2.5 D, 2010 </w:t>
            </w:r>
            <w:r w:rsidR="00D675D2" w:rsidRPr="00F71C90">
              <w:rPr>
                <w:rFonts w:ascii="Arial Narrow" w:hAnsi="Arial Narrow"/>
                <w:sz w:val="18"/>
                <w:lang w:val="ru-RU"/>
              </w:rPr>
              <w:t>г</w:t>
            </w:r>
            <w:r w:rsidR="00D675D2" w:rsidRPr="00F71C90">
              <w:rPr>
                <w:rFonts w:ascii="Arial Narrow" w:hAnsi="Arial Narrow"/>
                <w:sz w:val="18"/>
              </w:rPr>
              <w:t>.</w:t>
            </w:r>
          </w:p>
          <w:p w:rsidR="00D675D2" w:rsidRPr="00F71C90" w:rsidRDefault="00D675D2" w:rsidP="00F368F5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:rsidR="00D675D2" w:rsidRPr="00931885" w:rsidRDefault="00D675D2" w:rsidP="00F368F5">
            <w:pPr>
              <w:contextualSpacing/>
              <w:jc w:val="center"/>
              <w:rPr>
                <w:rFonts w:ascii="Arial Narrow" w:hAnsi="Arial Narrow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КАМАЗ</w:t>
            </w:r>
            <w:r w:rsidRPr="00931885">
              <w:rPr>
                <w:rFonts w:ascii="Arial Narrow" w:hAnsi="Arial Narrow"/>
                <w:sz w:val="18"/>
              </w:rPr>
              <w:t xml:space="preserve"> 4310, 1987 </w:t>
            </w:r>
            <w:r w:rsidRPr="00F71C90">
              <w:rPr>
                <w:rFonts w:ascii="Arial Narrow" w:hAnsi="Arial Narrow"/>
                <w:sz w:val="18"/>
                <w:lang w:val="ru-RU"/>
              </w:rPr>
              <w:t>г</w:t>
            </w:r>
            <w:r w:rsidRPr="00931885">
              <w:rPr>
                <w:rFonts w:ascii="Arial Narrow" w:hAnsi="Arial Narrow"/>
                <w:sz w:val="18"/>
              </w:rPr>
              <w:t>.</w:t>
            </w:r>
            <w:r w:rsidRPr="00931885">
              <w:rPr>
                <w:rFonts w:ascii="Arial Narrow" w:hAnsi="Arial Narrow"/>
              </w:rPr>
              <w:t xml:space="preserve"> </w:t>
            </w:r>
          </w:p>
          <w:p w:rsidR="00D675D2" w:rsidRPr="00931885" w:rsidRDefault="00D675D2" w:rsidP="00F368F5">
            <w:pPr>
              <w:contextualSpacing/>
              <w:jc w:val="center"/>
              <w:rPr>
                <w:rFonts w:ascii="Arial Narrow" w:hAnsi="Arial Narrow"/>
              </w:rPr>
            </w:pP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«КРЫМ»,  1992 г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 xml:space="preserve">«КРЫМ 3», 1981 г. 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«ДМБ-480-Т», 2008 г.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«</w:t>
            </w:r>
            <w:proofErr w:type="spellStart"/>
            <w:r w:rsidRPr="00F71C90">
              <w:rPr>
                <w:rFonts w:ascii="Arial Narrow" w:hAnsi="Arial Narrow"/>
                <w:sz w:val="18"/>
                <w:lang w:val="ru-RU"/>
              </w:rPr>
              <w:t>Винбот</w:t>
            </w:r>
            <w:proofErr w:type="spellEnd"/>
            <w:r w:rsidRPr="00F71C90">
              <w:rPr>
                <w:rFonts w:ascii="Arial Narrow" w:hAnsi="Arial Narrow"/>
                <w:sz w:val="18"/>
                <w:lang w:val="ru-RU"/>
              </w:rPr>
              <w:t>», 2011 г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(самодельная)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931885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931885">
              <w:rPr>
                <w:rFonts w:ascii="Arial Narrow" w:hAnsi="Arial Narrow"/>
                <w:sz w:val="18"/>
                <w:lang w:val="ru-RU"/>
              </w:rPr>
              <w:t>«</w:t>
            </w:r>
            <w:r w:rsidRPr="00F71C90">
              <w:rPr>
                <w:rFonts w:ascii="Arial Narrow" w:hAnsi="Arial Narrow"/>
                <w:sz w:val="18"/>
              </w:rPr>
              <w:t>YAMAHA</w:t>
            </w:r>
            <w:r w:rsidRPr="00931885">
              <w:rPr>
                <w:rFonts w:ascii="Arial Narrow" w:hAnsi="Arial Narrow"/>
                <w:sz w:val="18"/>
                <w:lang w:val="ru-RU"/>
              </w:rPr>
              <w:t xml:space="preserve">70», 2013 </w:t>
            </w:r>
            <w:r w:rsidRPr="00F71C90">
              <w:rPr>
                <w:rFonts w:ascii="Arial Narrow" w:hAnsi="Arial Narrow"/>
                <w:sz w:val="18"/>
                <w:lang w:val="ru-RU"/>
              </w:rPr>
              <w:t>г</w:t>
            </w:r>
            <w:r w:rsidRPr="00931885">
              <w:rPr>
                <w:rFonts w:ascii="Arial Narrow" w:hAnsi="Arial Narrow"/>
                <w:sz w:val="18"/>
                <w:lang w:val="ru-RU"/>
              </w:rPr>
              <w:t xml:space="preserve">. </w:t>
            </w:r>
          </w:p>
          <w:p w:rsidR="00D675D2" w:rsidRPr="00931885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  <w:r w:rsidRPr="00F71C90">
              <w:rPr>
                <w:rFonts w:ascii="Arial Narrow" w:hAnsi="Arial Narrow"/>
                <w:sz w:val="18"/>
              </w:rPr>
              <w:t xml:space="preserve">«YAMAHA40», 2013 </w:t>
            </w:r>
            <w:r w:rsidRPr="00F71C90">
              <w:rPr>
                <w:rFonts w:ascii="Arial Narrow" w:hAnsi="Arial Narrow"/>
                <w:sz w:val="18"/>
                <w:lang w:val="ru-RU"/>
              </w:rPr>
              <w:t>г</w:t>
            </w:r>
            <w:r w:rsidRPr="00F71C90">
              <w:rPr>
                <w:rFonts w:ascii="Arial Narrow" w:hAnsi="Arial Narrow"/>
                <w:sz w:val="18"/>
              </w:rPr>
              <w:t>.</w:t>
            </w:r>
          </w:p>
          <w:p w:rsidR="00D675D2" w:rsidRPr="00F71C90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:rsidR="00D675D2" w:rsidRPr="00F71C90" w:rsidRDefault="00D675D2" w:rsidP="000F2763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  <w:r w:rsidRPr="00F71C90">
              <w:rPr>
                <w:rFonts w:ascii="Arial Narrow" w:hAnsi="Arial Narrow"/>
                <w:sz w:val="18"/>
              </w:rPr>
              <w:t xml:space="preserve">«YAMAHA </w:t>
            </w:r>
            <w:r w:rsidRPr="00F71C90">
              <w:rPr>
                <w:rFonts w:ascii="Arial Narrow" w:hAnsi="Arial Narrow"/>
                <w:sz w:val="18"/>
                <w:lang w:val="ru-RU"/>
              </w:rPr>
              <w:t>КС</w:t>
            </w:r>
            <w:r w:rsidRPr="00F71C90">
              <w:rPr>
                <w:rFonts w:ascii="Arial Narrow" w:hAnsi="Arial Narrow"/>
                <w:sz w:val="18"/>
              </w:rPr>
              <w:t xml:space="preserve">4357», </w:t>
            </w:r>
          </w:p>
          <w:p w:rsidR="00D675D2" w:rsidRPr="00F71C90" w:rsidRDefault="00D675D2" w:rsidP="000F2763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  <w:r w:rsidRPr="00F71C90">
              <w:rPr>
                <w:rFonts w:ascii="Arial Narrow" w:hAnsi="Arial Narrow"/>
                <w:sz w:val="18"/>
              </w:rPr>
              <w:t xml:space="preserve">2010 </w:t>
            </w:r>
            <w:r w:rsidRPr="00F71C90">
              <w:rPr>
                <w:rFonts w:ascii="Arial Narrow" w:hAnsi="Arial Narrow"/>
                <w:sz w:val="18"/>
                <w:lang w:val="ru-RU"/>
              </w:rPr>
              <w:t>г</w:t>
            </w:r>
            <w:r w:rsidRPr="00F71C90">
              <w:rPr>
                <w:rFonts w:ascii="Arial Narrow" w:hAnsi="Arial Narrow"/>
                <w:sz w:val="18"/>
              </w:rPr>
              <w:t>.</w:t>
            </w:r>
          </w:p>
          <w:p w:rsidR="00D675D2" w:rsidRPr="00931885" w:rsidRDefault="00D675D2" w:rsidP="006B1A28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  <w:r w:rsidRPr="00F71C90">
              <w:rPr>
                <w:rFonts w:ascii="Arial Narrow" w:hAnsi="Arial Narrow"/>
                <w:sz w:val="18"/>
              </w:rPr>
              <w:t xml:space="preserve">«YAMAHA </w:t>
            </w:r>
            <w:r w:rsidRPr="00F71C90">
              <w:rPr>
                <w:rFonts w:ascii="Arial Narrow" w:hAnsi="Arial Narrow"/>
                <w:sz w:val="18"/>
              </w:rPr>
              <w:lastRenderedPageBreak/>
              <w:t>EK10D»</w:t>
            </w:r>
          </w:p>
          <w:p w:rsidR="00D675D2" w:rsidRPr="00F71C90" w:rsidRDefault="00D675D2" w:rsidP="00C65913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  <w:r w:rsidRPr="00F71C90">
              <w:rPr>
                <w:rFonts w:ascii="Arial Narrow" w:hAnsi="Arial Narrow"/>
                <w:sz w:val="18"/>
                <w:lang w:val="ru-RU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0F2763" w:rsidTr="00794F61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A865D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794F61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794F61">
              <w:rPr>
                <w:rFonts w:ascii="Arial Narrow" w:hAnsi="Arial Narrow" w:cs="Arial"/>
                <w:szCs w:val="24"/>
                <w:lang w:val="ru-RU"/>
              </w:rPr>
              <w:t>2376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433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94F61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794F61" w:rsidRDefault="00D675D2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987070" w:rsidP="00433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44,7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675D2" w:rsidRPr="00794F61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="00D675D2" w:rsidRPr="00794F61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794F61" w:rsidRDefault="00D675D2" w:rsidP="004D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433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794F61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794F61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F61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E11635">
            <w:pPr>
              <w:jc w:val="center"/>
            </w:pPr>
            <w:r w:rsidRPr="00794F61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E11635">
            <w:pPr>
              <w:jc w:val="center"/>
            </w:pPr>
            <w:r w:rsidRPr="00794F61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F61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E11635">
            <w:pPr>
              <w:jc w:val="center"/>
            </w:pPr>
            <w:r w:rsidRPr="00794F61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E11635">
            <w:pPr>
              <w:jc w:val="center"/>
            </w:pPr>
            <w:r w:rsidRPr="00794F61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794F61" w:rsidRDefault="00D675D2" w:rsidP="00F368F5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794F61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A04796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A865D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Максимова Софья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A04796" w:rsidRDefault="00D675D2" w:rsidP="00A0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A04796">
              <w:rPr>
                <w:rFonts w:ascii="Arial Narrow" w:hAnsi="Arial Narrow"/>
                <w:sz w:val="16"/>
                <w:szCs w:val="17"/>
                <w:lang w:val="ru-RU"/>
              </w:rPr>
              <w:t xml:space="preserve">Депутат Эвенкийского районного Совета депутатов </w:t>
            </w:r>
          </w:p>
          <w:p w:rsidR="00D675D2" w:rsidRDefault="00D675D2" w:rsidP="004D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98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9873D4">
              <w:rPr>
                <w:rFonts w:ascii="Arial Narrow" w:hAnsi="Arial Narrow"/>
                <w:sz w:val="16"/>
                <w:szCs w:val="17"/>
                <w:lang w:val="ru-RU"/>
              </w:rPr>
              <w:t>МАУ «Редакция газеты «Эвенкийская жизнь», д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иректор – главный редактор</w:t>
            </w:r>
            <w:r w:rsidR="009873D4">
              <w:rPr>
                <w:rFonts w:ascii="Arial Narrow" w:hAnsi="Arial Narrow"/>
                <w:sz w:val="16"/>
                <w:szCs w:val="17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987070">
              <w:rPr>
                <w:rFonts w:ascii="Arial Narrow" w:hAnsi="Arial Narrow" w:cs="Arial"/>
                <w:szCs w:val="24"/>
                <w:lang w:val="ru-RU"/>
              </w:rPr>
              <w:t>161247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707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987070" w:rsidRDefault="00D675D2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707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987070" w:rsidRDefault="00D675D2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707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987070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987070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50,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675D2" w:rsidRPr="00987070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="00D675D2" w:rsidRPr="00987070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987070" w:rsidRDefault="00987070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68,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675D2" w:rsidRPr="00987070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="00D675D2" w:rsidRPr="00987070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987070" w:rsidRDefault="00987070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64,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675D2" w:rsidRPr="00987070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="00D675D2" w:rsidRPr="00987070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987070" w:rsidRDefault="00D675D2" w:rsidP="004D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7070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987070" w:rsidRDefault="00D675D2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7070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987070" w:rsidRDefault="00D675D2" w:rsidP="00A0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7070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987070" w:rsidRDefault="00D675D2" w:rsidP="00A9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A04796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A865D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1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1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707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987070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F71C90" w:rsidP="001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64,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675D2" w:rsidRPr="00987070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="00D675D2" w:rsidRPr="00987070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987070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1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7070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987070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987070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98707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D675D2" w:rsidRPr="00A04796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A865DB" w:rsidRDefault="00D675D2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D675D2" w:rsidRDefault="00D675D2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Пичуева Жанна Степ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4D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A04796">
              <w:rPr>
                <w:rFonts w:ascii="Arial Narrow" w:hAnsi="Arial Narrow"/>
                <w:sz w:val="16"/>
                <w:szCs w:val="17"/>
                <w:lang w:val="ru-RU"/>
              </w:rPr>
              <w:t>Депутат Эвенкийского районного Совета депутатов</w:t>
            </w:r>
          </w:p>
          <w:p w:rsidR="00D675D2" w:rsidRDefault="00D675D2" w:rsidP="004D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D675D2" w:rsidRDefault="00D675D2" w:rsidP="001779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</w:t>
            </w:r>
            <w:r w:rsidR="001779E7">
              <w:rPr>
                <w:rFonts w:ascii="Arial Narrow" w:hAnsi="Arial Narrow"/>
                <w:sz w:val="16"/>
                <w:szCs w:val="17"/>
                <w:lang w:val="ru-RU"/>
              </w:rPr>
              <w:t>КГБУЗ «Туринская межрайонная больница», г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лавный врач</w:t>
            </w:r>
            <w:proofErr w:type="gramStart"/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 </w:t>
            </w:r>
            <w:r w:rsidR="001779E7">
              <w:rPr>
                <w:rFonts w:ascii="Arial Narrow" w:hAnsi="Arial Narrow"/>
                <w:sz w:val="16"/>
                <w:szCs w:val="17"/>
                <w:lang w:val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Default="00D675D2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31410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335FE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335FE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4335FE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335FE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54167C" w:rsidRDefault="00D675D2" w:rsidP="007F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335FE" w:rsidRDefault="00F71C90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41,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675D2" w:rsidRPr="004335FE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="00D675D2"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4335FE" w:rsidRDefault="00F71C90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52,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675D2" w:rsidRPr="004335FE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="00D675D2"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Default="00D675D2" w:rsidP="007F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3064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983064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983064" w:rsidRDefault="00D675D2" w:rsidP="007F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335FE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335FE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675D2" w:rsidRPr="00A1229F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4335FE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75,5 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675D2" w:rsidRPr="00A1229F" w:rsidRDefault="00D675D2" w:rsidP="00E11635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983064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D675D2" w:rsidRPr="00A1229F" w:rsidRDefault="00D675D2" w:rsidP="00E11635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75D2" w:rsidRPr="00F71C90" w:rsidRDefault="00D675D2" w:rsidP="00E11635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BF602A" w:rsidRPr="000D3E0B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E11635" w:rsidRDefault="00BF602A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A865DB" w:rsidRDefault="00BF602A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675D2" w:rsidRDefault="00BF602A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Суворов Петр Ива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Default="00BF602A" w:rsidP="004D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A04796">
              <w:rPr>
                <w:rFonts w:ascii="Arial Narrow" w:hAnsi="Arial Narrow"/>
                <w:sz w:val="16"/>
                <w:szCs w:val="17"/>
                <w:lang w:val="ru-RU"/>
              </w:rPr>
              <w:t>Депутат Эвенкийского районного Совета депутатов</w:t>
            </w:r>
          </w:p>
          <w:p w:rsidR="00BF602A" w:rsidRDefault="00BF602A" w:rsidP="004D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Default="00BF602A" w:rsidP="00EC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199049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4335FE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335FE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F602A" w:rsidRPr="004335FE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335FE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F602A" w:rsidRDefault="00BF602A" w:rsidP="00E1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BF602A" w:rsidRDefault="00BF602A" w:rsidP="000B1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BF602A" w:rsidRDefault="00BF602A" w:rsidP="0014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BF602A" w:rsidRPr="00144B3A" w:rsidRDefault="00BF602A" w:rsidP="0014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144B3A">
              <w:rPr>
                <w:rFonts w:ascii="Arial Narrow" w:hAnsi="Arial Narrow" w:cs="Arial"/>
                <w:sz w:val="16"/>
                <w:szCs w:val="24"/>
                <w:lang w:val="ru-RU"/>
              </w:rPr>
              <w:t>ГАРАЖ</w:t>
            </w:r>
          </w:p>
          <w:p w:rsidR="00BF602A" w:rsidRPr="0054167C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4335FE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72,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F602A" w:rsidRPr="004335FE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72,2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F602A" w:rsidRPr="004335FE" w:rsidRDefault="00BF602A" w:rsidP="00E1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380,44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F602A" w:rsidRDefault="00BF602A" w:rsidP="000B1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BF602A" w:rsidRPr="004335FE" w:rsidRDefault="00BF602A" w:rsidP="000B1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345,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F602A" w:rsidRPr="00144B3A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8"/>
                <w:lang w:val="ru-RU"/>
              </w:rPr>
            </w:pPr>
          </w:p>
          <w:p w:rsidR="00BF602A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39,24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F602A" w:rsidRPr="00144B3A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8"/>
                <w:lang w:val="ru-RU"/>
              </w:rPr>
            </w:pPr>
          </w:p>
          <w:p w:rsidR="00BF602A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983064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F602A" w:rsidRPr="00983064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F602A" w:rsidRPr="00983064" w:rsidRDefault="00BF602A" w:rsidP="00E1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F602A" w:rsidRDefault="00BF602A" w:rsidP="000B1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F602A" w:rsidRPr="00983064" w:rsidRDefault="00BF602A" w:rsidP="000B1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F602A" w:rsidRPr="00144B3A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BF602A" w:rsidRPr="00983064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F71C90" w:rsidRDefault="00BF602A" w:rsidP="0093188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F71C90" w:rsidRDefault="00BF602A" w:rsidP="00931885">
            <w:pPr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F71C90" w:rsidRDefault="00BF602A" w:rsidP="00931885">
            <w:pPr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Default="00BF602A" w:rsidP="00E11635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BF602A" w:rsidRDefault="00BF602A" w:rsidP="00E11635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026921">
              <w:rPr>
                <w:rFonts w:ascii="Arial Narrow" w:hAnsi="Arial Narrow"/>
                <w:sz w:val="18"/>
                <w:lang w:val="ru-RU"/>
              </w:rPr>
              <w:t>Мотолодка</w:t>
            </w:r>
          </w:p>
          <w:p w:rsidR="00BF602A" w:rsidRDefault="00BF602A" w:rsidP="00E11635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AE0F9D" w:rsidRDefault="009C3943" w:rsidP="00E116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1885">
              <w:rPr>
                <w:rFonts w:ascii="Arial Narrow" w:hAnsi="Arial Narrow"/>
                <w:sz w:val="16"/>
                <w:szCs w:val="16"/>
              </w:rPr>
              <w:t>«</w:t>
            </w:r>
            <w:r w:rsidR="00BF602A" w:rsidRPr="00BB6FD7">
              <w:rPr>
                <w:rFonts w:ascii="Arial Narrow" w:hAnsi="Arial Narrow"/>
                <w:sz w:val="16"/>
                <w:szCs w:val="16"/>
              </w:rPr>
              <w:t>TOYOTA</w:t>
            </w:r>
            <w:r w:rsidR="00BF602A" w:rsidRPr="00AE0F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F602A">
              <w:rPr>
                <w:rFonts w:ascii="Arial Narrow" w:hAnsi="Arial Narrow"/>
                <w:sz w:val="16"/>
                <w:szCs w:val="16"/>
              </w:rPr>
              <w:t>RAV</w:t>
            </w:r>
            <w:r w:rsidRPr="00931885">
              <w:rPr>
                <w:rFonts w:ascii="Arial Narrow" w:hAnsi="Arial Narrow"/>
                <w:sz w:val="16"/>
                <w:szCs w:val="16"/>
              </w:rPr>
              <w:t>»</w:t>
            </w:r>
            <w:r w:rsidR="00BF602A" w:rsidRPr="00AE0F9D">
              <w:rPr>
                <w:rFonts w:ascii="Arial Narrow" w:hAnsi="Arial Narrow"/>
                <w:sz w:val="16"/>
                <w:szCs w:val="16"/>
              </w:rPr>
              <w:t xml:space="preserve"> 20</w:t>
            </w:r>
            <w:r w:rsidR="00BF602A">
              <w:rPr>
                <w:rFonts w:ascii="Arial Narrow" w:hAnsi="Arial Narrow"/>
                <w:sz w:val="16"/>
                <w:szCs w:val="16"/>
              </w:rPr>
              <w:t>07</w:t>
            </w:r>
            <w:r w:rsidR="00BF602A" w:rsidRPr="00AE0F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F602A">
              <w:rPr>
                <w:rFonts w:ascii="Arial Narrow" w:hAnsi="Arial Narrow"/>
                <w:sz w:val="16"/>
                <w:szCs w:val="16"/>
                <w:lang w:val="ru-RU"/>
              </w:rPr>
              <w:t>г</w:t>
            </w:r>
            <w:r w:rsidR="00BF602A" w:rsidRPr="00AE0F9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BF602A" w:rsidRDefault="00BF602A" w:rsidP="00560374">
            <w:pPr>
              <w:contextualSpacing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AE0F9D">
              <w:rPr>
                <w:rFonts w:ascii="Arial Narrow" w:hAnsi="Arial Narrow"/>
                <w:sz w:val="18"/>
                <w:szCs w:val="16"/>
              </w:rPr>
              <w:t>«</w:t>
            </w:r>
            <w:r>
              <w:rPr>
                <w:rFonts w:ascii="Arial Narrow" w:hAnsi="Arial Narrow"/>
                <w:sz w:val="18"/>
                <w:szCs w:val="16"/>
                <w:lang w:val="ru-RU"/>
              </w:rPr>
              <w:t>КРЫМ</w:t>
            </w:r>
            <w:r w:rsidRPr="00AE0F9D">
              <w:rPr>
                <w:rFonts w:ascii="Arial Narrow" w:hAnsi="Arial Narrow"/>
                <w:sz w:val="18"/>
                <w:szCs w:val="16"/>
              </w:rPr>
              <w:t xml:space="preserve">» </w:t>
            </w:r>
          </w:p>
          <w:p w:rsidR="00BF602A" w:rsidRPr="00AE0F9D" w:rsidRDefault="00BF602A" w:rsidP="00560374">
            <w:pPr>
              <w:contextualSpacing/>
              <w:jc w:val="center"/>
              <w:rPr>
                <w:rFonts w:ascii="Arial Narrow" w:hAnsi="Arial Narrow"/>
                <w:color w:val="FF0000"/>
                <w:sz w:val="32"/>
                <w:szCs w:val="16"/>
              </w:rPr>
            </w:pPr>
            <w:r w:rsidRPr="00AE0F9D">
              <w:rPr>
                <w:rFonts w:ascii="Arial Narrow" w:hAnsi="Arial Narrow"/>
                <w:sz w:val="18"/>
                <w:szCs w:val="16"/>
              </w:rPr>
              <w:t>199</w:t>
            </w:r>
            <w:r>
              <w:rPr>
                <w:rFonts w:ascii="Arial Narrow" w:hAnsi="Arial Narrow"/>
                <w:sz w:val="18"/>
                <w:szCs w:val="16"/>
              </w:rPr>
              <w:t>2</w:t>
            </w:r>
            <w:r w:rsidRPr="00AE0F9D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Pr="00555F66">
              <w:rPr>
                <w:rFonts w:ascii="Arial Narrow" w:hAnsi="Arial Narrow"/>
                <w:sz w:val="18"/>
                <w:szCs w:val="16"/>
                <w:lang w:val="ru-RU"/>
              </w:rPr>
              <w:t>г</w:t>
            </w:r>
            <w:r w:rsidRPr="00AE0F9D">
              <w:rPr>
                <w:rFonts w:ascii="Arial Narrow" w:hAnsi="Arial Narrow"/>
                <w:sz w:val="18"/>
                <w:szCs w:val="16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F71C90" w:rsidRDefault="00BF602A" w:rsidP="00E11635">
            <w:pPr>
              <w:jc w:val="center"/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602A" w:rsidRPr="00F71C90" w:rsidRDefault="00BF602A" w:rsidP="00E11635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F71C90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BF602A" w:rsidRPr="000D3E0B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0D3E0B" w:rsidRDefault="00BF602A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0D3E0B" w:rsidRDefault="00BF602A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675D2" w:rsidRDefault="00BF602A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D2D8B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D2D8B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DD2D8B">
              <w:rPr>
                <w:rFonts w:ascii="Arial Narrow" w:hAnsi="Arial Narrow" w:cs="Arial"/>
                <w:szCs w:val="24"/>
                <w:lang w:val="ru-RU"/>
              </w:rPr>
              <w:t>13273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D2D8B" w:rsidRDefault="00BF602A" w:rsidP="003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DD2D8B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BF602A" w:rsidRPr="00DD2D8B" w:rsidRDefault="00BF602A" w:rsidP="003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DD2D8B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BF602A" w:rsidRPr="00DD2D8B" w:rsidRDefault="00BF602A" w:rsidP="003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D2D8B" w:rsidRDefault="00BF602A" w:rsidP="003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060,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DD2D8B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DD2D8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F602A" w:rsidRPr="00DD2D8B" w:rsidRDefault="00BF602A" w:rsidP="003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BF602A" w:rsidRPr="00DD2D8B" w:rsidRDefault="00BF602A" w:rsidP="003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020,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DD2D8B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DD2D8B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F602A" w:rsidRPr="00DD2D8B" w:rsidRDefault="00BF602A" w:rsidP="004D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D2D8B" w:rsidRDefault="00BF602A" w:rsidP="009B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D2D8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F602A" w:rsidRPr="00DD2D8B" w:rsidRDefault="00BF602A" w:rsidP="009B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BF602A" w:rsidRPr="00DD2D8B" w:rsidRDefault="00BF602A" w:rsidP="009B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  <w:r w:rsidRPr="00DD2D8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5F2EFC" w:rsidRDefault="00BF602A" w:rsidP="003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9B2B1F" w:rsidRPr="005F2EFC" w:rsidRDefault="009B2B1F" w:rsidP="009B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F602A" w:rsidRPr="005F2EFC" w:rsidRDefault="00BF602A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5F2EFC" w:rsidRDefault="00BF602A" w:rsidP="003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18"/>
                <w:lang w:val="ru-RU"/>
              </w:rPr>
              <w:t>72,20</w:t>
            </w:r>
            <w:r w:rsidRPr="005F2EFC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5F2EFC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9B2B1F" w:rsidRPr="005F2EFC" w:rsidRDefault="009B2B1F" w:rsidP="009B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18"/>
                <w:lang w:val="ru-RU"/>
              </w:rPr>
              <w:t>72,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r w:rsidRPr="005F2EFC">
              <w:rPr>
                <w:rFonts w:ascii="Arial Narrow" w:hAnsi="Arial Narrow" w:cs="Arial"/>
                <w:sz w:val="18"/>
                <w:szCs w:val="18"/>
                <w:lang w:val="ru-RU"/>
              </w:rPr>
              <w:t>0</w:t>
            </w:r>
            <w:r w:rsidRPr="005F2EFC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5F2EFC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F602A" w:rsidRPr="005F2EFC" w:rsidRDefault="00BF602A" w:rsidP="00E11635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5F2EFC" w:rsidRDefault="00BF602A" w:rsidP="003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9B2B1F" w:rsidRPr="005F2EFC" w:rsidRDefault="009B2B1F" w:rsidP="009B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F602A" w:rsidRPr="005F2EFC" w:rsidRDefault="00BF602A" w:rsidP="00E11635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D2D8B" w:rsidRDefault="00BF602A" w:rsidP="003E088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D2D8B" w:rsidRDefault="00BF602A" w:rsidP="003E0889">
            <w:pPr>
              <w:jc w:val="center"/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02A" w:rsidRPr="00DD2D8B" w:rsidRDefault="00BF602A" w:rsidP="003E0889">
            <w:pPr>
              <w:jc w:val="center"/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602A" w:rsidRPr="00DD2D8B" w:rsidRDefault="00BF602A" w:rsidP="003E0889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450FF0" w:rsidRPr="000D3E0B" w:rsidTr="00450FF0">
        <w:trPr>
          <w:trHeight w:val="4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0D3E0B" w:rsidRDefault="00450FF0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C2AE7" w:rsidRDefault="00450FF0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675D2" w:rsidRDefault="00450FF0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D2D8B" w:rsidRDefault="00450FF0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D2D8B" w:rsidRDefault="00450FF0" w:rsidP="003E088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D2D8B" w:rsidRDefault="00450FF0" w:rsidP="003E0889">
            <w:pPr>
              <w:jc w:val="center"/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D2D8B" w:rsidRDefault="00450FF0" w:rsidP="003E0889">
            <w:pPr>
              <w:jc w:val="center"/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D2D8B" w:rsidRDefault="00450FF0" w:rsidP="003E0889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5F2EFC" w:rsidRDefault="00450FF0" w:rsidP="00A5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450FF0" w:rsidRPr="005F2EFC" w:rsidRDefault="00450FF0" w:rsidP="00450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5F2EF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5F2EFC" w:rsidRDefault="00450FF0" w:rsidP="00A5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18"/>
                <w:lang w:val="ru-RU"/>
              </w:rPr>
              <w:t>72,20</w:t>
            </w:r>
            <w:r w:rsidRPr="005F2EFC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5F2EFC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Pr="00450FF0" w:rsidRDefault="00450FF0" w:rsidP="00450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18"/>
                <w:lang w:val="ru-RU"/>
              </w:rPr>
              <w:t>72,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r w:rsidRPr="005F2EFC">
              <w:rPr>
                <w:rFonts w:ascii="Arial Narrow" w:hAnsi="Arial Narrow" w:cs="Arial"/>
                <w:sz w:val="18"/>
                <w:szCs w:val="18"/>
                <w:lang w:val="ru-RU"/>
              </w:rPr>
              <w:t>0</w:t>
            </w:r>
            <w:r w:rsidRPr="005F2EFC">
              <w:rPr>
                <w:rFonts w:ascii="Arial Narrow" w:hAnsi="Arial Narrow" w:cs="Arial"/>
                <w:sz w:val="18"/>
                <w:szCs w:val="18"/>
              </w:rPr>
              <w:t>м</w:t>
            </w:r>
            <w:proofErr w:type="gramStart"/>
            <w:r w:rsidRPr="005F2EFC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5F2EFC" w:rsidRDefault="00450FF0" w:rsidP="00A5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F2EF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450FF0" w:rsidRPr="005F2EFC" w:rsidRDefault="00450FF0" w:rsidP="00450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5F2EF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D2D8B" w:rsidRDefault="00450FF0" w:rsidP="003E088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D2D8B" w:rsidRDefault="00450FF0" w:rsidP="003E0889">
            <w:pPr>
              <w:jc w:val="center"/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D2D8B" w:rsidRDefault="00450FF0" w:rsidP="003E0889">
            <w:pPr>
              <w:jc w:val="center"/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DD2D8B" w:rsidRDefault="00450FF0" w:rsidP="003E0889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DD2D8B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450FF0" w:rsidRPr="003E0889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926115" w:rsidRDefault="00450FF0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C2AE7" w:rsidRDefault="00450FF0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675D2" w:rsidRDefault="00450FF0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Супряга Николай Алекс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3E0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A04796">
              <w:rPr>
                <w:rFonts w:ascii="Arial Narrow" w:hAnsi="Arial Narrow"/>
                <w:sz w:val="16"/>
                <w:szCs w:val="17"/>
                <w:lang w:val="ru-RU"/>
              </w:rPr>
              <w:t>Депутат Эвенкийского районного Совета депутатов</w:t>
            </w:r>
          </w:p>
          <w:p w:rsidR="00450FF0" w:rsidRDefault="00450FF0" w:rsidP="003E0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450FF0" w:rsidRDefault="00450FF0" w:rsidP="001779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МП ЭМР «Илимпийские теплосети», дире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A1229F" w:rsidRDefault="00450FF0" w:rsidP="003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 w:rsidRPr="000E1CC9">
              <w:rPr>
                <w:rFonts w:ascii="Arial Narrow" w:hAnsi="Arial Narrow"/>
                <w:szCs w:val="16"/>
                <w:lang w:val="ru-RU"/>
              </w:rPr>
              <w:t>32319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4335FE" w:rsidRDefault="00450FF0" w:rsidP="000E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335FE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450FF0" w:rsidRDefault="00450FF0" w:rsidP="00D87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450FF0" w:rsidRPr="00A1229F" w:rsidRDefault="00450FF0" w:rsidP="003E0889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4335FE" w:rsidRDefault="00450FF0" w:rsidP="000E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42,6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Pr="004335FE" w:rsidRDefault="00450FF0" w:rsidP="00D87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20,0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Pr="00A1229F" w:rsidRDefault="00450FF0" w:rsidP="003E0889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3E0889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450FF0" w:rsidRPr="00A1229F" w:rsidRDefault="00450FF0" w:rsidP="003E0889">
            <w:pPr>
              <w:contextualSpacing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0E1CC9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1779E7"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450FF0" w:rsidRPr="001779E7" w:rsidRDefault="00450FF0" w:rsidP="000E1CC9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1779E7"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450FF0" w:rsidRPr="001779E7" w:rsidRDefault="00450FF0" w:rsidP="000E1CC9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450FF0" w:rsidRPr="001779E7" w:rsidRDefault="00450FF0" w:rsidP="003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3E088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450FF0">
              <w:rPr>
                <w:rFonts w:ascii="Arial Narrow" w:hAnsi="Arial Narrow"/>
                <w:sz w:val="18"/>
                <w:szCs w:val="16"/>
              </w:rPr>
              <w:t>«</w:t>
            </w:r>
            <w:r w:rsidRPr="001779E7">
              <w:rPr>
                <w:rFonts w:ascii="Arial Narrow" w:hAnsi="Arial Narrow"/>
                <w:sz w:val="18"/>
                <w:szCs w:val="16"/>
              </w:rPr>
              <w:t>TOYOTA Camry</w:t>
            </w:r>
            <w:r w:rsidRPr="00450FF0">
              <w:rPr>
                <w:rFonts w:ascii="Arial Narrow" w:hAnsi="Arial Narrow"/>
                <w:sz w:val="18"/>
                <w:szCs w:val="16"/>
              </w:rPr>
              <w:t>»</w:t>
            </w:r>
            <w:r w:rsidRPr="001779E7">
              <w:rPr>
                <w:rFonts w:ascii="Arial Narrow" w:hAnsi="Arial Narrow"/>
                <w:sz w:val="18"/>
                <w:szCs w:val="16"/>
              </w:rPr>
              <w:t xml:space="preserve">, 2013 </w:t>
            </w:r>
            <w:r w:rsidRPr="001779E7">
              <w:rPr>
                <w:rFonts w:ascii="Arial Narrow" w:hAnsi="Arial Narrow"/>
                <w:sz w:val="18"/>
                <w:szCs w:val="16"/>
                <w:lang w:val="ru-RU"/>
              </w:rPr>
              <w:t>г</w:t>
            </w:r>
            <w:r w:rsidRPr="001779E7">
              <w:rPr>
                <w:rFonts w:ascii="Arial Narrow" w:hAnsi="Arial Narrow"/>
                <w:sz w:val="18"/>
                <w:szCs w:val="16"/>
              </w:rPr>
              <w:t>.</w:t>
            </w:r>
          </w:p>
          <w:p w:rsidR="00450FF0" w:rsidRPr="001779E7" w:rsidRDefault="00450FF0" w:rsidP="003E0889">
            <w:pPr>
              <w:jc w:val="center"/>
              <w:rPr>
                <w:rFonts w:ascii="Arial Narrow" w:hAnsi="Arial Narrow"/>
                <w:sz w:val="24"/>
                <w:szCs w:val="16"/>
              </w:rPr>
            </w:pPr>
            <w:r w:rsidRPr="00450FF0">
              <w:rPr>
                <w:rFonts w:ascii="Arial Narrow" w:hAnsi="Arial Narrow"/>
                <w:sz w:val="18"/>
                <w:szCs w:val="16"/>
              </w:rPr>
              <w:t>«</w:t>
            </w:r>
            <w:r w:rsidRPr="001779E7">
              <w:rPr>
                <w:rFonts w:ascii="Arial Narrow" w:hAnsi="Arial Narrow"/>
                <w:sz w:val="18"/>
                <w:szCs w:val="16"/>
              </w:rPr>
              <w:t xml:space="preserve">NISSAN </w:t>
            </w:r>
            <w:proofErr w:type="spellStart"/>
            <w:r w:rsidRPr="001779E7">
              <w:rPr>
                <w:rFonts w:ascii="Arial Narrow" w:hAnsi="Arial Narrow"/>
                <w:sz w:val="18"/>
                <w:szCs w:val="16"/>
              </w:rPr>
              <w:t>Cefiro</w:t>
            </w:r>
            <w:proofErr w:type="spellEnd"/>
            <w:r w:rsidRPr="00450FF0">
              <w:rPr>
                <w:rFonts w:ascii="Arial Narrow" w:hAnsi="Arial Narrow"/>
                <w:sz w:val="18"/>
                <w:szCs w:val="16"/>
              </w:rPr>
              <w:t>»</w:t>
            </w:r>
            <w:r w:rsidRPr="001779E7">
              <w:rPr>
                <w:rFonts w:ascii="Arial Narrow" w:hAnsi="Arial Narrow"/>
                <w:sz w:val="18"/>
                <w:szCs w:val="16"/>
              </w:rPr>
              <w:t xml:space="preserve">, 2001 </w:t>
            </w:r>
            <w:r w:rsidRPr="001779E7">
              <w:rPr>
                <w:rFonts w:ascii="Arial Narrow" w:hAnsi="Arial Narrow"/>
                <w:sz w:val="18"/>
                <w:szCs w:val="16"/>
                <w:lang w:val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450FF0" w:rsidRPr="003E0889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E0889" w:rsidRDefault="00450FF0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C2AE7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675D2" w:rsidRDefault="00450FF0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931885" w:rsidRDefault="00450FF0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93188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931885" w:rsidRDefault="00450FF0" w:rsidP="003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931885">
              <w:rPr>
                <w:rFonts w:ascii="Arial Narrow" w:hAnsi="Arial Narrow"/>
                <w:szCs w:val="16"/>
                <w:lang w:val="ru-RU"/>
              </w:rPr>
              <w:t>33462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FB4A97" w:rsidRDefault="00450FF0" w:rsidP="00FB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B4A97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450FF0" w:rsidRPr="004335FE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450FF0" w:rsidRPr="00A1229F" w:rsidRDefault="00450FF0" w:rsidP="00C4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4335FE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56,0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Pr="00A1229F" w:rsidRDefault="00450FF0" w:rsidP="00C4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0F2763" w:rsidRDefault="00450FF0" w:rsidP="00FD4942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3E0889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450FF0" w:rsidRPr="003E0889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E0889" w:rsidRDefault="00450FF0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C2AE7" w:rsidRDefault="00450FF0" w:rsidP="00F3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675D2" w:rsidRDefault="00450FF0" w:rsidP="00D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>Сух</w:t>
            </w: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ан</w:t>
            </w: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ов Николай Алекс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86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A04796">
              <w:rPr>
                <w:rFonts w:ascii="Arial Narrow" w:hAnsi="Arial Narrow"/>
                <w:sz w:val="16"/>
                <w:szCs w:val="17"/>
                <w:lang w:val="ru-RU"/>
              </w:rPr>
              <w:t>Депутат Эвенкийского районного Совета депутатов</w:t>
            </w:r>
          </w:p>
          <w:p w:rsidR="00450FF0" w:rsidRDefault="00450FF0" w:rsidP="0086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450FF0" w:rsidRDefault="00450FF0" w:rsidP="0086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КГБУЗ «</w:t>
            </w:r>
            <w:proofErr w:type="spellStart"/>
            <w:r>
              <w:rPr>
                <w:rFonts w:ascii="Arial Narrow" w:hAnsi="Arial Narrow"/>
                <w:sz w:val="16"/>
                <w:szCs w:val="17"/>
                <w:lang w:val="ru-RU"/>
              </w:rPr>
              <w:t>Ванаварская</w:t>
            </w:r>
            <w:proofErr w:type="spellEnd"/>
            <w:r>
              <w:rPr>
                <w:rFonts w:ascii="Arial Narrow" w:hAnsi="Arial Narrow"/>
                <w:sz w:val="16"/>
                <w:szCs w:val="17"/>
                <w:lang w:val="ru-RU"/>
              </w:rPr>
              <w:t xml:space="preserve">  районная больница №2», заведующий хирургическим отделением)</w:t>
            </w:r>
          </w:p>
          <w:p w:rsidR="00450FF0" w:rsidRDefault="00450FF0" w:rsidP="00E1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864CBC" w:rsidRDefault="00450FF0" w:rsidP="003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Cs w:val="16"/>
                <w:lang w:val="ru-RU"/>
              </w:rPr>
            </w:pPr>
            <w:r>
              <w:rPr>
                <w:rFonts w:ascii="Arial Narrow" w:hAnsi="Arial Narrow"/>
                <w:szCs w:val="16"/>
                <w:lang w:val="ru-RU"/>
              </w:rPr>
              <w:t>166725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3E0889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335FE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450FF0" w:rsidRDefault="00450FF0" w:rsidP="00297830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  <w:r w:rsidRPr="004335FE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КВАРТИРА</w:t>
            </w:r>
          </w:p>
          <w:p w:rsidR="00450FF0" w:rsidRDefault="00450FF0" w:rsidP="00297830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2)</w:t>
            </w:r>
          </w:p>
          <w:p w:rsidR="00450FF0" w:rsidRPr="00A1229F" w:rsidRDefault="00450FF0" w:rsidP="003E0889">
            <w:pPr>
              <w:contextualSpacing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4335FE" w:rsidRDefault="00450FF0" w:rsidP="0086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47,40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Default="00450FF0" w:rsidP="0029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450FF0" w:rsidRPr="004335FE" w:rsidRDefault="00450FF0" w:rsidP="0029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52,9</w:t>
            </w:r>
            <w:r w:rsidRPr="004335FE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4335FE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Pr="00A1229F" w:rsidRDefault="00450FF0" w:rsidP="003E0889">
            <w:pPr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3E0889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450FF0" w:rsidRPr="00A1229F" w:rsidRDefault="00450FF0" w:rsidP="003E0889">
            <w:pPr>
              <w:contextualSpacing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342A3B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1779E7"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450FF0" w:rsidRPr="001779E7" w:rsidRDefault="00450FF0" w:rsidP="003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3E0889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>
              <w:rPr>
                <w:rFonts w:ascii="Arial Narrow" w:hAnsi="Arial Narrow"/>
                <w:sz w:val="18"/>
                <w:szCs w:val="16"/>
                <w:lang w:val="ru-RU"/>
              </w:rPr>
              <w:t>«</w:t>
            </w:r>
            <w:r w:rsidRPr="001779E7">
              <w:rPr>
                <w:rFonts w:ascii="Arial Narrow" w:hAnsi="Arial Narrow"/>
                <w:sz w:val="18"/>
                <w:szCs w:val="16"/>
              </w:rPr>
              <w:t>NISSAN x-trail</w:t>
            </w:r>
            <w:r>
              <w:rPr>
                <w:rFonts w:ascii="Arial Narrow" w:hAnsi="Arial Narrow"/>
                <w:sz w:val="18"/>
                <w:szCs w:val="16"/>
                <w:lang w:val="ru-RU"/>
              </w:rPr>
              <w:t>»</w:t>
            </w:r>
            <w:r w:rsidRPr="001779E7">
              <w:rPr>
                <w:rFonts w:ascii="Arial Narrow" w:hAnsi="Arial Narrow"/>
                <w:sz w:val="18"/>
                <w:szCs w:val="16"/>
                <w:lang w:val="ru-RU"/>
              </w:rPr>
              <w:t>, 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450FF0" w:rsidRPr="003E0889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E0889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C2A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675D2" w:rsidRDefault="00450FF0" w:rsidP="00D675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szCs w:val="16"/>
                <w:lang w:val="ru-RU"/>
              </w:rPr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1779E7">
              <w:rPr>
                <w:rFonts w:ascii="Arial Narrow" w:hAnsi="Arial Narrow"/>
                <w:szCs w:val="16"/>
                <w:lang w:val="ru-RU"/>
              </w:rPr>
              <w:t>52292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(1/2)</w:t>
            </w:r>
          </w:p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18"/>
                <w:lang w:val="ru-RU"/>
              </w:rPr>
              <w:t>35,10</w:t>
            </w:r>
            <w:r w:rsidRPr="001779E7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1779E7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18"/>
                <w:lang w:val="ru-RU"/>
              </w:rPr>
              <w:t>52,9</w:t>
            </w:r>
            <w:r w:rsidRPr="001779E7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1779E7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450FF0" w:rsidRPr="003E0889" w:rsidTr="00D675D2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E0889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C2A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C5305C" w:rsidRDefault="00450FF0" w:rsidP="00655D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C5305C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Топоченок Демид Владислав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A2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A04796">
              <w:rPr>
                <w:rFonts w:ascii="Arial Narrow" w:hAnsi="Arial Narrow"/>
                <w:sz w:val="16"/>
                <w:szCs w:val="17"/>
                <w:lang w:val="ru-RU"/>
              </w:rPr>
              <w:t>Депутат Эвенкийского районного Совета депутатов</w:t>
            </w:r>
          </w:p>
          <w:p w:rsidR="00450FF0" w:rsidRDefault="00450FF0" w:rsidP="00A2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450FF0" w:rsidRPr="00DB39AC" w:rsidRDefault="00450FF0" w:rsidP="00DB3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оленевод-егерь, МП ОПХ «</w:t>
            </w:r>
            <w:proofErr w:type="spellStart"/>
            <w:r>
              <w:rPr>
                <w:rFonts w:ascii="Arial Narrow" w:hAnsi="Arial Narrow"/>
                <w:sz w:val="16"/>
                <w:szCs w:val="17"/>
                <w:lang w:val="ru-RU"/>
              </w:rPr>
              <w:t>Суриндинский</w:t>
            </w:r>
            <w:proofErr w:type="spellEnd"/>
            <w:r>
              <w:rPr>
                <w:rFonts w:ascii="Arial Narrow" w:hAnsi="Arial Narrow"/>
                <w:sz w:val="16"/>
                <w:szCs w:val="17"/>
                <w:lang w:val="ru-RU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A1229F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 w:rsidRPr="00A26ED8">
              <w:rPr>
                <w:rFonts w:ascii="Arial Narrow" w:hAnsi="Arial Narrow"/>
                <w:szCs w:val="16"/>
                <w:lang w:val="ru-RU"/>
              </w:rPr>
              <w:t>25916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24"/>
                <w:lang w:val="ru-RU"/>
              </w:rPr>
              <w:t>ЖИЛОЙ ДОМ</w:t>
            </w:r>
          </w:p>
          <w:p w:rsidR="00450FF0" w:rsidRPr="001779E7" w:rsidRDefault="00450FF0" w:rsidP="00A26E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1779E7">
              <w:rPr>
                <w:rFonts w:ascii="Arial Narrow" w:hAnsi="Arial Narrow" w:cs="Arial"/>
                <w:sz w:val="16"/>
                <w:szCs w:val="24"/>
                <w:lang w:val="ru-RU"/>
              </w:rPr>
              <w:t>ЗЕМЕЛЬНЫЙ  УЧАСТОК</w:t>
            </w:r>
          </w:p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18"/>
                <w:lang w:val="ru-RU"/>
              </w:rPr>
              <w:t>64,80 м</w:t>
            </w:r>
            <w:proofErr w:type="gramStart"/>
            <w:r w:rsidRPr="001779E7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</w:p>
          <w:p w:rsidR="00450FF0" w:rsidRPr="001779E7" w:rsidRDefault="00450FF0" w:rsidP="00A26E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18"/>
                <w:lang w:val="ru-RU"/>
              </w:rPr>
              <w:t>986,04 м</w:t>
            </w:r>
            <w:proofErr w:type="gramStart"/>
            <w:r w:rsidRPr="001779E7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450FF0" w:rsidRPr="001779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1779E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450FF0" w:rsidRPr="001779E7" w:rsidRDefault="00450FF0" w:rsidP="00FD4942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450FF0" w:rsidRPr="001779E7" w:rsidRDefault="00450FF0" w:rsidP="00FD4942">
            <w:pPr>
              <w:contextualSpacing/>
              <w:jc w:val="center"/>
            </w:pPr>
            <w:r w:rsidRPr="001779E7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contextualSpacing/>
              <w:jc w:val="center"/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1779E7" w:rsidRDefault="00450FF0" w:rsidP="00FD4942">
            <w:pPr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1779E7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450FF0" w:rsidRPr="003E0889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E0889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C2A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D675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782B8E"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82B8E">
              <w:rPr>
                <w:rFonts w:ascii="Arial Narrow" w:hAnsi="Arial Narrow"/>
                <w:szCs w:val="16"/>
                <w:lang w:val="ru-RU"/>
              </w:rPr>
              <w:t>7483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ЖИЛОЙ ДОМ</w:t>
            </w:r>
          </w:p>
          <w:p w:rsidR="00450FF0" w:rsidRPr="00A26ED8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A26ED8">
              <w:rPr>
                <w:rFonts w:ascii="Arial Narrow" w:hAnsi="Arial Narrow" w:cs="Arial"/>
                <w:sz w:val="16"/>
                <w:szCs w:val="24"/>
                <w:lang w:val="ru-RU"/>
              </w:rPr>
              <w:t>ЗЕМЕЛЬНЫЙ  УЧАСТОК</w:t>
            </w:r>
          </w:p>
          <w:p w:rsidR="00450FF0" w:rsidRPr="004335FE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64,80 м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450FF0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</w:p>
          <w:p w:rsidR="00450FF0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986,04 м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450FF0" w:rsidRPr="00A26ED8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FD4942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450FF0" w:rsidRDefault="00450FF0" w:rsidP="00FD4942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450FF0" w:rsidRDefault="00450FF0" w:rsidP="00FD4942">
            <w:pPr>
              <w:contextualSpacing/>
              <w:jc w:val="center"/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450FF0" w:rsidRPr="003E0889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E0889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C2A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D675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782B8E">
              <w:rPr>
                <w:rFonts w:ascii="Arial" w:hAnsi="Arial" w:cs="Arial"/>
                <w:sz w:val="17"/>
                <w:szCs w:val="17"/>
                <w:lang w:val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7468AE">
            <w:pPr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ЖИЛОЙ ДОМ</w:t>
            </w:r>
          </w:p>
          <w:p w:rsidR="00450FF0" w:rsidRPr="00A26ED8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A26ED8">
              <w:rPr>
                <w:rFonts w:ascii="Arial Narrow" w:hAnsi="Arial Narrow" w:cs="Arial"/>
                <w:sz w:val="16"/>
                <w:szCs w:val="24"/>
                <w:lang w:val="ru-RU"/>
              </w:rPr>
              <w:t>ЗЕМЕЛЬНЫЙ  УЧАСТОК</w:t>
            </w:r>
          </w:p>
          <w:p w:rsidR="00450FF0" w:rsidRPr="004335FE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64,80 м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450FF0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</w:p>
          <w:p w:rsidR="00450FF0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986,04 м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450FF0" w:rsidRPr="00A26ED8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FD4942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450FF0" w:rsidRDefault="00450FF0" w:rsidP="00FD4942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450FF0" w:rsidRDefault="00450FF0" w:rsidP="00FD4942">
            <w:pPr>
              <w:contextualSpacing/>
              <w:jc w:val="center"/>
            </w:pPr>
            <w:r w:rsidRPr="00983064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782B8E" w:rsidRDefault="00450FF0" w:rsidP="00FD4942">
            <w:pPr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  <w:r w:rsidRPr="00782B8E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  <w:tr w:rsidR="00450FF0" w:rsidRPr="00B2659F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  <w:p w:rsidR="00450FF0" w:rsidRPr="003E0889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C2AE7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D675D2" w:rsidRDefault="00450FF0" w:rsidP="00D675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D675D2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Хоменко Владимир Денис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Default="00450FF0" w:rsidP="00DB39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/>
                <w:sz w:val="16"/>
                <w:szCs w:val="17"/>
                <w:lang w:val="ru-RU"/>
              </w:rPr>
            </w:pPr>
            <w:r w:rsidRPr="00A04796">
              <w:rPr>
                <w:rFonts w:ascii="Arial Narrow" w:hAnsi="Arial Narrow"/>
                <w:sz w:val="16"/>
                <w:szCs w:val="17"/>
                <w:lang w:val="ru-RU"/>
              </w:rPr>
              <w:t>Депутат Эвенкийского районного Совета депутатов</w:t>
            </w:r>
          </w:p>
          <w:p w:rsidR="00450FF0" w:rsidRDefault="00450FF0" w:rsidP="00DB39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/>
                <w:sz w:val="16"/>
                <w:szCs w:val="17"/>
                <w:lang w:val="ru-RU"/>
              </w:rPr>
            </w:pPr>
          </w:p>
          <w:p w:rsidR="00450FF0" w:rsidRDefault="00450FF0" w:rsidP="00DB39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/>
                <w:sz w:val="16"/>
                <w:szCs w:val="17"/>
                <w:lang w:val="ru-RU"/>
              </w:rPr>
            </w:pPr>
            <w:r>
              <w:rPr>
                <w:rFonts w:ascii="Arial Narrow" w:hAnsi="Arial Narrow"/>
                <w:sz w:val="16"/>
                <w:szCs w:val="17"/>
                <w:lang w:val="ru-RU"/>
              </w:rPr>
              <w:t>(МУК «Эвенкийский районный культурно-досуговый цент», хормейстер)</w:t>
            </w:r>
          </w:p>
          <w:p w:rsidR="00450FF0" w:rsidRDefault="00450FF0" w:rsidP="00DB39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A1229F" w:rsidRDefault="00450FF0" w:rsidP="00DB39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color w:val="FF0000"/>
                <w:sz w:val="32"/>
                <w:szCs w:val="16"/>
                <w:lang w:val="ru-RU"/>
              </w:rPr>
            </w:pPr>
            <w:r>
              <w:rPr>
                <w:rFonts w:ascii="Arial Narrow" w:hAnsi="Arial Narrow"/>
                <w:szCs w:val="16"/>
                <w:lang w:val="ru-RU"/>
              </w:rPr>
              <w:t>79036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contextualSpacing/>
              <w:jc w:val="center"/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contextualSpacing/>
              <w:jc w:val="center"/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D22884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14C39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450FF0" w:rsidRPr="00314C39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D228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314C39">
              <w:rPr>
                <w:rFonts w:ascii="Arial Narrow" w:hAnsi="Arial Narrow" w:cs="Arial"/>
                <w:sz w:val="18"/>
                <w:szCs w:val="18"/>
                <w:lang w:val="ru-RU"/>
              </w:rPr>
              <w:t>39,7</w:t>
            </w:r>
            <w:r w:rsidRPr="00314C39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314C39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Pr="00314C39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D22884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14C39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450FF0" w:rsidRPr="00314C39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B2659F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314C39"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450FF0" w:rsidRPr="00450FF0" w:rsidRDefault="00450FF0" w:rsidP="00B2659F">
            <w:pPr>
              <w:jc w:val="center"/>
              <w:rPr>
                <w:rFonts w:ascii="Arial Narrow" w:hAnsi="Arial Narrow"/>
                <w:sz w:val="2"/>
                <w:lang w:val="ru-RU"/>
              </w:rPr>
            </w:pPr>
            <w:bookmarkStart w:id="0" w:name="_GoBack"/>
            <w:bookmarkEnd w:id="0"/>
          </w:p>
          <w:p w:rsidR="00450FF0" w:rsidRPr="00314C39" w:rsidRDefault="00450FF0" w:rsidP="00B2659F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314C39">
              <w:rPr>
                <w:rFonts w:ascii="Arial Narrow" w:hAnsi="Arial Narrow"/>
                <w:sz w:val="18"/>
                <w:lang w:val="ru-RU"/>
              </w:rPr>
              <w:t>Легковой автомобиль</w:t>
            </w:r>
          </w:p>
          <w:p w:rsidR="00450FF0" w:rsidRPr="00314C39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32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B2659F">
            <w:pPr>
              <w:contextualSpacing/>
              <w:rPr>
                <w:rFonts w:ascii="Arial Narrow" w:hAnsi="Arial Narrow"/>
                <w:sz w:val="18"/>
                <w:szCs w:val="16"/>
              </w:rPr>
            </w:pPr>
            <w:r w:rsidRPr="00450FF0">
              <w:rPr>
                <w:rFonts w:ascii="Arial Narrow" w:hAnsi="Arial Narrow"/>
                <w:sz w:val="18"/>
                <w:szCs w:val="16"/>
              </w:rPr>
              <w:t>«</w:t>
            </w:r>
            <w:r w:rsidRPr="00314C39">
              <w:rPr>
                <w:rFonts w:ascii="Arial Narrow" w:hAnsi="Arial Narrow"/>
                <w:sz w:val="18"/>
                <w:szCs w:val="16"/>
              </w:rPr>
              <w:t>Skoda Octavia</w:t>
            </w:r>
            <w:r w:rsidRPr="00450FF0">
              <w:rPr>
                <w:rFonts w:ascii="Arial Narrow" w:hAnsi="Arial Narrow"/>
                <w:sz w:val="18"/>
                <w:szCs w:val="16"/>
              </w:rPr>
              <w:t>»</w:t>
            </w:r>
            <w:proofErr w:type="gramStart"/>
            <w:r w:rsidRPr="00314C39">
              <w:rPr>
                <w:rFonts w:ascii="Arial Narrow" w:hAnsi="Arial Narrow"/>
                <w:sz w:val="18"/>
                <w:szCs w:val="16"/>
              </w:rPr>
              <w:t>,  2014</w:t>
            </w:r>
            <w:proofErr w:type="gramEnd"/>
            <w:r w:rsidRPr="00314C39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Pr="00314C39">
              <w:rPr>
                <w:rFonts w:ascii="Arial Narrow" w:hAnsi="Arial Narrow"/>
                <w:sz w:val="18"/>
                <w:szCs w:val="16"/>
                <w:lang w:val="ru-RU"/>
              </w:rPr>
              <w:t>г</w:t>
            </w:r>
            <w:r w:rsidRPr="00314C39">
              <w:rPr>
                <w:rFonts w:ascii="Arial Narrow" w:hAnsi="Arial Narrow"/>
                <w:sz w:val="18"/>
                <w:szCs w:val="16"/>
              </w:rPr>
              <w:t>.</w:t>
            </w:r>
          </w:p>
          <w:p w:rsidR="00450FF0" w:rsidRPr="00314C39" w:rsidRDefault="00450FF0" w:rsidP="00B2659F">
            <w:pPr>
              <w:contextualSpacing/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450FF0" w:rsidRPr="00314C39" w:rsidRDefault="00450FF0" w:rsidP="00B2659F">
            <w:pPr>
              <w:contextualSpacing/>
              <w:rPr>
                <w:rFonts w:ascii="Arial Narrow" w:hAnsi="Arial Narrow"/>
                <w:sz w:val="32"/>
                <w:szCs w:val="16"/>
              </w:rPr>
            </w:pPr>
            <w:r w:rsidRPr="00450FF0">
              <w:rPr>
                <w:rFonts w:ascii="Arial Narrow" w:hAnsi="Arial Narrow"/>
                <w:sz w:val="18"/>
                <w:szCs w:val="16"/>
              </w:rPr>
              <w:t>«</w:t>
            </w:r>
            <w:r w:rsidRPr="00314C39">
              <w:rPr>
                <w:rFonts w:ascii="Arial Narrow" w:hAnsi="Arial Narrow"/>
                <w:sz w:val="18"/>
                <w:szCs w:val="16"/>
              </w:rPr>
              <w:t>Volkswagen Vento</w:t>
            </w:r>
            <w:r w:rsidRPr="00450FF0">
              <w:rPr>
                <w:rFonts w:ascii="Arial Narrow" w:hAnsi="Arial Narrow"/>
                <w:sz w:val="18"/>
                <w:szCs w:val="16"/>
              </w:rPr>
              <w:t>»</w:t>
            </w:r>
            <w:r w:rsidRPr="00314C39">
              <w:rPr>
                <w:rFonts w:ascii="Arial Narrow" w:hAnsi="Arial Narrow"/>
                <w:sz w:val="18"/>
                <w:szCs w:val="16"/>
              </w:rPr>
              <w:t xml:space="preserve">, 1996 </w:t>
            </w:r>
            <w:r w:rsidRPr="00314C39">
              <w:rPr>
                <w:rFonts w:ascii="Arial Narrow" w:hAnsi="Arial Narrow"/>
                <w:sz w:val="18"/>
                <w:szCs w:val="16"/>
                <w:lang w:val="ru-RU"/>
              </w:rPr>
              <w:t>г</w:t>
            </w:r>
            <w:r w:rsidRPr="00314C39">
              <w:rPr>
                <w:rFonts w:ascii="Arial Narrow" w:hAnsi="Arial Narrow"/>
                <w:sz w:val="18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B2659F" w:rsidRDefault="00450FF0" w:rsidP="007468AE">
            <w:pPr>
              <w:contextualSpacing/>
              <w:jc w:val="center"/>
              <w:rPr>
                <w:rFonts w:ascii="Arial Narrow" w:hAnsi="Arial Narrow"/>
                <w:color w:val="FF0000"/>
                <w:sz w:val="3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B2659F" w:rsidRDefault="00450FF0" w:rsidP="007468AE">
            <w:pPr>
              <w:contextualSpacing/>
              <w:jc w:val="center"/>
              <w:rPr>
                <w:rFonts w:ascii="Arial Narrow" w:hAnsi="Arial Narrow"/>
                <w:color w:val="FF0000"/>
                <w:sz w:val="32"/>
                <w:szCs w:val="16"/>
              </w:rPr>
            </w:pPr>
          </w:p>
        </w:tc>
      </w:tr>
      <w:tr w:rsidR="00450FF0" w:rsidRPr="00B2659F" w:rsidTr="00D675D2">
        <w:trPr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B2659F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B2659F" w:rsidRDefault="00450FF0" w:rsidP="007468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14"/>
              </w:rPr>
            </w:pPr>
            <w:r w:rsidRPr="00DC2AE7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D675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314C39">
              <w:rPr>
                <w:rFonts w:ascii="Arial" w:hAnsi="Arial" w:cs="Arial"/>
                <w:sz w:val="17"/>
                <w:szCs w:val="17"/>
                <w:lang w:val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8D2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7"/>
              </w:rPr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contextualSpacing/>
              <w:jc w:val="center"/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contextualSpacing/>
              <w:jc w:val="center"/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14C39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450FF0" w:rsidRPr="00314C39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782B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</w:pPr>
            <w:r w:rsidRPr="00314C39">
              <w:rPr>
                <w:rFonts w:ascii="Arial Narrow" w:hAnsi="Arial Narrow" w:cs="Arial"/>
                <w:sz w:val="18"/>
                <w:szCs w:val="18"/>
                <w:lang w:val="ru-RU"/>
              </w:rPr>
              <w:t>39,7</w:t>
            </w:r>
            <w:r w:rsidRPr="00314C39">
              <w:rPr>
                <w:rFonts w:ascii="Arial Narrow" w:hAnsi="Arial Narrow" w:cs="Arial"/>
                <w:sz w:val="18"/>
                <w:szCs w:val="18"/>
              </w:rPr>
              <w:t xml:space="preserve"> м</w:t>
            </w:r>
            <w:proofErr w:type="gramStart"/>
            <w:r w:rsidRPr="00314C39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50FF0" w:rsidRPr="00314C39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14C39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450FF0" w:rsidRPr="00314C39" w:rsidRDefault="00450FF0" w:rsidP="00FD4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contextualSpacing/>
              <w:jc w:val="center"/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FD4942">
            <w:pPr>
              <w:contextualSpacing/>
              <w:jc w:val="center"/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7468AE">
            <w:pPr>
              <w:contextualSpacing/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FF0" w:rsidRPr="00314C39" w:rsidRDefault="00450FF0" w:rsidP="007468AE">
            <w:pPr>
              <w:contextualSpacing/>
              <w:jc w:val="center"/>
              <w:rPr>
                <w:rFonts w:ascii="Arial Narrow" w:hAnsi="Arial Narrow"/>
                <w:sz w:val="32"/>
                <w:szCs w:val="16"/>
              </w:rPr>
            </w:pPr>
            <w:r w:rsidRPr="00314C39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</w:tr>
    </w:tbl>
    <w:p w:rsidR="00BE6939" w:rsidRPr="00B2659F" w:rsidRDefault="00BE6939" w:rsidP="00BE6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BE6939" w:rsidRPr="00B2659F" w:rsidSect="00B252F1">
      <w:pgSz w:w="16800" w:h="11900" w:orient="landscape"/>
      <w:pgMar w:top="426" w:right="1065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E09"/>
    <w:multiLevelType w:val="hybridMultilevel"/>
    <w:tmpl w:val="277C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39"/>
    <w:rsid w:val="00004421"/>
    <w:rsid w:val="00005D1D"/>
    <w:rsid w:val="00007E17"/>
    <w:rsid w:val="00015B8B"/>
    <w:rsid w:val="00017F21"/>
    <w:rsid w:val="00023F87"/>
    <w:rsid w:val="00024F60"/>
    <w:rsid w:val="0002510C"/>
    <w:rsid w:val="00026921"/>
    <w:rsid w:val="0003132C"/>
    <w:rsid w:val="00031733"/>
    <w:rsid w:val="0003322B"/>
    <w:rsid w:val="00036E8B"/>
    <w:rsid w:val="00040860"/>
    <w:rsid w:val="00041627"/>
    <w:rsid w:val="00043BAF"/>
    <w:rsid w:val="0004555F"/>
    <w:rsid w:val="0005045D"/>
    <w:rsid w:val="000524EB"/>
    <w:rsid w:val="00055531"/>
    <w:rsid w:val="000574F3"/>
    <w:rsid w:val="000576D1"/>
    <w:rsid w:val="000625DF"/>
    <w:rsid w:val="000633BB"/>
    <w:rsid w:val="000634C5"/>
    <w:rsid w:val="00064ACF"/>
    <w:rsid w:val="00066781"/>
    <w:rsid w:val="00070985"/>
    <w:rsid w:val="000812A9"/>
    <w:rsid w:val="000A2315"/>
    <w:rsid w:val="000A67F5"/>
    <w:rsid w:val="000B1833"/>
    <w:rsid w:val="000C25C6"/>
    <w:rsid w:val="000C5381"/>
    <w:rsid w:val="000D13C8"/>
    <w:rsid w:val="000D38B0"/>
    <w:rsid w:val="000D3A51"/>
    <w:rsid w:val="000D3E0B"/>
    <w:rsid w:val="000E1CC9"/>
    <w:rsid w:val="000E22BE"/>
    <w:rsid w:val="000F2763"/>
    <w:rsid w:val="000F59D8"/>
    <w:rsid w:val="000F7687"/>
    <w:rsid w:val="00101C55"/>
    <w:rsid w:val="00111B45"/>
    <w:rsid w:val="00115FE6"/>
    <w:rsid w:val="00116D17"/>
    <w:rsid w:val="0012161E"/>
    <w:rsid w:val="00122164"/>
    <w:rsid w:val="00122A83"/>
    <w:rsid w:val="00122F24"/>
    <w:rsid w:val="00123C4F"/>
    <w:rsid w:val="001378B4"/>
    <w:rsid w:val="00144B3A"/>
    <w:rsid w:val="00145BF2"/>
    <w:rsid w:val="0015064D"/>
    <w:rsid w:val="001541FB"/>
    <w:rsid w:val="0016208C"/>
    <w:rsid w:val="0016251C"/>
    <w:rsid w:val="00162860"/>
    <w:rsid w:val="001636D8"/>
    <w:rsid w:val="00165DD5"/>
    <w:rsid w:val="001709AB"/>
    <w:rsid w:val="00170B7A"/>
    <w:rsid w:val="00171147"/>
    <w:rsid w:val="00171455"/>
    <w:rsid w:val="0017394E"/>
    <w:rsid w:val="00174ACB"/>
    <w:rsid w:val="001779E7"/>
    <w:rsid w:val="001806BE"/>
    <w:rsid w:val="001810E5"/>
    <w:rsid w:val="001811E2"/>
    <w:rsid w:val="00183031"/>
    <w:rsid w:val="0018786B"/>
    <w:rsid w:val="00192D4F"/>
    <w:rsid w:val="00197DCE"/>
    <w:rsid w:val="001A0475"/>
    <w:rsid w:val="001A1DCF"/>
    <w:rsid w:val="001A345E"/>
    <w:rsid w:val="001B2738"/>
    <w:rsid w:val="001B32EA"/>
    <w:rsid w:val="001B4DC9"/>
    <w:rsid w:val="001B6517"/>
    <w:rsid w:val="001C01CB"/>
    <w:rsid w:val="001C0827"/>
    <w:rsid w:val="001C1820"/>
    <w:rsid w:val="001C6BA5"/>
    <w:rsid w:val="001C76D9"/>
    <w:rsid w:val="001D5D10"/>
    <w:rsid w:val="001D6C69"/>
    <w:rsid w:val="001D6F7F"/>
    <w:rsid w:val="001D763B"/>
    <w:rsid w:val="001E3225"/>
    <w:rsid w:val="001E57A2"/>
    <w:rsid w:val="001E730B"/>
    <w:rsid w:val="002004EB"/>
    <w:rsid w:val="00202DF8"/>
    <w:rsid w:val="00203337"/>
    <w:rsid w:val="0020782F"/>
    <w:rsid w:val="00216821"/>
    <w:rsid w:val="00216C06"/>
    <w:rsid w:val="002170EC"/>
    <w:rsid w:val="002236DF"/>
    <w:rsid w:val="00226AF2"/>
    <w:rsid w:val="00230F85"/>
    <w:rsid w:val="00234E2B"/>
    <w:rsid w:val="00234EAE"/>
    <w:rsid w:val="002368F3"/>
    <w:rsid w:val="00242233"/>
    <w:rsid w:val="00242DB1"/>
    <w:rsid w:val="002444FF"/>
    <w:rsid w:val="002530A9"/>
    <w:rsid w:val="00254965"/>
    <w:rsid w:val="00262EEB"/>
    <w:rsid w:val="00262F8D"/>
    <w:rsid w:val="00265E15"/>
    <w:rsid w:val="00266A40"/>
    <w:rsid w:val="00266C0D"/>
    <w:rsid w:val="00271251"/>
    <w:rsid w:val="002730F9"/>
    <w:rsid w:val="00275391"/>
    <w:rsid w:val="002772BE"/>
    <w:rsid w:val="00277E46"/>
    <w:rsid w:val="00286FD4"/>
    <w:rsid w:val="002942FD"/>
    <w:rsid w:val="00296E7C"/>
    <w:rsid w:val="00296EB0"/>
    <w:rsid w:val="00297830"/>
    <w:rsid w:val="002A66B6"/>
    <w:rsid w:val="002B0867"/>
    <w:rsid w:val="002B4EF7"/>
    <w:rsid w:val="002C321D"/>
    <w:rsid w:val="002C3DB8"/>
    <w:rsid w:val="002D77D3"/>
    <w:rsid w:val="002E1734"/>
    <w:rsid w:val="002E3093"/>
    <w:rsid w:val="002E5030"/>
    <w:rsid w:val="002E6E8B"/>
    <w:rsid w:val="002F0AD9"/>
    <w:rsid w:val="002F1519"/>
    <w:rsid w:val="002F46D2"/>
    <w:rsid w:val="002F5E55"/>
    <w:rsid w:val="002F62AF"/>
    <w:rsid w:val="002F6418"/>
    <w:rsid w:val="00305407"/>
    <w:rsid w:val="00306A02"/>
    <w:rsid w:val="00311C16"/>
    <w:rsid w:val="0031384D"/>
    <w:rsid w:val="00314AD5"/>
    <w:rsid w:val="00314C39"/>
    <w:rsid w:val="0032521B"/>
    <w:rsid w:val="00342A3B"/>
    <w:rsid w:val="003450EF"/>
    <w:rsid w:val="00347A78"/>
    <w:rsid w:val="003527A4"/>
    <w:rsid w:val="003607FB"/>
    <w:rsid w:val="003612D0"/>
    <w:rsid w:val="00361C2A"/>
    <w:rsid w:val="003635D1"/>
    <w:rsid w:val="00370CA0"/>
    <w:rsid w:val="00373223"/>
    <w:rsid w:val="00373674"/>
    <w:rsid w:val="0037592E"/>
    <w:rsid w:val="00381000"/>
    <w:rsid w:val="003859D8"/>
    <w:rsid w:val="003865AD"/>
    <w:rsid w:val="00395AD7"/>
    <w:rsid w:val="00395DE1"/>
    <w:rsid w:val="003A4375"/>
    <w:rsid w:val="003B0A74"/>
    <w:rsid w:val="003B48A9"/>
    <w:rsid w:val="003C05BF"/>
    <w:rsid w:val="003C1183"/>
    <w:rsid w:val="003C23F1"/>
    <w:rsid w:val="003C2FAA"/>
    <w:rsid w:val="003C385B"/>
    <w:rsid w:val="003D361B"/>
    <w:rsid w:val="003D5175"/>
    <w:rsid w:val="003D70E8"/>
    <w:rsid w:val="003E0889"/>
    <w:rsid w:val="003E365C"/>
    <w:rsid w:val="003E3B4C"/>
    <w:rsid w:val="003F7695"/>
    <w:rsid w:val="00405D94"/>
    <w:rsid w:val="00405EEE"/>
    <w:rsid w:val="00406302"/>
    <w:rsid w:val="00414E91"/>
    <w:rsid w:val="004159A2"/>
    <w:rsid w:val="00416062"/>
    <w:rsid w:val="0041617C"/>
    <w:rsid w:val="004220FA"/>
    <w:rsid w:val="004335FE"/>
    <w:rsid w:val="00440242"/>
    <w:rsid w:val="00441EFB"/>
    <w:rsid w:val="00443BE8"/>
    <w:rsid w:val="00447C65"/>
    <w:rsid w:val="00450FF0"/>
    <w:rsid w:val="00454DB1"/>
    <w:rsid w:val="0045581B"/>
    <w:rsid w:val="00470947"/>
    <w:rsid w:val="00477253"/>
    <w:rsid w:val="00482461"/>
    <w:rsid w:val="00490757"/>
    <w:rsid w:val="00491FBC"/>
    <w:rsid w:val="004952DB"/>
    <w:rsid w:val="004A2666"/>
    <w:rsid w:val="004A30ED"/>
    <w:rsid w:val="004A61D0"/>
    <w:rsid w:val="004A6CEE"/>
    <w:rsid w:val="004A6F5D"/>
    <w:rsid w:val="004B55CE"/>
    <w:rsid w:val="004B59BF"/>
    <w:rsid w:val="004B6725"/>
    <w:rsid w:val="004C053A"/>
    <w:rsid w:val="004C2C8A"/>
    <w:rsid w:val="004C58D2"/>
    <w:rsid w:val="004C771D"/>
    <w:rsid w:val="004D2A9D"/>
    <w:rsid w:val="004D621E"/>
    <w:rsid w:val="004D6B57"/>
    <w:rsid w:val="004E0FA4"/>
    <w:rsid w:val="004E2382"/>
    <w:rsid w:val="004E3294"/>
    <w:rsid w:val="004E52ED"/>
    <w:rsid w:val="004E571A"/>
    <w:rsid w:val="004F3F26"/>
    <w:rsid w:val="004F6345"/>
    <w:rsid w:val="00500E3E"/>
    <w:rsid w:val="00504CBE"/>
    <w:rsid w:val="00504FDD"/>
    <w:rsid w:val="00510356"/>
    <w:rsid w:val="00515C46"/>
    <w:rsid w:val="00523CB8"/>
    <w:rsid w:val="00523E2E"/>
    <w:rsid w:val="00525C8D"/>
    <w:rsid w:val="00534563"/>
    <w:rsid w:val="005401AC"/>
    <w:rsid w:val="00540932"/>
    <w:rsid w:val="0054167C"/>
    <w:rsid w:val="0054290E"/>
    <w:rsid w:val="0054562C"/>
    <w:rsid w:val="00554A36"/>
    <w:rsid w:val="00555F66"/>
    <w:rsid w:val="00556C25"/>
    <w:rsid w:val="00560374"/>
    <w:rsid w:val="00560815"/>
    <w:rsid w:val="005619AC"/>
    <w:rsid w:val="0056207D"/>
    <w:rsid w:val="00562AF5"/>
    <w:rsid w:val="00563635"/>
    <w:rsid w:val="00564842"/>
    <w:rsid w:val="00566593"/>
    <w:rsid w:val="00567201"/>
    <w:rsid w:val="0057295E"/>
    <w:rsid w:val="00577041"/>
    <w:rsid w:val="00577465"/>
    <w:rsid w:val="00577856"/>
    <w:rsid w:val="005813FB"/>
    <w:rsid w:val="005818B5"/>
    <w:rsid w:val="00583AF6"/>
    <w:rsid w:val="005861AC"/>
    <w:rsid w:val="00591CE9"/>
    <w:rsid w:val="00592216"/>
    <w:rsid w:val="005A66DE"/>
    <w:rsid w:val="005B014F"/>
    <w:rsid w:val="005B2479"/>
    <w:rsid w:val="005B6A4D"/>
    <w:rsid w:val="005B6EC3"/>
    <w:rsid w:val="005D11B9"/>
    <w:rsid w:val="005D1C14"/>
    <w:rsid w:val="005D39AE"/>
    <w:rsid w:val="005D4CEE"/>
    <w:rsid w:val="005D57F8"/>
    <w:rsid w:val="005D75D6"/>
    <w:rsid w:val="005D7AD7"/>
    <w:rsid w:val="005E0E0D"/>
    <w:rsid w:val="005E1BD2"/>
    <w:rsid w:val="005E3BA8"/>
    <w:rsid w:val="005F0359"/>
    <w:rsid w:val="005F045A"/>
    <w:rsid w:val="005F0FC3"/>
    <w:rsid w:val="005F2EFC"/>
    <w:rsid w:val="005F5CCD"/>
    <w:rsid w:val="005F6101"/>
    <w:rsid w:val="00612EB2"/>
    <w:rsid w:val="00614FC5"/>
    <w:rsid w:val="00615D36"/>
    <w:rsid w:val="0062270C"/>
    <w:rsid w:val="006255DA"/>
    <w:rsid w:val="006258AD"/>
    <w:rsid w:val="00634619"/>
    <w:rsid w:val="00637727"/>
    <w:rsid w:val="00640C95"/>
    <w:rsid w:val="00643BCC"/>
    <w:rsid w:val="0064763B"/>
    <w:rsid w:val="0065053B"/>
    <w:rsid w:val="0065062B"/>
    <w:rsid w:val="00654DCA"/>
    <w:rsid w:val="00655DE0"/>
    <w:rsid w:val="0065799B"/>
    <w:rsid w:val="00660931"/>
    <w:rsid w:val="00661C68"/>
    <w:rsid w:val="00664B40"/>
    <w:rsid w:val="00664E1A"/>
    <w:rsid w:val="00665005"/>
    <w:rsid w:val="00665764"/>
    <w:rsid w:val="00667364"/>
    <w:rsid w:val="006676DA"/>
    <w:rsid w:val="00670CD1"/>
    <w:rsid w:val="00675FBA"/>
    <w:rsid w:val="006816E5"/>
    <w:rsid w:val="00691D4A"/>
    <w:rsid w:val="006B1A28"/>
    <w:rsid w:val="006B3B52"/>
    <w:rsid w:val="006B3B67"/>
    <w:rsid w:val="006B4815"/>
    <w:rsid w:val="006C00B8"/>
    <w:rsid w:val="006C0C85"/>
    <w:rsid w:val="006C1F4A"/>
    <w:rsid w:val="006C4DA4"/>
    <w:rsid w:val="006D2C26"/>
    <w:rsid w:val="006E0F38"/>
    <w:rsid w:val="006E1BC2"/>
    <w:rsid w:val="006E1F7A"/>
    <w:rsid w:val="006E3C16"/>
    <w:rsid w:val="006E5A3E"/>
    <w:rsid w:val="006E6F06"/>
    <w:rsid w:val="006E7003"/>
    <w:rsid w:val="006F1E42"/>
    <w:rsid w:val="006F6998"/>
    <w:rsid w:val="007039B4"/>
    <w:rsid w:val="00710C0A"/>
    <w:rsid w:val="00713599"/>
    <w:rsid w:val="00713AE8"/>
    <w:rsid w:val="0071727C"/>
    <w:rsid w:val="007239CA"/>
    <w:rsid w:val="0072471A"/>
    <w:rsid w:val="007308ED"/>
    <w:rsid w:val="00744405"/>
    <w:rsid w:val="007467D6"/>
    <w:rsid w:val="007468AE"/>
    <w:rsid w:val="00751328"/>
    <w:rsid w:val="00755440"/>
    <w:rsid w:val="00763D58"/>
    <w:rsid w:val="00767F4E"/>
    <w:rsid w:val="00780362"/>
    <w:rsid w:val="00782B8E"/>
    <w:rsid w:val="00783F0C"/>
    <w:rsid w:val="007852EE"/>
    <w:rsid w:val="0078563D"/>
    <w:rsid w:val="00790CA0"/>
    <w:rsid w:val="00792D64"/>
    <w:rsid w:val="00794F61"/>
    <w:rsid w:val="00797CA6"/>
    <w:rsid w:val="007A410E"/>
    <w:rsid w:val="007A739F"/>
    <w:rsid w:val="007B1610"/>
    <w:rsid w:val="007B3B35"/>
    <w:rsid w:val="007B6EDD"/>
    <w:rsid w:val="007C043A"/>
    <w:rsid w:val="007C4253"/>
    <w:rsid w:val="007C4447"/>
    <w:rsid w:val="007C5199"/>
    <w:rsid w:val="007D20CC"/>
    <w:rsid w:val="007D23F1"/>
    <w:rsid w:val="007D2A29"/>
    <w:rsid w:val="007D302F"/>
    <w:rsid w:val="007D44C9"/>
    <w:rsid w:val="007D49C1"/>
    <w:rsid w:val="007E141F"/>
    <w:rsid w:val="007E440F"/>
    <w:rsid w:val="007E6830"/>
    <w:rsid w:val="007E7C11"/>
    <w:rsid w:val="007F7787"/>
    <w:rsid w:val="00807DD9"/>
    <w:rsid w:val="00811CDA"/>
    <w:rsid w:val="008132CA"/>
    <w:rsid w:val="008334D5"/>
    <w:rsid w:val="008428E1"/>
    <w:rsid w:val="008462CB"/>
    <w:rsid w:val="008504DC"/>
    <w:rsid w:val="00852C47"/>
    <w:rsid w:val="00856B76"/>
    <w:rsid w:val="00856C94"/>
    <w:rsid w:val="0085772D"/>
    <w:rsid w:val="00857746"/>
    <w:rsid w:val="008642AA"/>
    <w:rsid w:val="00864CBC"/>
    <w:rsid w:val="00870253"/>
    <w:rsid w:val="00886EB5"/>
    <w:rsid w:val="0089160F"/>
    <w:rsid w:val="00897626"/>
    <w:rsid w:val="008A6450"/>
    <w:rsid w:val="008A7CFE"/>
    <w:rsid w:val="008A7D8D"/>
    <w:rsid w:val="008B01A1"/>
    <w:rsid w:val="008B26FB"/>
    <w:rsid w:val="008B4B46"/>
    <w:rsid w:val="008B64E0"/>
    <w:rsid w:val="008B7CC5"/>
    <w:rsid w:val="008C4222"/>
    <w:rsid w:val="008D0BF7"/>
    <w:rsid w:val="008D2DE0"/>
    <w:rsid w:val="008D48F9"/>
    <w:rsid w:val="008D509B"/>
    <w:rsid w:val="008E1610"/>
    <w:rsid w:val="008E3CAF"/>
    <w:rsid w:val="008E4B40"/>
    <w:rsid w:val="009000DD"/>
    <w:rsid w:val="009014F0"/>
    <w:rsid w:val="00903024"/>
    <w:rsid w:val="009057A1"/>
    <w:rsid w:val="009066F9"/>
    <w:rsid w:val="009123A8"/>
    <w:rsid w:val="0091661B"/>
    <w:rsid w:val="00926115"/>
    <w:rsid w:val="00930C33"/>
    <w:rsid w:val="00931885"/>
    <w:rsid w:val="009331F2"/>
    <w:rsid w:val="00934B79"/>
    <w:rsid w:val="00936425"/>
    <w:rsid w:val="00937E22"/>
    <w:rsid w:val="00943F02"/>
    <w:rsid w:val="009449CB"/>
    <w:rsid w:val="00947738"/>
    <w:rsid w:val="00951991"/>
    <w:rsid w:val="00951AEB"/>
    <w:rsid w:val="009613F5"/>
    <w:rsid w:val="009677D7"/>
    <w:rsid w:val="00974EDD"/>
    <w:rsid w:val="00977E09"/>
    <w:rsid w:val="00983064"/>
    <w:rsid w:val="00984C76"/>
    <w:rsid w:val="00987070"/>
    <w:rsid w:val="009873D4"/>
    <w:rsid w:val="00987D4D"/>
    <w:rsid w:val="009905CE"/>
    <w:rsid w:val="009A3005"/>
    <w:rsid w:val="009A5DE7"/>
    <w:rsid w:val="009A622F"/>
    <w:rsid w:val="009A69DD"/>
    <w:rsid w:val="009B0384"/>
    <w:rsid w:val="009B0EF2"/>
    <w:rsid w:val="009B2B1F"/>
    <w:rsid w:val="009B6D0B"/>
    <w:rsid w:val="009C3943"/>
    <w:rsid w:val="009C5312"/>
    <w:rsid w:val="009C67BD"/>
    <w:rsid w:val="009D2849"/>
    <w:rsid w:val="009D3A5D"/>
    <w:rsid w:val="009D6E93"/>
    <w:rsid w:val="009E1163"/>
    <w:rsid w:val="009E6654"/>
    <w:rsid w:val="009E7091"/>
    <w:rsid w:val="009E7567"/>
    <w:rsid w:val="009F423B"/>
    <w:rsid w:val="009F517F"/>
    <w:rsid w:val="009F5BED"/>
    <w:rsid w:val="00A034C4"/>
    <w:rsid w:val="00A03D36"/>
    <w:rsid w:val="00A04796"/>
    <w:rsid w:val="00A04A0D"/>
    <w:rsid w:val="00A1129D"/>
    <w:rsid w:val="00A12DAE"/>
    <w:rsid w:val="00A14712"/>
    <w:rsid w:val="00A17261"/>
    <w:rsid w:val="00A26ED8"/>
    <w:rsid w:val="00A34D9E"/>
    <w:rsid w:val="00A42BB2"/>
    <w:rsid w:val="00A55396"/>
    <w:rsid w:val="00A567F0"/>
    <w:rsid w:val="00A5728C"/>
    <w:rsid w:val="00A604EC"/>
    <w:rsid w:val="00A63B14"/>
    <w:rsid w:val="00A65D14"/>
    <w:rsid w:val="00A70974"/>
    <w:rsid w:val="00A74ED4"/>
    <w:rsid w:val="00A75005"/>
    <w:rsid w:val="00A75AD7"/>
    <w:rsid w:val="00A779C1"/>
    <w:rsid w:val="00A807FD"/>
    <w:rsid w:val="00A865DB"/>
    <w:rsid w:val="00A94BD3"/>
    <w:rsid w:val="00AA1E42"/>
    <w:rsid w:val="00AA4EA0"/>
    <w:rsid w:val="00AB59D4"/>
    <w:rsid w:val="00AB5BE8"/>
    <w:rsid w:val="00AB625A"/>
    <w:rsid w:val="00AC15AF"/>
    <w:rsid w:val="00AC2A15"/>
    <w:rsid w:val="00AC5E2A"/>
    <w:rsid w:val="00AC5F89"/>
    <w:rsid w:val="00AC6E6F"/>
    <w:rsid w:val="00AD5637"/>
    <w:rsid w:val="00AD586A"/>
    <w:rsid w:val="00AE0F9D"/>
    <w:rsid w:val="00AE3691"/>
    <w:rsid w:val="00AE3B59"/>
    <w:rsid w:val="00AF0280"/>
    <w:rsid w:val="00AF1D9D"/>
    <w:rsid w:val="00AF7D72"/>
    <w:rsid w:val="00B03824"/>
    <w:rsid w:val="00B067EC"/>
    <w:rsid w:val="00B14B1B"/>
    <w:rsid w:val="00B23CE1"/>
    <w:rsid w:val="00B252F1"/>
    <w:rsid w:val="00B2659F"/>
    <w:rsid w:val="00B33B53"/>
    <w:rsid w:val="00B35C3D"/>
    <w:rsid w:val="00B37D18"/>
    <w:rsid w:val="00B55884"/>
    <w:rsid w:val="00B6100B"/>
    <w:rsid w:val="00B66DE5"/>
    <w:rsid w:val="00B70BE8"/>
    <w:rsid w:val="00B73F84"/>
    <w:rsid w:val="00B743BB"/>
    <w:rsid w:val="00B74CBA"/>
    <w:rsid w:val="00B83A7C"/>
    <w:rsid w:val="00B847E1"/>
    <w:rsid w:val="00B8722A"/>
    <w:rsid w:val="00B92411"/>
    <w:rsid w:val="00B92B5F"/>
    <w:rsid w:val="00B94389"/>
    <w:rsid w:val="00B943DB"/>
    <w:rsid w:val="00B96BD0"/>
    <w:rsid w:val="00B970B3"/>
    <w:rsid w:val="00B978BB"/>
    <w:rsid w:val="00BA1D1B"/>
    <w:rsid w:val="00BA2820"/>
    <w:rsid w:val="00BA4112"/>
    <w:rsid w:val="00BB2051"/>
    <w:rsid w:val="00BB3CFA"/>
    <w:rsid w:val="00BB4529"/>
    <w:rsid w:val="00BB6FD7"/>
    <w:rsid w:val="00BC07F0"/>
    <w:rsid w:val="00BC2EF9"/>
    <w:rsid w:val="00BC4DDC"/>
    <w:rsid w:val="00BD436D"/>
    <w:rsid w:val="00BD6066"/>
    <w:rsid w:val="00BD662B"/>
    <w:rsid w:val="00BE1022"/>
    <w:rsid w:val="00BE2309"/>
    <w:rsid w:val="00BE6939"/>
    <w:rsid w:val="00BE7DD0"/>
    <w:rsid w:val="00BF3EAC"/>
    <w:rsid w:val="00BF4F7D"/>
    <w:rsid w:val="00BF5D29"/>
    <w:rsid w:val="00BF602A"/>
    <w:rsid w:val="00BF6870"/>
    <w:rsid w:val="00C04A32"/>
    <w:rsid w:val="00C063EE"/>
    <w:rsid w:val="00C06F12"/>
    <w:rsid w:val="00C06F7A"/>
    <w:rsid w:val="00C131DA"/>
    <w:rsid w:val="00C169D9"/>
    <w:rsid w:val="00C170A0"/>
    <w:rsid w:val="00C207C3"/>
    <w:rsid w:val="00C363D3"/>
    <w:rsid w:val="00C36A32"/>
    <w:rsid w:val="00C37E00"/>
    <w:rsid w:val="00C44933"/>
    <w:rsid w:val="00C5305C"/>
    <w:rsid w:val="00C60997"/>
    <w:rsid w:val="00C65913"/>
    <w:rsid w:val="00C67AB0"/>
    <w:rsid w:val="00C767F3"/>
    <w:rsid w:val="00C77D8F"/>
    <w:rsid w:val="00C80215"/>
    <w:rsid w:val="00C849B5"/>
    <w:rsid w:val="00C860F8"/>
    <w:rsid w:val="00C87E3F"/>
    <w:rsid w:val="00CB105C"/>
    <w:rsid w:val="00CB3154"/>
    <w:rsid w:val="00CB474E"/>
    <w:rsid w:val="00CB7EDC"/>
    <w:rsid w:val="00CC144E"/>
    <w:rsid w:val="00CC2701"/>
    <w:rsid w:val="00CC3526"/>
    <w:rsid w:val="00CC3FA0"/>
    <w:rsid w:val="00CC52C5"/>
    <w:rsid w:val="00CC5E8C"/>
    <w:rsid w:val="00CC791C"/>
    <w:rsid w:val="00CD0DA1"/>
    <w:rsid w:val="00CD5366"/>
    <w:rsid w:val="00CD6E7A"/>
    <w:rsid w:val="00CD7F03"/>
    <w:rsid w:val="00CE178A"/>
    <w:rsid w:val="00CE5387"/>
    <w:rsid w:val="00CE69F1"/>
    <w:rsid w:val="00CE6FEF"/>
    <w:rsid w:val="00CF4025"/>
    <w:rsid w:val="00D00D41"/>
    <w:rsid w:val="00D059AA"/>
    <w:rsid w:val="00D05DC9"/>
    <w:rsid w:val="00D123E0"/>
    <w:rsid w:val="00D12936"/>
    <w:rsid w:val="00D131C0"/>
    <w:rsid w:val="00D1497B"/>
    <w:rsid w:val="00D22884"/>
    <w:rsid w:val="00D25A45"/>
    <w:rsid w:val="00D27533"/>
    <w:rsid w:val="00D31CF0"/>
    <w:rsid w:val="00D3218A"/>
    <w:rsid w:val="00D326EC"/>
    <w:rsid w:val="00D4160F"/>
    <w:rsid w:val="00D60978"/>
    <w:rsid w:val="00D61955"/>
    <w:rsid w:val="00D652E5"/>
    <w:rsid w:val="00D675D2"/>
    <w:rsid w:val="00D707E4"/>
    <w:rsid w:val="00D7238A"/>
    <w:rsid w:val="00D7382A"/>
    <w:rsid w:val="00D768DC"/>
    <w:rsid w:val="00D822F6"/>
    <w:rsid w:val="00D870E5"/>
    <w:rsid w:val="00D87BB3"/>
    <w:rsid w:val="00D9293A"/>
    <w:rsid w:val="00DA453E"/>
    <w:rsid w:val="00DA5484"/>
    <w:rsid w:val="00DA77B7"/>
    <w:rsid w:val="00DB0C55"/>
    <w:rsid w:val="00DB39AC"/>
    <w:rsid w:val="00DB3C3A"/>
    <w:rsid w:val="00DC2AE7"/>
    <w:rsid w:val="00DC3604"/>
    <w:rsid w:val="00DC62B6"/>
    <w:rsid w:val="00DD0443"/>
    <w:rsid w:val="00DD1A86"/>
    <w:rsid w:val="00DD2D8B"/>
    <w:rsid w:val="00DD375A"/>
    <w:rsid w:val="00DD4D77"/>
    <w:rsid w:val="00DD59D8"/>
    <w:rsid w:val="00DE662A"/>
    <w:rsid w:val="00DF228E"/>
    <w:rsid w:val="00DF272E"/>
    <w:rsid w:val="00DF538F"/>
    <w:rsid w:val="00DF5615"/>
    <w:rsid w:val="00DF6A25"/>
    <w:rsid w:val="00E03C31"/>
    <w:rsid w:val="00E07898"/>
    <w:rsid w:val="00E1135A"/>
    <w:rsid w:val="00E11635"/>
    <w:rsid w:val="00E11E4B"/>
    <w:rsid w:val="00E2042E"/>
    <w:rsid w:val="00E37652"/>
    <w:rsid w:val="00E422EB"/>
    <w:rsid w:val="00E43115"/>
    <w:rsid w:val="00E43E4E"/>
    <w:rsid w:val="00E44A70"/>
    <w:rsid w:val="00E45C3F"/>
    <w:rsid w:val="00E45FB2"/>
    <w:rsid w:val="00E472B9"/>
    <w:rsid w:val="00E50DE5"/>
    <w:rsid w:val="00E52E10"/>
    <w:rsid w:val="00E63CC8"/>
    <w:rsid w:val="00E66692"/>
    <w:rsid w:val="00E725FE"/>
    <w:rsid w:val="00E7299F"/>
    <w:rsid w:val="00E762E6"/>
    <w:rsid w:val="00E844CE"/>
    <w:rsid w:val="00E85ABE"/>
    <w:rsid w:val="00E87C74"/>
    <w:rsid w:val="00E90172"/>
    <w:rsid w:val="00E91287"/>
    <w:rsid w:val="00E91E3E"/>
    <w:rsid w:val="00E95BC2"/>
    <w:rsid w:val="00E964EF"/>
    <w:rsid w:val="00EA1986"/>
    <w:rsid w:val="00EB2E63"/>
    <w:rsid w:val="00EC0B91"/>
    <w:rsid w:val="00EC10A7"/>
    <w:rsid w:val="00EC223D"/>
    <w:rsid w:val="00EC3246"/>
    <w:rsid w:val="00EC3C57"/>
    <w:rsid w:val="00EC471E"/>
    <w:rsid w:val="00EC49A8"/>
    <w:rsid w:val="00EC6B4C"/>
    <w:rsid w:val="00ED5D56"/>
    <w:rsid w:val="00EE09A7"/>
    <w:rsid w:val="00EE0E83"/>
    <w:rsid w:val="00EE3DAE"/>
    <w:rsid w:val="00EE4A21"/>
    <w:rsid w:val="00EE51D5"/>
    <w:rsid w:val="00EF05A8"/>
    <w:rsid w:val="00EF6A9C"/>
    <w:rsid w:val="00F05DDC"/>
    <w:rsid w:val="00F06F54"/>
    <w:rsid w:val="00F13CA4"/>
    <w:rsid w:val="00F141BE"/>
    <w:rsid w:val="00F14817"/>
    <w:rsid w:val="00F1650D"/>
    <w:rsid w:val="00F20216"/>
    <w:rsid w:val="00F23E6F"/>
    <w:rsid w:val="00F26043"/>
    <w:rsid w:val="00F31BD4"/>
    <w:rsid w:val="00F32533"/>
    <w:rsid w:val="00F352AF"/>
    <w:rsid w:val="00F368F5"/>
    <w:rsid w:val="00F36ED0"/>
    <w:rsid w:val="00F37CEE"/>
    <w:rsid w:val="00F40CCE"/>
    <w:rsid w:val="00F4608A"/>
    <w:rsid w:val="00F51FFB"/>
    <w:rsid w:val="00F52CB7"/>
    <w:rsid w:val="00F551EC"/>
    <w:rsid w:val="00F576D3"/>
    <w:rsid w:val="00F616B8"/>
    <w:rsid w:val="00F644CE"/>
    <w:rsid w:val="00F65CF5"/>
    <w:rsid w:val="00F6737A"/>
    <w:rsid w:val="00F710C6"/>
    <w:rsid w:val="00F71A2D"/>
    <w:rsid w:val="00F71C90"/>
    <w:rsid w:val="00F72333"/>
    <w:rsid w:val="00F818DF"/>
    <w:rsid w:val="00F86789"/>
    <w:rsid w:val="00F87AC5"/>
    <w:rsid w:val="00F93844"/>
    <w:rsid w:val="00FA1E72"/>
    <w:rsid w:val="00FA4F1A"/>
    <w:rsid w:val="00FB0B91"/>
    <w:rsid w:val="00FB4A97"/>
    <w:rsid w:val="00FD3166"/>
    <w:rsid w:val="00FD4942"/>
    <w:rsid w:val="00FE290C"/>
    <w:rsid w:val="00FE5F85"/>
    <w:rsid w:val="00FF2DE1"/>
    <w:rsid w:val="00FF3192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693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E693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6">
    <w:name w:val="Таблицы (моноширинный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B6725"/>
    <w:pPr>
      <w:ind w:left="720"/>
      <w:contextualSpacing/>
    </w:pPr>
  </w:style>
  <w:style w:type="paragraph" w:customStyle="1" w:styleId="ConsPlusNormal">
    <w:name w:val="ConsPlusNormal"/>
    <w:rsid w:val="002F64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E66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693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E693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6">
    <w:name w:val="Таблицы (моноширинный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B6725"/>
    <w:pPr>
      <w:ind w:left="720"/>
      <w:contextualSpacing/>
    </w:pPr>
  </w:style>
  <w:style w:type="paragraph" w:customStyle="1" w:styleId="ConsPlusNormal">
    <w:name w:val="ConsPlusNormal"/>
    <w:rsid w:val="002F64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E66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1AC1-E1D0-4743-8EEE-FC33F40B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пинская М.Л.</dc:creator>
  <cp:lastModifiedBy>Ivleva_ON</cp:lastModifiedBy>
  <cp:revision>177</cp:revision>
  <cp:lastPrinted>2015-02-04T09:38:00Z</cp:lastPrinted>
  <dcterms:created xsi:type="dcterms:W3CDTF">2016-04-13T06:54:00Z</dcterms:created>
  <dcterms:modified xsi:type="dcterms:W3CDTF">2016-04-28T03:22:00Z</dcterms:modified>
</cp:coreProperties>
</file>